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AE" w:rsidRDefault="00643A9A" w:rsidP="00FF6FC0">
      <w:pPr>
        <w:pStyle w:val="a5"/>
        <w:ind w:left="5954"/>
        <w:jc w:val="both"/>
        <w:rPr>
          <w:rFonts w:ascii="Times New Roman" w:hAnsi="Times New Roman" w:cs="Times New Roman"/>
          <w:b/>
        </w:rPr>
      </w:pPr>
      <w:r w:rsidRPr="00643A9A">
        <w:t>                                                                                          </w:t>
      </w:r>
      <w:r w:rsidR="00242EDE" w:rsidRPr="00FF6FC0">
        <w:rPr>
          <w:rFonts w:ascii="Times New Roman" w:hAnsi="Times New Roman" w:cs="Times New Roman"/>
          <w:b/>
        </w:rPr>
        <w:t xml:space="preserve">Утверждены Решением </w:t>
      </w:r>
      <w:proofErr w:type="spellStart"/>
      <w:r w:rsidR="00FF6FC0">
        <w:rPr>
          <w:rFonts w:ascii="Times New Roman" w:hAnsi="Times New Roman" w:cs="Times New Roman"/>
          <w:b/>
        </w:rPr>
        <w:t>Сузопского</w:t>
      </w:r>
      <w:proofErr w:type="spellEnd"/>
    </w:p>
    <w:p w:rsidR="00FF6FC0" w:rsidRDefault="00FF6FC0" w:rsidP="00FF6FC0">
      <w:pPr>
        <w:pStyle w:val="a5"/>
        <w:ind w:left="5954"/>
        <w:jc w:val="both"/>
        <w:rPr>
          <w:rFonts w:ascii="Times New Roman" w:hAnsi="Times New Roman" w:cs="Times New Roman"/>
          <w:b/>
        </w:rPr>
      </w:pPr>
      <w:r>
        <w:rPr>
          <w:rFonts w:ascii="Times New Roman" w:hAnsi="Times New Roman" w:cs="Times New Roman"/>
          <w:b/>
        </w:rPr>
        <w:t xml:space="preserve">Сельского Совета народных депутатов </w:t>
      </w:r>
    </w:p>
    <w:p w:rsidR="00FF6FC0" w:rsidRPr="00FF6FC0" w:rsidRDefault="00FF6FC0" w:rsidP="00FF6FC0">
      <w:pPr>
        <w:pStyle w:val="a5"/>
        <w:ind w:left="5954"/>
        <w:jc w:val="both"/>
        <w:rPr>
          <w:rFonts w:ascii="Times New Roman" w:hAnsi="Times New Roman" w:cs="Times New Roman"/>
          <w:b/>
        </w:rPr>
      </w:pPr>
      <w:r>
        <w:rPr>
          <w:rFonts w:ascii="Times New Roman" w:hAnsi="Times New Roman" w:cs="Times New Roman"/>
          <w:b/>
        </w:rPr>
        <w:t>Солтонского района Алтайского края</w:t>
      </w:r>
    </w:p>
    <w:p w:rsidR="008807CC" w:rsidRPr="00FF6FC0" w:rsidRDefault="00242EDE" w:rsidP="008807CC">
      <w:pPr>
        <w:pStyle w:val="a5"/>
        <w:ind w:left="5954"/>
        <w:jc w:val="both"/>
        <w:rPr>
          <w:rFonts w:ascii="Times New Roman" w:hAnsi="Times New Roman" w:cs="Times New Roman"/>
          <w:b/>
        </w:rPr>
      </w:pPr>
      <w:r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w:t>
      </w:r>
      <w:r w:rsidR="00247FAE" w:rsidRPr="00FF6FC0">
        <w:rPr>
          <w:rFonts w:ascii="Times New Roman" w:hAnsi="Times New Roman" w:cs="Times New Roman"/>
          <w:b/>
        </w:rPr>
        <w:t xml:space="preserve"> от «</w:t>
      </w:r>
      <w:r w:rsidR="00261078" w:rsidRPr="00FF6FC0">
        <w:rPr>
          <w:rFonts w:ascii="Times New Roman" w:hAnsi="Times New Roman" w:cs="Times New Roman"/>
          <w:b/>
        </w:rPr>
        <w:t>__</w:t>
      </w:r>
      <w:r w:rsidR="00247FAE" w:rsidRPr="00FF6FC0">
        <w:rPr>
          <w:rFonts w:ascii="Times New Roman" w:hAnsi="Times New Roman" w:cs="Times New Roman"/>
          <w:b/>
        </w:rPr>
        <w:t>»</w:t>
      </w:r>
      <w:r w:rsidR="006A2701" w:rsidRPr="00FF6FC0">
        <w:rPr>
          <w:rFonts w:ascii="Times New Roman" w:hAnsi="Times New Roman" w:cs="Times New Roman"/>
          <w:b/>
        </w:rPr>
        <w:t xml:space="preserve"> </w:t>
      </w:r>
      <w:r w:rsidR="00261078" w:rsidRPr="00FF6FC0">
        <w:rPr>
          <w:rFonts w:ascii="Times New Roman" w:hAnsi="Times New Roman" w:cs="Times New Roman"/>
          <w:b/>
        </w:rPr>
        <w:t>____ 2021</w:t>
      </w:r>
    </w:p>
    <w:p w:rsidR="00643A9A" w:rsidRPr="00B96145" w:rsidRDefault="00643A9A" w:rsidP="008807CC">
      <w:pPr>
        <w:pStyle w:val="a5"/>
        <w:rPr>
          <w:b/>
        </w:rPr>
      </w:pPr>
      <w:r w:rsidRPr="00B96145">
        <w:rPr>
          <w:b/>
        </w:rPr>
        <w:t>     </w:t>
      </w:r>
      <w:r w:rsidR="00F27F63" w:rsidRPr="00B96145">
        <w:rPr>
          <w:b/>
        </w:rPr>
        <w:t xml:space="preserve">   </w:t>
      </w:r>
      <w:r w:rsidRPr="00B96145">
        <w:rPr>
          <w:b/>
        </w:rPr>
        <w:t>                        </w:t>
      </w:r>
    </w:p>
    <w:p w:rsidR="00643A9A" w:rsidRDefault="00643A9A" w:rsidP="00367E27">
      <w:pPr>
        <w:spacing w:after="0" w:line="240" w:lineRule="auto"/>
        <w:jc w:val="center"/>
        <w:rPr>
          <w:rFonts w:ascii="Times New Roman" w:eastAsia="Times New Roman" w:hAnsi="Times New Roman" w:cs="Times New Roman"/>
          <w:b/>
          <w:bCs/>
        </w:rPr>
      </w:pPr>
      <w:r w:rsidRPr="00367E27">
        <w:rPr>
          <w:rFonts w:ascii="Times New Roman" w:eastAsia="Times New Roman" w:hAnsi="Times New Roman" w:cs="Times New Roman"/>
          <w:b/>
          <w:bCs/>
        </w:rPr>
        <w:t>ПРАВИЛА</w:t>
      </w:r>
    </w:p>
    <w:p w:rsidR="007F4031" w:rsidRPr="00367E27" w:rsidRDefault="007F4031" w:rsidP="00367E27">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rPr>
        <w:t>(проект)</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 xml:space="preserve">благоустройства на территории муниципального образования </w:t>
      </w:r>
      <w:proofErr w:type="spellStart"/>
      <w:r w:rsidR="00261078" w:rsidRPr="00367E27">
        <w:rPr>
          <w:rFonts w:ascii="Times New Roman" w:eastAsia="Times New Roman" w:hAnsi="Times New Roman" w:cs="Times New Roman"/>
          <w:b/>
          <w:bCs/>
        </w:rPr>
        <w:t>Сузопский</w:t>
      </w:r>
      <w:proofErr w:type="spellEnd"/>
      <w:r w:rsidRPr="00367E27">
        <w:rPr>
          <w:rFonts w:ascii="Times New Roman" w:eastAsia="Times New Roman" w:hAnsi="Times New Roman" w:cs="Times New Roman"/>
          <w:b/>
          <w:bCs/>
        </w:rPr>
        <w:t xml:space="preserve"> сельсовет </w:t>
      </w:r>
      <w:r w:rsidR="00261078" w:rsidRPr="00367E27">
        <w:rPr>
          <w:rFonts w:ascii="Times New Roman" w:eastAsia="Times New Roman" w:hAnsi="Times New Roman" w:cs="Times New Roman"/>
          <w:b/>
          <w:bCs/>
        </w:rPr>
        <w:t>Солтонского</w:t>
      </w:r>
      <w:r w:rsidRPr="00367E27">
        <w:rPr>
          <w:rFonts w:ascii="Times New Roman" w:eastAsia="Times New Roman" w:hAnsi="Times New Roman" w:cs="Times New Roman"/>
          <w:b/>
          <w:bCs/>
        </w:rPr>
        <w:t xml:space="preserve"> района Алтайского края</w:t>
      </w:r>
    </w:p>
    <w:p w:rsidR="00643A9A" w:rsidRPr="00367E27" w:rsidRDefault="00643A9A" w:rsidP="00367E27">
      <w:pPr>
        <w:spacing w:after="0" w:line="240" w:lineRule="auto"/>
        <w:jc w:val="center"/>
        <w:rPr>
          <w:rFonts w:ascii="Times New Roman" w:eastAsia="Times New Roman" w:hAnsi="Times New Roman" w:cs="Times New Roman"/>
        </w:rPr>
      </w:pPr>
      <w:r w:rsidRPr="00367E27">
        <w:rPr>
          <w:rFonts w:ascii="Times New Roman" w:eastAsia="Times New Roman" w:hAnsi="Times New Roman" w:cs="Times New Roman"/>
          <w:b/>
          <w:bCs/>
        </w:rPr>
        <w:t>1. Предмет регулирования и задачи настоящих Правил</w:t>
      </w:r>
    </w:p>
    <w:p w:rsidR="007B4289" w:rsidRPr="00367E27" w:rsidRDefault="00643A9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rPr>
        <w:t xml:space="preserve">        </w:t>
      </w:r>
      <w:r w:rsidRPr="00FF6FC0">
        <w:rPr>
          <w:rFonts w:ascii="Times New Roman" w:eastAsia="Times New Roman" w:hAnsi="Times New Roman" w:cs="Times New Roman"/>
          <w:b/>
        </w:rPr>
        <w:t>1.1.</w:t>
      </w:r>
      <w:r w:rsidRPr="00367E27">
        <w:rPr>
          <w:rFonts w:ascii="Times New Roman" w:eastAsia="Times New Roman" w:hAnsi="Times New Roman" w:cs="Times New Roman"/>
        </w:rPr>
        <w:t xml:space="preserve">  Настоящие  Правила  благоустройства  территории  муниципального образования </w:t>
      </w:r>
      <w:proofErr w:type="spellStart"/>
      <w:r w:rsidR="00261078" w:rsidRPr="00367E27">
        <w:rPr>
          <w:rFonts w:ascii="Times New Roman" w:eastAsia="Times New Roman" w:hAnsi="Times New Roman" w:cs="Times New Roman"/>
        </w:rPr>
        <w:t>Сузопский</w:t>
      </w:r>
      <w:proofErr w:type="spellEnd"/>
      <w:r w:rsidRPr="00367E27">
        <w:rPr>
          <w:rFonts w:ascii="Times New Roman" w:eastAsia="Times New Roman" w:hAnsi="Times New Roman" w:cs="Times New Roman"/>
        </w:rPr>
        <w:t xml:space="preserve"> сельсовет </w:t>
      </w:r>
      <w:r w:rsidR="00261078" w:rsidRPr="00367E27">
        <w:rPr>
          <w:rFonts w:ascii="Times New Roman" w:eastAsia="Times New Roman" w:hAnsi="Times New Roman" w:cs="Times New Roman"/>
        </w:rPr>
        <w:t xml:space="preserve">Солтонского </w:t>
      </w:r>
      <w:r w:rsidRPr="00367E27">
        <w:rPr>
          <w:rFonts w:ascii="Times New Roman" w:eastAsia="Times New Roman" w:hAnsi="Times New Roman" w:cs="Times New Roman"/>
        </w:rPr>
        <w:t xml:space="preserve">  района Алтайского края (далее  –  Правила  и  поселение  соответственно)  устанавливают  </w:t>
      </w:r>
      <w:r w:rsidRPr="00367E27">
        <w:rPr>
          <w:rFonts w:ascii="Times New Roman" w:eastAsia="Times New Roman" w:hAnsi="Times New Roman" w:cs="Times New Roman"/>
          <w:bCs/>
        </w:rPr>
        <w:t xml:space="preserve">единые  </w:t>
      </w:r>
      <w:r w:rsidR="003840B1" w:rsidRPr="00367E27">
        <w:rPr>
          <w:rFonts w:ascii="Times New Roman" w:eastAsia="Times New Roman" w:hAnsi="Times New Roman" w:cs="Times New Roman"/>
          <w:bCs/>
        </w:rPr>
        <w:t>и  обязательные  к  исполнению</w:t>
      </w:r>
      <w:r w:rsidR="003840B1" w:rsidRPr="00367E27">
        <w:rPr>
          <w:rFonts w:ascii="Times New Roman" w:eastAsia="Times New Roman" w:hAnsi="Times New Roman" w:cs="Times New Roman"/>
          <w:b/>
          <w:bCs/>
        </w:rPr>
        <w:t xml:space="preserve">   </w:t>
      </w:r>
      <w:r w:rsidR="003840B1" w:rsidRPr="00367E27">
        <w:rPr>
          <w:rFonts w:ascii="Times New Roman" w:eastAsia="Times New Roman" w:hAnsi="Times New Roman" w:cs="Times New Roman"/>
        </w:rPr>
        <w:t xml:space="preserve">для органов местного самоуправления поселения,   юридических  и физических  лиц, являющихся  собственниками,  правообладателями  расположенных  на  территории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далее – собственники) </w:t>
      </w:r>
      <w:r w:rsidR="003840B1" w:rsidRPr="00367E27">
        <w:rPr>
          <w:rFonts w:ascii="Times New Roman" w:eastAsia="Times New Roman" w:hAnsi="Times New Roman" w:cs="Times New Roman"/>
          <w:bCs/>
        </w:rPr>
        <w:t xml:space="preserve">нормы и требования в сфере благоустройства на территории муниципального образования  </w:t>
      </w:r>
      <w:proofErr w:type="spellStart"/>
      <w:r w:rsidR="00261078" w:rsidRPr="00367E27">
        <w:rPr>
          <w:rFonts w:ascii="Times New Roman" w:eastAsia="Times New Roman" w:hAnsi="Times New Roman" w:cs="Times New Roman"/>
          <w:bCs/>
        </w:rPr>
        <w:t>Сузопский</w:t>
      </w:r>
      <w:proofErr w:type="spellEnd"/>
      <w:r w:rsidR="003840B1" w:rsidRPr="00367E27">
        <w:rPr>
          <w:rFonts w:ascii="Times New Roman" w:eastAsia="Times New Roman" w:hAnsi="Times New Roman" w:cs="Times New Roman"/>
          <w:bCs/>
        </w:rPr>
        <w:t xml:space="preserve"> сельсовет </w:t>
      </w:r>
      <w:r w:rsidR="00261078" w:rsidRPr="00367E27">
        <w:rPr>
          <w:rFonts w:ascii="Times New Roman" w:eastAsia="Times New Roman" w:hAnsi="Times New Roman" w:cs="Times New Roman"/>
          <w:bCs/>
        </w:rPr>
        <w:t>Солтонского</w:t>
      </w:r>
      <w:r w:rsidR="003840B1" w:rsidRPr="00367E27">
        <w:rPr>
          <w:rFonts w:ascii="Times New Roman" w:eastAsia="Times New Roman" w:hAnsi="Times New Roman" w:cs="Times New Roman"/>
          <w:bCs/>
        </w:rPr>
        <w:t xml:space="preserve"> района Алтайского края (далее – территория поселения)</w:t>
      </w:r>
      <w:r w:rsidRPr="00367E27">
        <w:rPr>
          <w:rFonts w:ascii="Times New Roman" w:eastAsia="Times New Roman" w:hAnsi="Times New Roman" w:cs="Times New Roman"/>
          <w:bCs/>
        </w:rPr>
        <w:t>,  в том числе</w:t>
      </w:r>
      <w:r w:rsidR="007B4289" w:rsidRPr="00367E27">
        <w:rPr>
          <w:rFonts w:ascii="Times New Roman" w:eastAsia="Times New Roman" w:hAnsi="Times New Roman" w:cs="Times New Roman"/>
          <w:bCs/>
        </w:rPr>
        <w:t>:</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bCs/>
        </w:rPr>
        <w:t xml:space="preserve">- </w:t>
      </w:r>
      <w:r w:rsidR="00F917EC" w:rsidRPr="00367E27">
        <w:rPr>
          <w:rFonts w:ascii="Times New Roman" w:eastAsia="Times New Roman" w:hAnsi="Times New Roman" w:cs="Times New Roman"/>
          <w:bCs/>
        </w:rPr>
        <w:t>Т</w:t>
      </w:r>
      <w:r w:rsidR="00643A9A" w:rsidRPr="00367E27">
        <w:rPr>
          <w:rFonts w:ascii="Times New Roman" w:eastAsia="Times New Roman" w:hAnsi="Times New Roman" w:cs="Times New Roman"/>
          <w:bCs/>
        </w:rPr>
        <w:t xml:space="preserve">ребования к созданию, содержанию, развитию объектов и </w:t>
      </w:r>
      <w:r w:rsidR="00F917EC" w:rsidRPr="00367E27">
        <w:rPr>
          <w:rFonts w:ascii="Times New Roman" w:eastAsia="Times New Roman" w:hAnsi="Times New Roman" w:cs="Times New Roman"/>
          <w:bCs/>
        </w:rPr>
        <w:t>элементов благоустройства, расположенных на территории поселения</w:t>
      </w:r>
      <w:r w:rsidR="00643A9A" w:rsidRPr="00367E27">
        <w:rPr>
          <w:rFonts w:ascii="Times New Roman" w:eastAsia="Times New Roman" w:hAnsi="Times New Roman" w:cs="Times New Roman"/>
          <w:bCs/>
        </w:rPr>
        <w:t xml:space="preserve">, </w:t>
      </w:r>
      <w:r w:rsidR="00643A9A" w:rsidRPr="00367E27">
        <w:rPr>
          <w:rFonts w:ascii="Times New Roman" w:eastAsia="Times New Roman" w:hAnsi="Times New Roman" w:cs="Times New Roman"/>
        </w:rPr>
        <w:t xml:space="preserve">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A1361" w:rsidRPr="00367E27">
        <w:rPr>
          <w:rFonts w:ascii="Times New Roman" w:eastAsia="Times New Roman" w:hAnsi="Times New Roman" w:cs="Times New Roman"/>
        </w:rPr>
        <w:t>Требования по содержанию зданий (</w:t>
      </w:r>
      <w:r w:rsidR="00643A9A" w:rsidRPr="00367E27">
        <w:rPr>
          <w:rFonts w:ascii="Times New Roman" w:eastAsia="Times New Roman" w:hAnsi="Times New Roman" w:cs="Times New Roman"/>
        </w:rPr>
        <w:t xml:space="preserve">включая  индивидуальные жилые дома), сооружений и земельных  участков, на которых  они  расположены и прилегающей территории, </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 xml:space="preserve">ребования </w:t>
      </w:r>
      <w:r w:rsidR="00643A9A" w:rsidRPr="00367E27">
        <w:rPr>
          <w:rFonts w:ascii="Times New Roman" w:eastAsia="Times New Roman" w:hAnsi="Times New Roman" w:cs="Times New Roman"/>
        </w:rPr>
        <w:t>к внешнему виду фасадов и ограждений соответствующих зданий и сооружений,</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Т</w:t>
      </w:r>
      <w:r w:rsidR="003840B1" w:rsidRPr="00367E27">
        <w:rPr>
          <w:rFonts w:ascii="Times New Roman" w:eastAsia="Times New Roman" w:hAnsi="Times New Roman" w:cs="Times New Roman"/>
        </w:rPr>
        <w:t>ребования к обеспечению чистоты и порядка на территории поселения. </w:t>
      </w:r>
    </w:p>
    <w:p w:rsidR="007B4289"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 xml:space="preserve">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w:t>
      </w:r>
      <w:r w:rsidR="00D25862" w:rsidRPr="00367E27">
        <w:rPr>
          <w:rFonts w:ascii="Times New Roman" w:hAnsi="Times New Roman" w:cs="Times New Roman"/>
        </w:rPr>
        <w:t>по благоустройству общественных и дворовых территорий средствами спортивной и детской игровой инфраструктуры,</w:t>
      </w:r>
    </w:p>
    <w:p w:rsidR="003840B1"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F917EC" w:rsidRPr="00367E27">
        <w:rPr>
          <w:rFonts w:ascii="Times New Roman" w:eastAsia="Times New Roman" w:hAnsi="Times New Roman" w:cs="Times New Roman"/>
        </w:rPr>
        <w:t>П</w:t>
      </w:r>
      <w:r w:rsidR="00643A9A" w:rsidRPr="00367E27">
        <w:rPr>
          <w:rFonts w:ascii="Times New Roman" w:eastAsia="Times New Roman" w:hAnsi="Times New Roman" w:cs="Times New Roman"/>
        </w:rPr>
        <w:t>орядок </w:t>
      </w:r>
      <w:r w:rsidR="007B4289" w:rsidRPr="00367E27">
        <w:rPr>
          <w:rFonts w:ascii="Times New Roman" w:hAnsi="Times New Roman" w:cs="Times New Roman"/>
        </w:rPr>
        <w:t>участия</w:t>
      </w:r>
      <w:r w:rsidR="005C0CE5" w:rsidRPr="00367E27">
        <w:rPr>
          <w:rFonts w:ascii="Times New Roman" w:hAnsi="Times New Roman" w:cs="Times New Roman"/>
        </w:rPr>
        <w:t>, в то</w:t>
      </w:r>
      <w:r w:rsidR="007B4289" w:rsidRPr="00367E27">
        <w:rPr>
          <w:rFonts w:ascii="Times New Roman" w:hAnsi="Times New Roman" w:cs="Times New Roman"/>
        </w:rPr>
        <w:t>м числе финансового</w:t>
      </w:r>
      <w:r w:rsidR="005C0CE5" w:rsidRPr="00367E27">
        <w:rPr>
          <w:rFonts w:ascii="Times New Roman" w:hAnsi="Times New Roman" w:cs="Times New Roman"/>
        </w:rPr>
        <w:t xml:space="preserve">,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3840B1" w:rsidRPr="00367E27">
        <w:rPr>
          <w:rFonts w:ascii="Times New Roman" w:hAnsi="Times New Roman" w:cs="Times New Roman"/>
        </w:rPr>
        <w:t>в содержании и благоустройстве прилегающих территорий</w:t>
      </w:r>
      <w:r w:rsidR="006F3664" w:rsidRPr="00367E27">
        <w:rPr>
          <w:rFonts w:ascii="Times New Roman" w:hAnsi="Times New Roman" w:cs="Times New Roman"/>
        </w:rPr>
        <w:t xml:space="preserve">. </w:t>
      </w:r>
    </w:p>
    <w:p w:rsidR="006F3664"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6F3664" w:rsidRPr="00367E27">
        <w:rPr>
          <w:rFonts w:ascii="Times New Roman" w:hAnsi="Times New Roman" w:cs="Times New Roman"/>
        </w:rPr>
        <w:t>Порядок определения внутренних и внешних границы прилегающей территории.</w:t>
      </w:r>
    </w:p>
    <w:p w:rsidR="00E7725E" w:rsidRPr="00367E27" w:rsidRDefault="0049335A" w:rsidP="00367E27">
      <w:pPr>
        <w:pStyle w:val="a6"/>
        <w:spacing w:after="0" w:line="240" w:lineRule="auto"/>
        <w:ind w:left="0"/>
        <w:jc w:val="both"/>
        <w:rPr>
          <w:rFonts w:ascii="Times New Roman" w:eastAsia="Times New Roman" w:hAnsi="Times New Roman" w:cs="Times New Roman"/>
        </w:rPr>
      </w:pPr>
      <w:r w:rsidRPr="00367E27">
        <w:rPr>
          <w:rFonts w:ascii="Times New Roman" w:hAnsi="Times New Roman" w:cs="Times New Roman"/>
        </w:rPr>
        <w:t xml:space="preserve">- </w:t>
      </w:r>
      <w:r w:rsidR="007B4289" w:rsidRPr="00367E27">
        <w:rPr>
          <w:rFonts w:ascii="Times New Roman" w:hAnsi="Times New Roman" w:cs="Times New Roman"/>
        </w:rPr>
        <w:t>Порядок заключения соглашений об определении границ прилегающей территории, заключаемым между органом местного самоуправления муниципального образования Алтайского края и собственником и (или) иным законным владельцем здания, строения, сооружения, земельного участка либо уполномоченным лицом, подготовки и рассмотрения карт-схем.</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43A9A" w:rsidRPr="00367E27">
        <w:rPr>
          <w:rFonts w:ascii="Times New Roman" w:eastAsia="Times New Roman" w:hAnsi="Times New Roman" w:cs="Times New Roman"/>
          <w:b/>
        </w:rPr>
        <w:t>1.2</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Действие  настоящих  Правил не  распространяется</w:t>
      </w:r>
      <w:r w:rsidR="00643A9A" w:rsidRPr="00367E27">
        <w:rPr>
          <w:rFonts w:ascii="Times New Roman" w:eastAsia="Times New Roman" w:hAnsi="Times New Roman" w:cs="Times New Roman"/>
        </w:rPr>
        <w:t>  на  отношения в сфере строительства, реконструкции объектов капитального  строительства, а также реставрации объектов культурного наслед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3. Основными задачами настоящих Правил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ение формирования единого облик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ение создания, содержания  и  развития  объектов  благоустройства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в) обеспечение доступности территорий общего пользования поселения, в том числе  с  учетом  особых  потребностей  инвалидов  и  других  маломобильных  групп  на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обеспечение сохранности объектов благоустройства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обеспечение комфортного и безопасного прожи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 Правовое регулирование отношений в сфере благоустройства поселения  </w:t>
      </w:r>
    </w:p>
    <w:p w:rsidR="00D25862"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1.  Правовое  регулирование  отношений  в сфере благоустройства в поселении  осуществляется  в  соответствии  с  Федеральным  законом  от  06 октября  2003  г.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w:t>
      </w:r>
      <w:r w:rsidR="00247FAE" w:rsidRPr="00367E27">
        <w:rPr>
          <w:rFonts w:ascii="Times New Roman" w:eastAsia="Times New Roman" w:hAnsi="Times New Roman" w:cs="Times New Roman"/>
        </w:rPr>
        <w:t xml:space="preserve"> Федерации от 13.04.2017 №711/</w:t>
      </w:r>
      <w:proofErr w:type="spellStart"/>
      <w:r w:rsidR="00247FAE" w:rsidRPr="00367E27">
        <w:rPr>
          <w:rFonts w:ascii="Times New Roman" w:eastAsia="Times New Roman" w:hAnsi="Times New Roman" w:cs="Times New Roman"/>
        </w:rPr>
        <w:t>пр</w:t>
      </w:r>
      <w:proofErr w:type="spellEnd"/>
      <w:r w:rsidR="00643A9A" w:rsidRPr="00367E27">
        <w:rPr>
          <w:rFonts w:ascii="Times New Roman" w:eastAsia="Times New Roman" w:hAnsi="Times New Roman" w:cs="Times New Roman"/>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00161DD5" w:rsidRPr="00367E27">
        <w:rPr>
          <w:rFonts w:ascii="Times New Roman" w:eastAsia="Times New Roman" w:hAnsi="Times New Roman" w:cs="Times New Roman"/>
        </w:rPr>
        <w:t>, Законом Алтайского края от 06.06.2018 г. №29-ЗС «О содержании правил благоустройства территории муниципального образования Алтайского края».</w:t>
      </w:r>
      <w:r w:rsidR="00247FAE" w:rsidRPr="00367E27">
        <w:rPr>
          <w:rFonts w:ascii="Times New Roman" w:eastAsia="Times New Roman" w:hAnsi="Times New Roman" w:cs="Times New Roman"/>
        </w:rPr>
        <w:t xml:space="preserve"> Законом Алтайского края от 11.03.2019 г. № 20-ЗС «О порядке определения орган</w:t>
      </w:r>
      <w:r w:rsidR="0049335A" w:rsidRPr="00367E27">
        <w:rPr>
          <w:rFonts w:ascii="Times New Roman" w:eastAsia="Times New Roman" w:hAnsi="Times New Roman" w:cs="Times New Roman"/>
        </w:rPr>
        <w:t>ами местного самоуправления гра</w:t>
      </w:r>
      <w:r w:rsidR="00D25862" w:rsidRPr="00367E27">
        <w:rPr>
          <w:rFonts w:ascii="Times New Roman" w:eastAsia="Times New Roman" w:hAnsi="Times New Roman" w:cs="Times New Roman"/>
        </w:rPr>
        <w:t>ниц прилегающих территорий»,</w:t>
      </w:r>
      <w:r w:rsidR="00D25862" w:rsidRPr="00367E27">
        <w:rPr>
          <w:rFonts w:ascii="Times New Roman" w:eastAsia="Times New Roman" w:hAnsi="Times New Roman" w:cs="Times New Roman"/>
          <w:b/>
        </w:rPr>
        <w:t xml:space="preserve"> </w:t>
      </w:r>
      <w:r w:rsidR="00D25862" w:rsidRPr="00367E27">
        <w:rPr>
          <w:rFonts w:ascii="Times New Roman" w:hAnsi="Times New Roman" w:cs="Times New Roman"/>
        </w:rPr>
        <w:t>Приказом Минстроя России N 897/</w:t>
      </w:r>
      <w:proofErr w:type="spellStart"/>
      <w:r w:rsidR="00D25862" w:rsidRPr="00367E27">
        <w:rPr>
          <w:rFonts w:ascii="Times New Roman" w:hAnsi="Times New Roman" w:cs="Times New Roman"/>
        </w:rPr>
        <w:t>пр</w:t>
      </w:r>
      <w:proofErr w:type="spellEnd"/>
      <w:r w:rsidR="00D25862" w:rsidRPr="00367E27">
        <w:rPr>
          <w:rFonts w:ascii="Times New Roman" w:hAnsi="Times New Roman" w:cs="Times New Roman"/>
        </w:rPr>
        <w:t xml:space="preserve">, </w:t>
      </w:r>
      <w:proofErr w:type="spellStart"/>
      <w:r w:rsidR="00D25862" w:rsidRPr="00367E27">
        <w:rPr>
          <w:rFonts w:ascii="Times New Roman" w:hAnsi="Times New Roman" w:cs="Times New Roman"/>
        </w:rPr>
        <w:t>Минспорта</w:t>
      </w:r>
      <w:proofErr w:type="spellEnd"/>
      <w:r w:rsidR="00D25862" w:rsidRPr="00367E27">
        <w:rPr>
          <w:rFonts w:ascii="Times New Roman" w:hAnsi="Times New Roman" w:cs="Times New Roman"/>
        </w:rPr>
        <w:t xml:space="preserve"> России N 1128 от 27.12.2019"Об </w:t>
      </w:r>
      <w:r w:rsidR="00D25862" w:rsidRPr="00367E27">
        <w:rPr>
          <w:rFonts w:ascii="Times New Roman" w:hAnsi="Times New Roman" w:cs="Times New Roman"/>
        </w:rPr>
        <w:lastRenderedPageBreak/>
        <w:t>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r w:rsidR="00AE6E06" w:rsidRPr="00367E27">
        <w:rPr>
          <w:rFonts w:ascii="Times New Roman" w:eastAsia="Times New Roman" w:hAnsi="Times New Roman" w:cs="Times New Roman"/>
        </w:rPr>
        <w:t xml:space="preserve">, </w:t>
      </w:r>
      <w:r w:rsidR="00D25862" w:rsidRPr="00367E27">
        <w:rPr>
          <w:rFonts w:ascii="Times New Roman" w:eastAsia="Times New Roman" w:hAnsi="Times New Roman" w:cs="Times New Roman"/>
        </w:rPr>
        <w:t> </w:t>
      </w:r>
      <w:r w:rsidR="00AE6E06" w:rsidRPr="00367E27">
        <w:rPr>
          <w:rFonts w:ascii="Times New Roman" w:eastAsia="Times New Roman" w:hAnsi="Times New Roman" w:cs="Times New Roman"/>
        </w:rPr>
        <w:t xml:space="preserve">законом Алтайского края от 8 сентября 2003 года № 41-ЗС «Об охране зеленых насаждений городских и сельских поселений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2.   Отношения, связанные с благоустройством  отдельных  объектов благоустройства   поселения, регулируются настоящими Правилами, если иное  не установлено   федеральными законами  и иными   правовыми   актами   Российской Федерации, Алтайского кра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4.3. Условия доступности объектов благоустройства для инвалидов и других маломобильных   групп   населения   на   территории   поселения обеспечиваются в соответствии с Федеральным законом от 24 ноября 1995 г.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AE6E06"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4. Отношения, связанные с обращением отходов производства и потребления,  установленные в настоящих Правилах, основываются на положениях Федерального закона  от  24 июня 1998г №89-ФЗ  "Об  отходах  производства  и  потребления", иных  нормативных  правовых актов Российской Федерации,  Алтайского  края,  нормативно-технических документов Российс</w:t>
      </w:r>
      <w:r w:rsidR="00AE6E06" w:rsidRPr="00367E27">
        <w:rPr>
          <w:rFonts w:ascii="Times New Roman" w:eastAsia="Times New Roman" w:hAnsi="Times New Roman" w:cs="Times New Roman"/>
        </w:rPr>
        <w:t>кой Федерации и Алтайского края.</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4.5.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убъектов Российской Федер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1.4.6. За нарушение настоящих Правил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1.5. Основные понят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В цел</w:t>
      </w:r>
      <w:r w:rsidR="00643A9A" w:rsidRPr="00367E27">
        <w:rPr>
          <w:rFonts w:ascii="Times New Roman" w:eastAsia="Times New Roman" w:hAnsi="Times New Roman" w:cs="Times New Roman"/>
        </w:rPr>
        <w:t>ях настоящих Правил используются следующие основные поня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благоустройство  </w:t>
      </w:r>
      <w:r w:rsidRPr="00367E27">
        <w:rPr>
          <w:rFonts w:ascii="Times New Roman" w:eastAsia="Times New Roman" w:hAnsi="Times New Roman" w:cs="Times New Roman"/>
        </w:rPr>
        <w:t>–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объекты  благоустройства</w:t>
      </w:r>
      <w:r w:rsidR="00643A9A" w:rsidRPr="00367E27">
        <w:rPr>
          <w:rFonts w:ascii="Times New Roman" w:eastAsia="Times New Roman" w:hAnsi="Times New Roman" w:cs="Times New Roman"/>
        </w:rPr>
        <w:t>  –  территории  поселения,  в  границах  земельных  участков  независимо  от их формы собственности, на которых осуществляется деятельность по  благоустройству: площадки, дворы, кварталы, функционально- планировочные  образования,   территории муниципальных  образований,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поселения;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элементы объекта благоустройства</w:t>
      </w:r>
      <w:r w:rsidR="00643A9A" w:rsidRPr="00367E27">
        <w:rPr>
          <w:rFonts w:ascii="Times New Roman" w:eastAsia="Times New Roman" w:hAnsi="Times New Roman" w:cs="Times New Roman"/>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содержание объекта благоустройства</w:t>
      </w:r>
      <w:r w:rsidR="00643A9A" w:rsidRPr="00367E27">
        <w:rPr>
          <w:rFonts w:ascii="Times New Roman" w:eastAsia="Times New Roman" w:hAnsi="Times New Roman" w:cs="Times New Roman"/>
        </w:rPr>
        <w:t xml:space="preserve">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w:t>
      </w:r>
      <w:proofErr w:type="spellStart"/>
      <w:r w:rsidRPr="00367E27">
        <w:rPr>
          <w:rFonts w:ascii="Times New Roman" w:eastAsia="Times New Roman" w:hAnsi="Times New Roman" w:cs="Times New Roman"/>
          <w:b/>
          <w:bCs/>
        </w:rPr>
        <w:t>азвитие</w:t>
      </w:r>
      <w:proofErr w:type="spellEnd"/>
      <w:r w:rsidRPr="00367E27">
        <w:rPr>
          <w:rFonts w:ascii="Times New Roman" w:eastAsia="Times New Roman" w:hAnsi="Times New Roman" w:cs="Times New Roman"/>
          <w:b/>
          <w:bCs/>
        </w:rPr>
        <w:t xml:space="preserve"> объекта благоустройства</w:t>
      </w:r>
      <w:r w:rsidRPr="00367E27">
        <w:rPr>
          <w:rFonts w:ascii="Times New Roman" w:eastAsia="Times New Roman" w:hAnsi="Times New Roman" w:cs="Times New Roman"/>
        </w:rPr>
        <w:t xml:space="preserve"> – осуществление работ, направленных на создание новых или повышение качественного состояния существующих элементов или объек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проект благоустройства</w:t>
      </w:r>
      <w:r w:rsidRPr="00367E27">
        <w:rPr>
          <w:rFonts w:ascii="Times New Roman" w:eastAsia="Times New Roman" w:hAnsi="Times New Roman" w:cs="Times New Roman"/>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улица</w:t>
      </w:r>
      <w:r w:rsidR="00643A9A" w:rsidRPr="00367E27">
        <w:rPr>
          <w:rFonts w:ascii="Times New Roman" w:eastAsia="Times New Roman" w:hAnsi="Times New Roman" w:cs="Times New Roma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ого пункта, в том числе магистральная дорога скоростного   и регулируемого движения, пешеходная и парковая дорога, дорога в производственных,      промышленных   и  коммунально-складских зонах (район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капитальный ремонт дорожного покрытия</w:t>
      </w:r>
      <w:r w:rsidRPr="00367E27">
        <w:rPr>
          <w:rFonts w:ascii="Times New Roman" w:eastAsia="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w:t>
      </w:r>
      <w:r w:rsidRPr="00367E27">
        <w:rPr>
          <w:rFonts w:ascii="Times New Roman" w:eastAsia="Times New Roman" w:hAnsi="Times New Roman" w:cs="Times New Roman"/>
          <w:b/>
          <w:bCs/>
        </w:rPr>
        <w:t>без увеличения ширины земляного полотна на основном протяжении дороги;</w:t>
      </w:r>
      <w:r w:rsidRPr="00367E27">
        <w:rPr>
          <w:rFonts w:ascii="Times New Roman" w:eastAsia="Times New Roman" w:hAnsi="Times New Roman" w:cs="Times New Roman"/>
        </w:rPr>
        <w:t>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проезд  </w:t>
      </w:r>
      <w:r w:rsidR="00643A9A" w:rsidRPr="00367E27">
        <w:rPr>
          <w:rFonts w:ascii="Times New Roman" w:eastAsia="Times New Roman" w:hAnsi="Times New Roman" w:cs="Times New Roman"/>
        </w:rPr>
        <w:t>–  дорога, примыкающая к проезжим частям жилых и магистральных улиц, разворотным площад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w:t>
      </w:r>
      <w:r w:rsidRPr="00367E27">
        <w:rPr>
          <w:rFonts w:ascii="Times New Roman" w:eastAsia="Times New Roman" w:hAnsi="Times New Roman" w:cs="Times New Roman"/>
          <w:b/>
          <w:bCs/>
        </w:rPr>
        <w:t>твердое покрытие</w:t>
      </w:r>
      <w:r w:rsidRPr="00367E27">
        <w:rPr>
          <w:rFonts w:ascii="Times New Roman" w:eastAsia="Times New Roman" w:hAnsi="Times New Roman" w:cs="Times New Roman"/>
        </w:rPr>
        <w:t xml:space="preserve"> –  дорожное покрытие в составе дорожных одежд капитального,   облегченного и переходного типов, монолитное или сборное, выполняемое из асфальтобетона, </w:t>
      </w:r>
      <w:proofErr w:type="spellStart"/>
      <w:r w:rsidRPr="00367E27">
        <w:rPr>
          <w:rFonts w:ascii="Times New Roman" w:eastAsia="Times New Roman" w:hAnsi="Times New Roman" w:cs="Times New Roman"/>
        </w:rPr>
        <w:t>цементобетона</w:t>
      </w:r>
      <w:proofErr w:type="spellEnd"/>
      <w:r w:rsidRPr="00367E27">
        <w:rPr>
          <w:rFonts w:ascii="Times New Roman" w:eastAsia="Times New Roman" w:hAnsi="Times New Roman" w:cs="Times New Roman"/>
        </w:rPr>
        <w:t>, природного камня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b/>
          <w:bCs/>
        </w:rPr>
        <w:t>дождеприемный</w:t>
      </w:r>
      <w:proofErr w:type="spellEnd"/>
      <w:r w:rsidRPr="00367E27">
        <w:rPr>
          <w:rFonts w:ascii="Times New Roman" w:eastAsia="Times New Roman" w:hAnsi="Times New Roman" w:cs="Times New Roman"/>
          <w:b/>
          <w:bCs/>
        </w:rPr>
        <w:t xml:space="preserve"> колодец </w:t>
      </w:r>
      <w:r w:rsidRPr="00367E27">
        <w:rPr>
          <w:rFonts w:ascii="Times New Roman" w:eastAsia="Times New Roman" w:hAnsi="Times New Roman" w:cs="Times New Roman"/>
        </w:rPr>
        <w:t>– сооружение на канализационной сети, предназначенное для приема и отвода дождевых и талых вод;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газон </w:t>
      </w:r>
      <w:r w:rsidR="00643A9A" w:rsidRPr="00367E27">
        <w:rPr>
          <w:rFonts w:ascii="Times New Roman" w:eastAsia="Times New Roman" w:hAnsi="Times New Roman" w:cs="Times New Roman"/>
        </w:rPr>
        <w:t>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цветник</w:t>
      </w:r>
      <w:r w:rsidRPr="00367E27">
        <w:rPr>
          <w:rFonts w:ascii="Times New Roman" w:eastAsia="Times New Roman" w:hAnsi="Times New Roman" w:cs="Times New Roman"/>
        </w:rPr>
        <w:t xml:space="preserve"> – элемент благоустройства, включающий в себя участок поверхности любой  формы  и  размера,  занятый  посеянными  или  высаженными  цветочными растениями; </w:t>
      </w:r>
    </w:p>
    <w:p w:rsidR="00643A9A" w:rsidRPr="00367E27" w:rsidRDefault="00FF6FC0"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леные  насаждения</w:t>
      </w:r>
      <w:r w:rsidR="00643A9A" w:rsidRPr="00367E27">
        <w:rPr>
          <w:rFonts w:ascii="Times New Roman" w:eastAsia="Times New Roman" w:hAnsi="Times New Roman" w:cs="Times New Roman"/>
        </w:rPr>
        <w:t xml:space="preserve"> – древесная, древесно-кустарниковая, кустарниковая и  травянистая     растительность как искусственного, так и естественного  происхожд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proofErr w:type="spellStart"/>
      <w:r w:rsidR="00643A9A" w:rsidRPr="00367E27">
        <w:rPr>
          <w:rFonts w:ascii="Times New Roman" w:eastAsia="Times New Roman" w:hAnsi="Times New Roman" w:cs="Times New Roman"/>
          <w:b/>
          <w:bCs/>
        </w:rPr>
        <w:t>дендроплан</w:t>
      </w:r>
      <w:proofErr w:type="spellEnd"/>
      <w:r w:rsidR="00643A9A" w:rsidRPr="00367E27">
        <w:rPr>
          <w:rFonts w:ascii="Times New Roman" w:eastAsia="Times New Roman" w:hAnsi="Times New Roman" w:cs="Times New Roman"/>
        </w:rPr>
        <w:t xml:space="preserve"> – проект озеленения  территории, включающий в себя информацию об  устройстве </w:t>
      </w:r>
      <w:proofErr w:type="spellStart"/>
      <w:r w:rsidR="00643A9A" w:rsidRPr="00367E27">
        <w:rPr>
          <w:rFonts w:ascii="Times New Roman" w:eastAsia="Times New Roman" w:hAnsi="Times New Roman" w:cs="Times New Roman"/>
        </w:rPr>
        <w:t>дорожно-тропиночной</w:t>
      </w:r>
      <w:proofErr w:type="spellEnd"/>
      <w:r w:rsidR="00643A9A" w:rsidRPr="00367E27">
        <w:rPr>
          <w:rFonts w:ascii="Times New Roman" w:eastAsia="Times New Roman" w:hAnsi="Times New Roman" w:cs="Times New Roman"/>
        </w:rPr>
        <w:t xml:space="preserve"> сети, вертикальной планировке, посадке деревьев и кустарников, площади газонов и цветников, расстановке малых  архитектурных фор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повреждение зеленых насаждений</w:t>
      </w:r>
      <w:r w:rsidRPr="00367E27">
        <w:rPr>
          <w:rFonts w:ascii="Times New Roman" w:eastAsia="Times New Roman" w:hAnsi="Times New Roman" w:cs="Times New Roman"/>
        </w:rPr>
        <w:t xml:space="preserve">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уничтожение   зеленых   насаждений</w:t>
      </w:r>
      <w:r w:rsidRPr="00367E27">
        <w:rPr>
          <w:rFonts w:ascii="Times New Roman" w:eastAsia="Times New Roman" w:hAnsi="Times New Roman" w:cs="Times New Roman"/>
        </w:rPr>
        <w:t>   –   повреждение   зеленых   насаждений,  повлекшее прекращение их рос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компенсационное озеленение</w:t>
      </w:r>
      <w:r w:rsidR="00643A9A" w:rsidRPr="00367E27">
        <w:rPr>
          <w:rFonts w:ascii="Times New Roman" w:eastAsia="Times New Roman" w:hAnsi="Times New Roman" w:cs="Times New Roman"/>
        </w:rPr>
        <w:t xml:space="preserve"> – воспроизводство зеленых насаждений взамен  уничтоженных или поврежденны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земляные  работы</w:t>
      </w:r>
      <w:r w:rsidR="00643A9A" w:rsidRPr="00367E27">
        <w:rPr>
          <w:rFonts w:ascii="Times New Roman" w:eastAsia="Times New Roman" w:hAnsi="Times New Roman" w:cs="Times New Roman"/>
        </w:rPr>
        <w:t xml:space="preserve"> – производство работ, связанных </w:t>
      </w:r>
      <w:r w:rsidR="00643A9A" w:rsidRPr="00367E27">
        <w:rPr>
          <w:rFonts w:ascii="Times New Roman" w:eastAsia="Times New Roman" w:hAnsi="Times New Roman" w:cs="Times New Roman"/>
          <w:b/>
          <w:bCs/>
        </w:rPr>
        <w:t>со вскрытием грунта</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на глубину   более 30 сантиметров</w:t>
      </w:r>
      <w:r w:rsidR="00643A9A" w:rsidRPr="00367E27">
        <w:rPr>
          <w:rFonts w:ascii="Times New Roman" w:eastAsia="Times New Roman" w:hAnsi="Times New Roman" w:cs="Times New Roman"/>
        </w:rPr>
        <w:t xml:space="preserve">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w:t>
      </w:r>
      <w:r w:rsidR="00643A9A" w:rsidRPr="00367E27">
        <w:rPr>
          <w:rFonts w:ascii="Times New Roman" w:eastAsia="Times New Roman" w:hAnsi="Times New Roman" w:cs="Times New Roman"/>
          <w:b/>
          <w:bCs/>
        </w:rPr>
        <w:t>отсыпка  грунтом  на  высоту  более 50 сантиметров</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реконструктивные  работы</w:t>
      </w:r>
      <w:r w:rsidR="00643A9A" w:rsidRPr="00367E27">
        <w:rPr>
          <w:rFonts w:ascii="Times New Roman" w:eastAsia="Times New Roman" w:hAnsi="Times New Roman" w:cs="Times New Roman"/>
        </w:rPr>
        <w:t xml:space="preserve">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дворовая территория</w:t>
      </w:r>
      <w:r w:rsidR="00643A9A" w:rsidRPr="00367E27">
        <w:rPr>
          <w:rFonts w:ascii="Times New Roman" w:eastAsia="Times New Roman" w:hAnsi="Times New Roman" w:cs="Times New Roman"/>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При этом дворовая  территория не ограничивается границами и   размерами земельного участка, на котором расположен многоквартирный дом,   определенными   в   соответствии   с  требованиями земельного законодательства и законодательства о градостроительной  деятельн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фасад</w:t>
      </w:r>
      <w:r w:rsidR="00643A9A" w:rsidRPr="00367E27">
        <w:rPr>
          <w:rFonts w:ascii="Times New Roman" w:eastAsia="Times New Roman" w:hAnsi="Times New Roman" w:cs="Times New Roman"/>
        </w:rPr>
        <w:t xml:space="preserve"> – наружная, внешняя поверхность объекта капитального строительства, включающая архитектурные элементы и детали (балконы, окна, двери, колоннады и  д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текущий  ремонт  объектов  капитального  строительства</w:t>
      </w:r>
      <w:r w:rsidR="00643A9A" w:rsidRPr="00367E27">
        <w:rPr>
          <w:rFonts w:ascii="Times New Roman" w:eastAsia="Times New Roman" w:hAnsi="Times New Roman" w:cs="Times New Roman"/>
        </w:rPr>
        <w:t>  –  систематически проводимые  работы  по  предупреждению  преждевременного  износа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тделки  (в  том  числе  окраски),  инженерного  оборудования,  а  также  работы  по устранению мелких повреждений и неисправнос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капитальный  ремонт  объектов  капитального  строительства</w:t>
      </w:r>
      <w:r w:rsidRPr="00367E27">
        <w:rPr>
          <w:rFonts w:ascii="Times New Roman" w:eastAsia="Times New Roman" w:hAnsi="Times New Roman" w:cs="Times New Roman"/>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объекты,     не    являющиеся        объектами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некапитальные   объекты)  </w:t>
      </w:r>
      <w:r w:rsidRPr="00367E27">
        <w:rPr>
          <w:rFonts w:ascii="Times New Roman" w:eastAsia="Times New Roman" w:hAnsi="Times New Roman" w:cs="Times New Roman"/>
        </w:rPr>
        <w:t xml:space="preserve"> –   объекты,   для   размещения   которых   не   требуется оформление      разрешения     на   строительство,     выполненные      из  легковозводимых  конструкций      без    заглубленных      фундаментов,      коммуникаций        и   подземных  сооружений,   сезонного   или   вспомогательного   назначения,   в   том   числе   летние павильоны, небольшие склады, а также торговые киоски, </w:t>
      </w:r>
      <w:r w:rsidRPr="00367E27">
        <w:rPr>
          <w:rFonts w:ascii="Times New Roman" w:eastAsia="Times New Roman" w:hAnsi="Times New Roman" w:cs="Times New Roman"/>
        </w:rPr>
        <w:lastRenderedPageBreak/>
        <w:t>павильоны и иные объекты мелкорозничной  торговли,  теплицы,  парники,  беседки,  остановочные  павильоны, наземные туалетные кабины, боксовые гаражи, другие подобные сооруж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объекты     (средства)    наружного     освещения</w:t>
      </w:r>
      <w:r w:rsidR="00643A9A" w:rsidRPr="00367E27">
        <w:rPr>
          <w:rFonts w:ascii="Times New Roman" w:eastAsia="Times New Roman" w:hAnsi="Times New Roman" w:cs="Times New Roman"/>
        </w:rPr>
        <w:t>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 </w:t>
      </w:r>
    </w:p>
    <w:p w:rsidR="00D25862" w:rsidRPr="00367E27" w:rsidRDefault="00D25862" w:rsidP="00367E27">
      <w:pPr>
        <w:spacing w:after="0" w:line="240" w:lineRule="auto"/>
        <w:jc w:val="both"/>
        <w:rPr>
          <w:rFonts w:ascii="Times New Roman" w:hAnsi="Times New Roman" w:cs="Times New Roman"/>
          <w:b/>
        </w:rPr>
      </w:pPr>
      <w:r w:rsidRPr="00367E27">
        <w:rPr>
          <w:rFonts w:ascii="Times New Roman" w:hAnsi="Times New Roman" w:cs="Times New Roman"/>
          <w:b/>
        </w:rPr>
        <w:t xml:space="preserve">детские игровые площадки, инклюзивные спортивно-игровые площадки </w:t>
      </w:r>
      <w:r w:rsidRPr="00367E27">
        <w:rPr>
          <w:rFonts w:ascii="Times New Roman" w:hAnsi="Times New Roman" w:cs="Times New Roman"/>
        </w:rPr>
        <w:t>- объекты с использованием открытой плоскостной детской игровой и спортивной инфраструктуры различного функционального назначения предназначенные для совместных игр здоровых детей и детей с ограниченными возможностями здоровья, для занятий физкультурой и спортом людьми с ограниченными возможностями здоровья, спортивные комплексы для занятий активными видами спорта, спортивно-общественные кластеры, площадки воздушно-силовой атлети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редства размещения информации</w:t>
      </w:r>
      <w:r w:rsidR="00643A9A" w:rsidRPr="00367E27">
        <w:rPr>
          <w:rFonts w:ascii="Times New Roman" w:eastAsia="Times New Roman" w:hAnsi="Times New Roman" w:cs="Times New Roman"/>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езонные     (летние)    кафе</w:t>
      </w:r>
      <w:r w:rsidR="00643A9A" w:rsidRPr="00367E27">
        <w:rPr>
          <w:rFonts w:ascii="Times New Roman" w:eastAsia="Times New Roman" w:hAnsi="Times New Roman" w:cs="Times New Roman"/>
        </w:rPr>
        <w:t>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санитарная   очистка   территории</w:t>
      </w:r>
      <w:r w:rsidR="00643A9A" w:rsidRPr="00367E27">
        <w:rPr>
          <w:rFonts w:ascii="Times New Roman" w:eastAsia="Times New Roman" w:hAnsi="Times New Roman" w:cs="Times New Roman"/>
        </w:rPr>
        <w:t>   –   зачистка   территорий,   сбор,   вывоз   и  утилизация (обезвреживание) мусор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домовладение</w:t>
      </w:r>
      <w:r w:rsidR="00643A9A" w:rsidRPr="00367E27">
        <w:rPr>
          <w:rFonts w:ascii="Times New Roman" w:eastAsia="Times New Roman" w:hAnsi="Times New Roman" w:cs="Times New Roman"/>
        </w:rPr>
        <w:t>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помещения для содержания домашнего скота и птицы, иные объект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безнадзорные животные</w:t>
      </w:r>
      <w:r w:rsidRPr="00367E27">
        <w:rPr>
          <w:rFonts w:ascii="Times New Roman" w:eastAsia="Times New Roman" w:hAnsi="Times New Roman" w:cs="Times New Roman"/>
        </w:rPr>
        <w:t xml:space="preserve"> – животные, которые не имеют собственника, либо собственник  которых  не  известен,  либо  от  которых  собственник  отказался,  либо которые   против   воли   собственника,   либо   лица,   осуществляющего   правомочия владения (владения и пользования) выбыли из владения указанных лиц; </w:t>
      </w:r>
    </w:p>
    <w:p w:rsidR="007109FB" w:rsidRPr="00367E27" w:rsidRDefault="006F3BFB" w:rsidP="00367E27">
      <w:pPr>
        <w:pStyle w:val="ConsPlusNormal"/>
        <w:jc w:val="both"/>
        <w:rPr>
          <w:rFonts w:ascii="Times New Roman" w:hAnsi="Times New Roman" w:cs="Times New Roman"/>
          <w:szCs w:val="22"/>
        </w:rPr>
      </w:pPr>
      <w:r>
        <w:rPr>
          <w:rFonts w:ascii="Times New Roman" w:hAnsi="Times New Roman" w:cs="Times New Roman"/>
          <w:b/>
          <w:bCs/>
          <w:szCs w:val="22"/>
        </w:rPr>
        <w:t xml:space="preserve"> </w:t>
      </w:r>
      <w:r w:rsidR="00DD20F1" w:rsidRPr="00367E27">
        <w:rPr>
          <w:rFonts w:ascii="Times New Roman" w:hAnsi="Times New Roman" w:cs="Times New Roman"/>
          <w:b/>
          <w:bCs/>
          <w:szCs w:val="22"/>
        </w:rPr>
        <w:t xml:space="preserve">  </w:t>
      </w:r>
      <w:r w:rsidR="00643A9A" w:rsidRPr="00367E27">
        <w:rPr>
          <w:rFonts w:ascii="Times New Roman" w:hAnsi="Times New Roman" w:cs="Times New Roman"/>
          <w:b/>
          <w:bCs/>
          <w:szCs w:val="22"/>
        </w:rPr>
        <w:t>отлов     безнадзорных        животных</w:t>
      </w:r>
      <w:r w:rsidR="00643A9A" w:rsidRPr="00367E27">
        <w:rPr>
          <w:rFonts w:ascii="Times New Roman" w:hAnsi="Times New Roman" w:cs="Times New Roman"/>
          <w:szCs w:val="22"/>
        </w:rPr>
        <w:t xml:space="preserve">        –   мероприятия       по    регулированию  численности безнадзорных       животных;                                                                                              </w:t>
      </w:r>
    </w:p>
    <w:p w:rsidR="00E7725E" w:rsidRPr="00367E27" w:rsidRDefault="006F3BFB" w:rsidP="00367E27">
      <w:pPr>
        <w:pStyle w:val="ConsPlusNormal"/>
        <w:ind w:firstLine="540"/>
        <w:jc w:val="both"/>
        <w:rPr>
          <w:rFonts w:ascii="Times New Roman" w:hAnsi="Times New Roman" w:cs="Times New Roman"/>
          <w:b/>
          <w:szCs w:val="22"/>
        </w:rPr>
      </w:pPr>
      <w:r>
        <w:rPr>
          <w:rFonts w:ascii="Times New Roman" w:hAnsi="Times New Roman" w:cs="Times New Roman"/>
          <w:b/>
          <w:bCs/>
          <w:szCs w:val="22"/>
        </w:rPr>
        <w:t>Г</w:t>
      </w:r>
      <w:r w:rsidR="00643A9A" w:rsidRPr="00367E27">
        <w:rPr>
          <w:rFonts w:ascii="Times New Roman" w:hAnsi="Times New Roman" w:cs="Times New Roman"/>
          <w:b/>
          <w:bCs/>
          <w:szCs w:val="22"/>
        </w:rPr>
        <w:t xml:space="preserve">раницы прилегающих территорий </w:t>
      </w:r>
      <w:r w:rsidR="005C0CE5" w:rsidRPr="00367E27">
        <w:rPr>
          <w:rFonts w:ascii="Times New Roman" w:hAnsi="Times New Roman" w:cs="Times New Roman"/>
          <w:szCs w:val="22"/>
        </w:rPr>
        <w:t xml:space="preserve">- </w:t>
      </w:r>
      <w:r w:rsidR="005C0CE5" w:rsidRPr="00367E27">
        <w:rPr>
          <w:rFonts w:ascii="Times New Roman" w:hAnsi="Times New Roman" w:cs="Times New Roman"/>
          <w:b/>
          <w:szCs w:val="22"/>
        </w:rPr>
        <w:t>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w:t>
      </w:r>
      <w:r w:rsidR="00E7725E" w:rsidRPr="00367E27">
        <w:rPr>
          <w:rFonts w:ascii="Times New Roman" w:hAnsi="Times New Roman" w:cs="Times New Roman"/>
          <w:b/>
          <w:szCs w:val="22"/>
        </w:rPr>
        <w:t xml:space="preserve">к образован. </w:t>
      </w:r>
      <w:r w:rsidR="005B0D41" w:rsidRPr="00367E27">
        <w:rPr>
          <w:rFonts w:ascii="Times New Roman" w:hAnsi="Times New Roman" w:cs="Times New Roman"/>
          <w:b/>
          <w:szCs w:val="22"/>
        </w:rPr>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w:t>
      </w:r>
    </w:p>
    <w:p w:rsidR="00E7725E" w:rsidRPr="00367E27" w:rsidRDefault="00247FAE" w:rsidP="00367E27">
      <w:pPr>
        <w:spacing w:after="0" w:line="240" w:lineRule="auto"/>
        <w:jc w:val="both"/>
        <w:rPr>
          <w:rFonts w:ascii="Times New Roman" w:hAnsi="Times New Roman" w:cs="Times New Roman"/>
          <w:b/>
        </w:rPr>
      </w:pPr>
      <w:r w:rsidRPr="00367E27">
        <w:rPr>
          <w:rFonts w:ascii="Times New Roman" w:hAnsi="Times New Roman" w:cs="Times New Roman"/>
          <w:b/>
        </w:rPr>
        <w:t>в</w:t>
      </w:r>
      <w:r w:rsidR="005C0CE5" w:rsidRPr="00367E27">
        <w:rPr>
          <w:rFonts w:ascii="Times New Roman" w:hAnsi="Times New Roman" w:cs="Times New Roman"/>
          <w:b/>
        </w:rPr>
        <w:t>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r w:rsidR="004E2114" w:rsidRPr="00367E27">
        <w:rPr>
          <w:rFonts w:ascii="Times New Roman" w:hAnsi="Times New Roman" w:cs="Times New Roman"/>
          <w:b/>
        </w:rPr>
        <w:t xml:space="preserve"> </w:t>
      </w:r>
    </w:p>
    <w:p w:rsidR="00E7725E" w:rsidRPr="00367E27" w:rsidRDefault="005C0CE5" w:rsidP="00367E27">
      <w:pPr>
        <w:spacing w:after="0" w:line="240" w:lineRule="auto"/>
        <w:jc w:val="both"/>
        <w:rPr>
          <w:rFonts w:ascii="Times New Roman" w:hAnsi="Times New Roman" w:cs="Times New Roman"/>
          <w:b/>
        </w:rPr>
      </w:pPr>
      <w:r w:rsidRPr="00367E27">
        <w:rPr>
          <w:rFonts w:ascii="Times New Roman" w:hAnsi="Times New Roman" w:cs="Times New Roman"/>
          <w:b/>
        </w:rPr>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w:t>
      </w:r>
      <w:r w:rsidR="004E2114" w:rsidRPr="00367E27">
        <w:rPr>
          <w:rFonts w:ascii="Times New Roman" w:hAnsi="Times New Roman" w:cs="Times New Roman"/>
          <w:b/>
        </w:rPr>
        <w:t xml:space="preserve">ы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ные    понятия,     используемые      в   настоящих     Правилах,    </w:t>
      </w:r>
      <w:r w:rsidR="00971863" w:rsidRPr="00367E27">
        <w:rPr>
          <w:rFonts w:ascii="Times New Roman" w:eastAsia="Times New Roman" w:hAnsi="Times New Roman" w:cs="Times New Roman"/>
        </w:rPr>
        <w:t xml:space="preserve"> употребляются       в  значении</w:t>
      </w:r>
      <w:r w:rsidRPr="00367E27">
        <w:rPr>
          <w:rFonts w:ascii="Times New Roman" w:eastAsia="Times New Roman" w:hAnsi="Times New Roman" w:cs="Times New Roman"/>
        </w:rPr>
        <w:t>,  определенных  законодательством  Российской  Федерации  и  Алтайского кра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2. Общественное участие в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2.1. Участники деятельности по благоустройств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1.1. Участниками деятельности по благоустройству являют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а)  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б) представители органов местного  самоуправления поселения (администрация),  которые формируют  техническое задание,    выбирают  исполнителей    и   обеспечивают</w:t>
      </w:r>
      <w:r w:rsidR="001833F3"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финансирование в пределах своих полномоч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sidR="00643A9A" w:rsidRPr="00367E27">
        <w:rPr>
          <w:rFonts w:ascii="Times New Roman" w:eastAsia="Times New Roman" w:hAnsi="Times New Roman" w:cs="Times New Roman"/>
        </w:rPr>
        <w:t>д</w:t>
      </w:r>
      <w:proofErr w:type="spellEnd"/>
      <w:r w:rsidR="00643A9A" w:rsidRPr="00367E27">
        <w:rPr>
          <w:rFonts w:ascii="Times New Roman" w:eastAsia="Times New Roman" w:hAnsi="Times New Roman" w:cs="Times New Roman"/>
        </w:rPr>
        <w:t>)  исполнители  работ,  специалисты  по  благоустройству  и  озеленению,  в  том числе возведению малых архитектурных фор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иные лиц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2.1.2.  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1.3.  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 и  прилегающей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2.2. Порядок общественного участия в деятельности по благоустройств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2.1.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этап:   рассмотрение       созданных       вариантов      с   вовлечением       всех  заинтересованных   лиц,   имеющих   отношение   к   данной   территории   и   данному  вопрос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2.  Для  осуществления  участия  граждан  и  иных  заинтересованных  лиц  в  процессе принятия решений и реализации проектов  комплексного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используются следующие форм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овместное     определение      целей    и   задач   по   развитию      территории, инвентаризация проблем и потенциалов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консультации      с   экспертами     в   выборе    типов    покрытий,      с  учетом  функционального зонирования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консультации с экспертами по предполагаемым типам озелен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консультации   с   экспертами   по   предполагаемым   типам   освещения   и  осветитель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участие  в  разработке  проекта  (дизайн-проекта),  обсуждение  решений  с  архитекторами,    ландшафтными       архитекторами,    проектировщиками      и  другими  профильными специалист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D80B38"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2.3.   При    реализации     проектов    общественность      информируется      о  планирующихся изменениях и возможности участия в этом процессе путе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1)   </w:t>
      </w:r>
      <w:r w:rsidR="00A831CC" w:rsidRPr="00367E27">
        <w:rPr>
          <w:rFonts w:ascii="Times New Roman" w:eastAsia="Times New Roman" w:hAnsi="Times New Roman" w:cs="Times New Roman"/>
        </w:rPr>
        <w:t xml:space="preserve">публикации сведений на официальном сайте Администрации </w:t>
      </w:r>
      <w:proofErr w:type="spellStart"/>
      <w:r w:rsidR="00AE6E06" w:rsidRPr="00367E27">
        <w:rPr>
          <w:rFonts w:ascii="Times New Roman" w:eastAsia="Times New Roman" w:hAnsi="Times New Roman" w:cs="Times New Roman"/>
        </w:rPr>
        <w:t>Сузопского</w:t>
      </w:r>
      <w:proofErr w:type="spellEnd"/>
      <w:r w:rsidR="00A831CC" w:rsidRPr="00367E27">
        <w:rPr>
          <w:rFonts w:ascii="Times New Roman" w:eastAsia="Times New Roman" w:hAnsi="Times New Roman" w:cs="Times New Roman"/>
        </w:rPr>
        <w:t xml:space="preserve"> сельсовета</w:t>
      </w:r>
      <w:r w:rsidR="00971863" w:rsidRPr="00367E27">
        <w:rPr>
          <w:rFonts w:ascii="Times New Roman" w:eastAsia="Times New Roman" w:hAnsi="Times New Roman" w:cs="Times New Roman"/>
        </w:rPr>
        <w:t xml:space="preserve"> (</w:t>
      </w:r>
      <w:proofErr w:type="spellStart"/>
      <w:r w:rsidR="00971863" w:rsidRPr="00367E27">
        <w:rPr>
          <w:rFonts w:ascii="Times New Roman" w:eastAsia="Times New Roman" w:hAnsi="Times New Roman" w:cs="Times New Roman"/>
          <w:lang w:val="en-US"/>
        </w:rPr>
        <w:t>suzop</w:t>
      </w:r>
      <w:proofErr w:type="spellEnd"/>
      <w:r w:rsidR="003E26BB">
        <w:rPr>
          <w:rFonts w:ascii="Times New Roman" w:eastAsia="Times New Roman" w:hAnsi="Times New Roman" w:cs="Times New Roman"/>
        </w:rPr>
        <w:t>.</w:t>
      </w:r>
      <w:proofErr w:type="spellStart"/>
      <w:r w:rsidR="00971863" w:rsidRPr="00367E27">
        <w:rPr>
          <w:rFonts w:ascii="Times New Roman" w:eastAsia="Times New Roman" w:hAnsi="Times New Roman" w:cs="Times New Roman"/>
          <w:lang w:val="en-US"/>
        </w:rPr>
        <w:t>ru</w:t>
      </w:r>
      <w:proofErr w:type="spellEnd"/>
      <w:r w:rsidR="00971863" w:rsidRPr="00367E27">
        <w:rPr>
          <w:rFonts w:ascii="Times New Roman" w:eastAsia="Times New Roman" w:hAnsi="Times New Roman" w:cs="Times New Roman"/>
        </w:rPr>
        <w:t>)</w:t>
      </w:r>
      <w:r w:rsidR="00643A9A" w:rsidRPr="00367E27">
        <w:rPr>
          <w:rFonts w:ascii="Times New Roman" w:eastAsia="Times New Roman" w:hAnsi="Times New Roman" w:cs="Times New Roman"/>
        </w:rPr>
        <w:t>  с  публикацией  фото, видео и текстовых отчетов по итогам проведения общественных 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работы  с  местными  средствами  массовой  информации,  охватывающими широкий круг людей разных возрастных групп и потенциальные аудитории проект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вывешивания афиш и объявлений на информационных досках в подъездах жилых  домов,  расположенных  в  непосредственной  близости  к  проектируемому </w:t>
      </w:r>
      <w:r w:rsidR="00A831CC"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5)  индивидуальных  приглашений  участников  встречи  лично,  по  электронной  почте или по телефону;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6)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7)  использование  социальных  сетей  и  </w:t>
      </w:r>
      <w:proofErr w:type="spellStart"/>
      <w:r w:rsidR="00643A9A" w:rsidRPr="00367E27">
        <w:rPr>
          <w:rFonts w:ascii="Times New Roman" w:eastAsia="Times New Roman" w:hAnsi="Times New Roman" w:cs="Times New Roman"/>
        </w:rPr>
        <w:t>интернет-ресурсов</w:t>
      </w:r>
      <w:proofErr w:type="spellEnd"/>
      <w:r w:rsidR="00643A9A" w:rsidRPr="00367E27">
        <w:rPr>
          <w:rFonts w:ascii="Times New Roman" w:eastAsia="Times New Roman" w:hAnsi="Times New Roman" w:cs="Times New Roman"/>
        </w:rPr>
        <w:t>  для  обеспечения донесения     информации до различных общественных  объединений граждан и профессиональных сообще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обсуждений.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2.3. Механизмы общественного участия в деятельности по благоустройству</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3.1.    К    механизмам       общественного        участия      в   деятельности       по  благоустройству относя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6F3BFB">
        <w:rPr>
          <w:rFonts w:ascii="Times New Roman" w:eastAsia="Times New Roman" w:hAnsi="Times New Roman" w:cs="Times New Roman"/>
        </w:rPr>
        <w:t> </w:t>
      </w:r>
      <w:r w:rsidRPr="00367E27">
        <w:rPr>
          <w:rFonts w:ascii="Times New Roman" w:eastAsia="Times New Roman" w:hAnsi="Times New Roman" w:cs="Times New Roman"/>
        </w:rPr>
        <w:t xml:space="preserve"> 1)   обсуждение      проектов     благоустройства      в   интерактивном       формате     с  использованием  широкого  набора  инструментов  для  вовлечения  и  обеспечения  участия  и  современных  групповых  методов  работы,  в  том  числе:  анкетирование,  опросы,     интервьюирование,     проведение      общественных обсуждений,  организация  проектных мастерских со школьниками, школьные проекты (рисунки,  сочинения, пожелания, макеты), проведение оценки эксплуатации территори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 общественный контро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3.2.  Общественный  контроль  в  области  благоустройства  осуществляется  с  учетом положений Федерального закона от 21 июля 2014 г. № 212-ФЗ "Об основах  общественного  контроля  в  Российской  Федерации",  иных  законов  и  нормативных  правовых      актов     Российской       Федерации       и    Алтайского края,     любыми заинтересованными         физическими      и   юридическими        лицами,     в  том    числе    с  использованием        технических      средств    для    фото-,    </w:t>
      </w:r>
      <w:proofErr w:type="spellStart"/>
      <w:r w:rsidRPr="00367E27">
        <w:rPr>
          <w:rFonts w:ascii="Times New Roman" w:eastAsia="Times New Roman" w:hAnsi="Times New Roman" w:cs="Times New Roman"/>
        </w:rPr>
        <w:t>видеофиксации</w:t>
      </w:r>
      <w:proofErr w:type="spellEnd"/>
      <w:r w:rsidRPr="00367E27">
        <w:rPr>
          <w:rFonts w:ascii="Times New Roman" w:eastAsia="Times New Roman" w:hAnsi="Times New Roman" w:cs="Times New Roman"/>
        </w:rPr>
        <w:t>,        а  также  интерактивных порталов в сети Интернет.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2.3.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2.4.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1.  Создание  комфортной  городской  среды  рекомендуется  в  том  числе направлять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городской      среды     рекомендуется       осуществлять       с   учетом      интересов     лиц, осуществляющих предпринимательскую деятельность, в том числе с привлечением их к участию.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2.  Участие  лиц,  осуществляющих  предпринимательскую  деятельность,  в реализации комплексных проектов благоустройства может заключатьс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а)  в   создании     и  предоставлении       разного    рода    услуг   и   сервисов    для посетителе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в) в строительстве, реконструкции, реставрации объектов недвижимост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г</w:t>
      </w:r>
      <w:r w:rsidR="00643A9A" w:rsidRPr="00367E27">
        <w:rPr>
          <w:rFonts w:ascii="Times New Roman" w:eastAsia="Times New Roman" w:hAnsi="Times New Roman" w:cs="Times New Roman"/>
        </w:rPr>
        <w:t xml:space="preserve"> в производстве или размещении элементов благо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  в комплексном  благоустройстве  отдельных  территорий,  прилегающих  к  территориям, благоустраиваемым за счет средств муниципального образова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е)   в   организации   мероприятий,   обеспечивающих   приток   посетителей   на  создаваемые общественные пространств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з) в иных форм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4.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2.4.4.   Рекомендуется       осуществлять       вовлечение     лиц,    осуществляющих  предпринимательскую          деятельность,      в    реализацию       комплексных       про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благоустройства на стадии проектирования общественных пространств, подготовки технического задания, выбора зон для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D80B38"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 xml:space="preserve">3. Требования к объектам и элементам благоустройства  </w:t>
      </w:r>
      <w:r w:rsidR="00643A9A"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1.   Содержание      территорий      поселения      и   мероприятия  по    развитию  благоустройства       осуществляются       в   соответствии      с  настоящими       Правилами,  Федеральным  законом  от  24  ноября  1995  года  №  181-ФЗ  "О  социальной  защите инвалидов в  Российской Федерации",  иными федеральными законами, нормативными правовыми актами Российской Федерации и Алтайского кра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2.   Требования   по   оснащению   элементов   благоустройства   техническими  приспособлениями  для  беспрепятственного  доступа  к  ним  и  их  использования  инвалидами   и   другими   маломобильными   группами   населения,   установленные  настоящими      Правилами,      применяются       исключительно       ко   вновь   вводимым      в  эксплуатацию или прошедшим реконструкцию объекта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3.   К   объектам   благоустройства   в   целях   настоящих Правил   относятся территории  различного  функционального  назначения,  на  которых  осуществляется  деятельность по благоустройству, в том числе:  </w:t>
      </w:r>
    </w:p>
    <w:p w:rsidR="007109FB" w:rsidRPr="00367E27" w:rsidRDefault="007109F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w:t>
      </w:r>
      <w:r w:rsidRPr="00367E27">
        <w:rPr>
          <w:rFonts w:ascii="Times New Roman" w:hAnsi="Times New Roman" w:cs="Times New Roman"/>
        </w:rPr>
        <w:t>детские игровые площадки, инклюзивные спортивно-игровые площадки</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детские площадки, спортивные и другие площадки отдыха и досу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для выгула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ки автостоя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арки, скверы, иные зеленые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лощади и другие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технические зоны транспортных,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контейнерные  площадки  и  площадки  для  складирования  отдельных  групп коммунальных отходов. </w:t>
      </w:r>
    </w:p>
    <w:p w:rsidR="00D80B38"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4. К элементам благоустройства в настоящих Правилах относят, в том числе</w:t>
      </w:r>
      <w:r w:rsidR="00D80B38" w:rsidRPr="00367E27">
        <w:rPr>
          <w:rFonts w:ascii="Times New Roman" w:eastAsia="Times New Roman" w:hAnsi="Times New Roman" w:cs="Times New Roman"/>
        </w:rPr>
        <w:t>:                            </w:t>
      </w:r>
    </w:p>
    <w:p w:rsidR="00643A9A" w:rsidRPr="00367E27" w:rsidRDefault="00D80B38"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 элементы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граждения (забо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уличное коммунально-бытовое и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гровое и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редства размещения информации и рекламные конструк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алые архитектурные формы и городская мебел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некапитальные нестационарные сооружения; </w:t>
      </w:r>
    </w:p>
    <w:p w:rsidR="00643A9A"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элементы объектов капитального строительства. </w:t>
      </w:r>
    </w:p>
    <w:p w:rsidR="00DF0CB2" w:rsidRPr="00367E27" w:rsidRDefault="00DF0CB2" w:rsidP="00367E27">
      <w:pPr>
        <w:spacing w:after="0" w:line="240" w:lineRule="auto"/>
        <w:jc w:val="both"/>
        <w:rPr>
          <w:rFonts w:ascii="Times New Roman" w:eastAsia="Times New Roman" w:hAnsi="Times New Roman" w:cs="Times New Roman"/>
        </w:rPr>
      </w:pPr>
    </w:p>
    <w:p w:rsidR="00643A9A" w:rsidRPr="00367E27" w:rsidRDefault="00643A9A" w:rsidP="00DF0CB2">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 Благоустройство террит</w:t>
      </w:r>
      <w:bookmarkStart w:id="0" w:name="_GoBack"/>
      <w:bookmarkEnd w:id="0"/>
      <w:r w:rsidRPr="00367E27">
        <w:rPr>
          <w:rFonts w:ascii="Times New Roman" w:eastAsia="Times New Roman" w:hAnsi="Times New Roman" w:cs="Times New Roman"/>
          <w:b/>
          <w:bCs/>
        </w:rPr>
        <w:t>орий поселения</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 Детские площадки, спортивные и другие площадки отдыха и досуга. В рамках решения задачи обеспечения качества городской среды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1.1 Детские игровые площадки, и</w:t>
      </w:r>
      <w:r w:rsidRPr="00367E27">
        <w:rPr>
          <w:rFonts w:ascii="Times New Roman" w:hAnsi="Times New Roman" w:cs="Times New Roman"/>
          <w:b/>
        </w:rPr>
        <w:t>нклюзивные спортивно-игровые площадки</w:t>
      </w:r>
    </w:p>
    <w:p w:rsidR="007109FB" w:rsidRPr="006F3BFB" w:rsidRDefault="007109FB" w:rsidP="006F3BFB">
      <w:pPr>
        <w:spacing w:after="0" w:line="240" w:lineRule="auto"/>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hAnsi="Times New Roman" w:cs="Times New Roman"/>
        </w:rPr>
        <w:t>1. На общественных и дворовых территориях населенного пункта могут размещаться детские игровые площадки, предназначенные для использования детьми в возрасте до 3 лет, от 3 до 7 лет, от 7 до 12 лет, подростками от 12 до 16 лет.</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Детские площадки могут быть организованы в виде отдельных площадок для различных возрастных групп детей, инклюзивных спортивно-игровых площадок или в виде комплексных площадок, предусматривающих выделение функциональных зон для различных возрастных групп детей, функциональных зон для детей с ограниченными возможностями здоровья, функциональных зон, предназначенных для занятий детьми физкультурой и спортом (далее - комплексные площадк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2. На территориях жилой застройки детские игровые площадки, инклюзивные спортивно-игровые площадки рекомендуется проектировать из расчета не менее 0,5 - 0,7 м</w:t>
      </w:r>
      <w:r w:rsidRPr="00367E27">
        <w:rPr>
          <w:rFonts w:ascii="Times New Roman" w:hAnsi="Times New Roman" w:cs="Times New Roman"/>
          <w:vertAlign w:val="superscript"/>
        </w:rPr>
        <w:t>2</w:t>
      </w:r>
      <w:r w:rsidRPr="00367E27">
        <w:rPr>
          <w:rFonts w:ascii="Times New Roman" w:hAnsi="Times New Roman" w:cs="Times New Roman"/>
        </w:rPr>
        <w:t xml:space="preserve"> на одного жителя (с учетом региональных нормативов градостроительного проектир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3. Детские игровые площадки для детей в возрасте до 3 лет могут иметь незначительные размеры (50 - 75 м</w:t>
      </w:r>
      <w:r w:rsidRPr="00367E27">
        <w:rPr>
          <w:rFonts w:ascii="Times New Roman" w:hAnsi="Times New Roman" w:cs="Times New Roman"/>
          <w:vertAlign w:val="superscript"/>
        </w:rPr>
        <w:t>2</w:t>
      </w:r>
      <w:r w:rsidRPr="00367E27">
        <w:rPr>
          <w:rFonts w:ascii="Times New Roman" w:hAnsi="Times New Roman" w:cs="Times New Roman"/>
        </w:rPr>
        <w:t>), размещаться отдельно или совмещаться с площадками для отдыха взрослых (в этом случае рекомендуется устанавливать общую площадь площадки не менее 80 м</w:t>
      </w:r>
      <w:r w:rsidRPr="00367E27">
        <w:rPr>
          <w:rFonts w:ascii="Times New Roman" w:hAnsi="Times New Roman" w:cs="Times New Roman"/>
          <w:vertAlign w:val="superscript"/>
        </w:rPr>
        <w:t>2</w:t>
      </w:r>
      <w:r w:rsidRPr="00367E27">
        <w:rPr>
          <w:rFonts w:ascii="Times New Roman" w:hAnsi="Times New Roman" w:cs="Times New Roman"/>
        </w:rPr>
        <w:t xml:space="preserve"> и разделять функциональные зоны).</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4. Детские игровые площадки для детей в возрасте от 3 до 7 лет, инклюзивные спортивно-игровые площадки рекомендуется проектировать из расчета 70 - 150 м</w:t>
      </w:r>
      <w:r w:rsidRPr="00367E27">
        <w:rPr>
          <w:rFonts w:ascii="Times New Roman" w:hAnsi="Times New Roman" w:cs="Times New Roman"/>
          <w:vertAlign w:val="superscript"/>
        </w:rPr>
        <w:t>2</w:t>
      </w:r>
      <w:r w:rsidRPr="00367E27">
        <w:rPr>
          <w:rFonts w:ascii="Times New Roman" w:hAnsi="Times New Roman" w:cs="Times New Roman"/>
        </w:rPr>
        <w:t xml:space="preserve"> общей площад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5. Размещение детских игровых площадок при осуществлении планирования и застройки новых территорий целесообразно предусматривать на расстоянии не менее 20 м от окон зданий до границы площадки, инклюзивных спортивно-игровых площадок - на расстоянии не менее 40 м.</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6. Детские игровые площадки, инклюзивные спортивно-игровые площадки рекомендуется изолировать от транзитного пешеходного движения. Не рекомендуется организовывать подходы к детским игровым площадкам, инклюзивным спортивно-игровым площадкам с проездов и улиц.</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условиях существующей застройки на проездах и улицах, с которых осуществляется подход к детским игровым площадкам, инклюзивным спортивно-игровым площадкам рекомендуется устанавливать искусственные неровности, предназначенные для принудительного снижения скорости водителя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7. Расстояние от границ детских игровых площадок, инклюзивных спортивно-игровых площадок до гостевых стоянок и участков постоянного и временного хранения автотранспортных средств рекомендуется принимать до площадок мусоросборников - не менее 15 м, до </w:t>
      </w:r>
      <w:proofErr w:type="spellStart"/>
      <w:r w:rsidRPr="00367E27">
        <w:rPr>
          <w:rFonts w:ascii="Times New Roman" w:hAnsi="Times New Roman" w:cs="Times New Roman"/>
        </w:rPr>
        <w:t>отстойно-разворотных</w:t>
      </w:r>
      <w:proofErr w:type="spellEnd"/>
      <w:r w:rsidRPr="00367E27">
        <w:rPr>
          <w:rFonts w:ascii="Times New Roman" w:hAnsi="Times New Roman" w:cs="Times New Roman"/>
        </w:rPr>
        <w:t xml:space="preserve"> площадок на конечных остановках маршрутов городского пассажирского транспорта - не менее 50 м согласно </w:t>
      </w:r>
      <w:hyperlink r:id="rId6" w:history="1">
        <w:r w:rsidRPr="00367E27">
          <w:rPr>
            <w:rFonts w:ascii="Times New Roman" w:hAnsi="Times New Roman" w:cs="Times New Roman"/>
            <w:color w:val="0000FF"/>
          </w:rPr>
          <w:t>СанПиН 2.2.1/2.1.1.1200-03</w:t>
        </w:r>
      </w:hyperlink>
      <w:r w:rsidRPr="00367E27">
        <w:rPr>
          <w:rFonts w:ascii="Times New Roman" w:hAnsi="Times New Roman" w:cs="Times New Roman"/>
        </w:rPr>
        <w:t xml:space="preserve"> "Санитарно-защитные зоны и санитарная классификация предприятий, сооружений и иных объектов" (далее - СанПиН 2.2.1/2.1.1.1200-03). При этом детские игровые площадки, инклюзивные площадки рекомендуется изолировать от указанных объектов с помощью зеленых насажден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инклюзивных спортивно-игровых площадок на общественных территориях и скверах рекомендуется предусматривать дополнительные участки временного хранения автотранспортных средств для МГН.</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8. При проектировании инклюзивных спортивно-игровых площадок рекомендуется учитывать потребности и особенности тех ограниченных возможностей детей, которые преобладают на территории, где планируется организовывать инклюзивную площадку, в том числе соотношение двигательных и ментальных нарушений развития детей с ограниченными возможностя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где планируется создание инклюзивной спортивно-игровой площадки, детей с ментальными и (или) или сенсорными нарушениями рекомендуется большее внимание уделять выбору цветов оборудования, тактильным и шумовым характеристикам оборудования, созданию маршрутов, облегчающих переход от одного вида оборудования к другому </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еобладании на территории детей с нарушениями опорно-двигательного аппарата рекомендуется </w:t>
      </w:r>
      <w:r w:rsidRPr="00367E27">
        <w:rPr>
          <w:rFonts w:ascii="Times New Roman" w:hAnsi="Times New Roman" w:cs="Times New Roman"/>
        </w:rPr>
        <w:lastRenderedPageBreak/>
        <w:t>уделить особое внимание доступности всех зон и подбору инклюзивного оборудования инклюзивн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еобладании на территории детей с аутизмом и ментальными нарушениями рекомендуется избегать шумные игровые действия. При выборе состава оборудования рекомендуется отдавать предпочтение инклюзивному оборудованию с наибольшим количеством развивающих сенсорных элементов, позволяющих их трогать, двигать, крутить, не создавая при этом шум. Оборудование, покрытие, МАФ и другие элементы благоустройства рекомендуется подбирать в натуральной, неяркой цветовой гамме. На покрытии рекомендуется предусмотреть визуальное обозначение дорожек и зон элементов инклюзивной площадки, в том числе с помощью использования покрытия разных цветов.</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9. При размещении детского игрового оборудования на детских игровых площадках рекомендуется соблюдать зоны безопасности в соответствии с </w:t>
      </w:r>
      <w:hyperlink r:id="rId7" w:history="1">
        <w:r w:rsidRPr="00367E27">
          <w:rPr>
            <w:rFonts w:ascii="Times New Roman" w:hAnsi="Times New Roman" w:cs="Times New Roman"/>
            <w:color w:val="0000FF"/>
          </w:rPr>
          <w:t>ТР ЕАЭС 042/2017</w:t>
        </w:r>
      </w:hyperlink>
      <w:r w:rsidRPr="00367E27">
        <w:rPr>
          <w:rFonts w:ascii="Times New Roman" w:hAnsi="Times New Roman" w:cs="Times New Roman"/>
        </w:rPr>
        <w:t>, в пределах которых не допускается размещение других видов оборудования, скамеек, урн, бортовых камней и твердых видов покрытия, а также веток, стволов, корней деревье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размещении оборудования на инклюзивных спортивно-игровых площадках рекомендуется избегать концентрации инклюзивного спортивно-игрового оборудования, инклюзивных элементов детского игрового оборудования в одном месте в целях эффективного использования оборудования и создания лучших условий для совместной игры здоровых детей и детьми с ограниченными возможностями здоровь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0. Подбор детского игрового оборудования и его размещение рекомендуется проектировать с учетом требований </w:t>
      </w:r>
      <w:hyperlink r:id="rId8"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Оборудование для детских игровых площадок обычно представлено игровыми комплексами, содержащими развивающие элементы, инклюзивным оборудованием с инклюзивными развивающими элементами (при оборудовании инклюзивных спортивно-игровых площадок) и МАФ.</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состава детского игрового и инклюзивного спортивно-игрового оборудования площадок рекомендуется обеспечить соответствие оборудования анатомо-физиологическим особенностям разных возрастных групп детей, особенностям здоровья детей (при оборудовании инклюзивных спортивно-игровых площадок), а также эстетическую привлекательность используем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выборе оборудования для инклюзивных спортивно-игровых площадок рекомендуется выбирать доступное и многофункциональное оборудование и конструкции, позволяющие их использовать одновременно здоровыми детьми и детьми с ограниченными возможностями здоровья различного возраст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1. Рекомендуется использование привлекательного по дизайну и функциональному назначению детского игрового оборудования, инклюзивного спортивно-игрового оборудования, соответствующего мировым тенденциям развития уличной игровой инфраструктуры, включая оборудование, произведенное отечественными предприятиями на основе образцов ведущих мировых компаний, в рамках </w:t>
      </w:r>
      <w:proofErr w:type="spellStart"/>
      <w:r w:rsidRPr="00367E27">
        <w:rPr>
          <w:rFonts w:ascii="Times New Roman" w:hAnsi="Times New Roman" w:cs="Times New Roman"/>
        </w:rPr>
        <w:t>импортозамещения</w:t>
      </w:r>
      <w:proofErr w:type="spellEnd"/>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2. При выборе детского игрового оборудования рекомендуется выбирать сооружения и конструкции без острых углов, не обладающие возможностью </w:t>
      </w:r>
      <w:proofErr w:type="spellStart"/>
      <w:r w:rsidRPr="00367E27">
        <w:rPr>
          <w:rFonts w:ascii="Times New Roman" w:hAnsi="Times New Roman" w:cs="Times New Roman"/>
        </w:rPr>
        <w:t>застревания</w:t>
      </w:r>
      <w:proofErr w:type="spellEnd"/>
      <w:r w:rsidRPr="00367E27">
        <w:rPr>
          <w:rFonts w:ascii="Times New Roman" w:hAnsi="Times New Roman" w:cs="Times New Roman"/>
        </w:rPr>
        <w:t xml:space="preserve"> частей тела ребенка, их попадания под элементы оборудования в состоянии движения. Рекомендуется, чтобы поручни оборудования полностью охватывались рукой ребенка, а конструкция и сооружение обеспечивали возможность доступа взрослых для помощи детям внутри, учитывая требования </w:t>
      </w:r>
      <w:hyperlink r:id="rId9" w:history="1">
        <w:r w:rsidRPr="00367E27">
          <w:rPr>
            <w:rFonts w:ascii="Times New Roman" w:hAnsi="Times New Roman" w:cs="Times New Roman"/>
            <w:color w:val="0000FF"/>
          </w:rPr>
          <w:t>ТР ЕАЭС 042/2017</w:t>
        </w:r>
      </w:hyperlink>
      <w:r w:rsidRPr="00367E27">
        <w:rPr>
          <w:rFonts w:ascii="Times New Roman" w:hAnsi="Times New Roman" w:cs="Times New Roman"/>
        </w:rPr>
        <w:t xml:space="preserve"> и ГОСТ Р 52169-2012. Данные требования рекомендуется учитывать также при выборе инклюзивного спортивно-игрового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оборудовании инклюзивных спортивно-игровых площадок рекомендуется исключать узкоспециализированное оборудование для МГН, самостоятельное использование которого детьми без надзора взрослых может привести к травмам (тяжелые подвесные металлические качели для катания ребенка на инвалидной коляске; классические карусели с приставным стационарным пандусом и др.).</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3. Рекомендуется учитывать, что доступным является оборудование, позволяющее детям с ограниченными возможностями здоровья беспрепятственно использовать его, в том числе находясь в инвалидной или прогулочной коляск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Инклюзивное спортивно-игровое оборудование может предполагать вход и выход с него на уровне земли. Доступ к повышенным элементам в составе инклюзивного оборудования может быть обеспечен с помощью пандусов или переходных конструкций, где ребенок может передвигаться при помощи рук. При этом, если пандусы обеспечивают доступ более чем к половине элементов повышенного уровня, включающих не менее трех разных типов игровых действий, то дополнительные элементы на уровне земли могут не устанавливатьс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Если оборудование не предполагает доступ к повышенным элементам с помощью пандусов или переходных систем, рекомендуется размещать на уровне земли не менее одного элемента каждого типа, обеспечивающего разные виды игровых действий, таких как балансирование, качание, вращение, скольжен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балансирования могут применяться бумы, веревочные и качающиеся мостики, движущиеся платформы, переходы по элементам, закрепленным на вертикальных веревочных или металлических опорах-осях с </w:t>
      </w:r>
      <w:r w:rsidRPr="00367E27">
        <w:rPr>
          <w:rFonts w:ascii="Times New Roman" w:hAnsi="Times New Roman" w:cs="Times New Roman"/>
        </w:rPr>
        <w:lastRenderedPageBreak/>
        <w:t>люфтом, требующим балансир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качания могут применяться качалки на пружинах, качели с разными типами сидений, включая сиденья открытого и закрытого типа, с вертикальной поддержкой спины и замком безопасности, качели "гнезда", позволяющие качаться в положении леж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лазания могут применяться лесенки, стенки, </w:t>
      </w:r>
      <w:proofErr w:type="spellStart"/>
      <w:r w:rsidRPr="00367E27">
        <w:rPr>
          <w:rFonts w:ascii="Times New Roman" w:hAnsi="Times New Roman" w:cs="Times New Roman"/>
        </w:rPr>
        <w:t>микро-скалодромы</w:t>
      </w:r>
      <w:proofErr w:type="spellEnd"/>
      <w:r w:rsidRPr="00367E27">
        <w:rPr>
          <w:rFonts w:ascii="Times New Roman" w:hAnsi="Times New Roman" w:cs="Times New Roman"/>
        </w:rPr>
        <w:t xml:space="preserve">, тоннели, веревочные конструкции,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использовании в составе инклюзивных спортивно-игровых площадок элементов для скольжения могут применяться горки спиральные, горки прямые, в том числе двух- или трех-скатные, шест-спирали, сенсорные роликовые горки, скат которых состоит из вращающихся цилинд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нклюзивных спортивно-игровых площадок элементов для вращения могут применяться вертушки в форме чаши, вертушки-сиденья на вращающейся опоре, вертушки-колоски и вертушки типа "веретено", карусели с использованием сидя/лежа (для детей с ограниченными возможностями здоровья). </w:t>
      </w:r>
    </w:p>
    <w:p w:rsidR="007109FB" w:rsidRPr="00367E27" w:rsidRDefault="007109FB" w:rsidP="00367E27">
      <w:pPr>
        <w:widowControl w:val="0"/>
        <w:autoSpaceDE w:val="0"/>
        <w:autoSpaceDN w:val="0"/>
        <w:adjustRightInd w:val="0"/>
        <w:spacing w:after="0" w:line="240" w:lineRule="auto"/>
        <w:jc w:val="both"/>
        <w:rPr>
          <w:rFonts w:ascii="Times New Roman" w:hAnsi="Times New Roman" w:cs="Times New Roman"/>
        </w:rPr>
      </w:pP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К инклюзивному спортивно-игровому оборудованию также могут относиться игровые панели в составе игровых комплексов с </w:t>
      </w:r>
      <w:proofErr w:type="spellStart"/>
      <w:r w:rsidRPr="00367E27">
        <w:rPr>
          <w:rFonts w:ascii="Times New Roman" w:hAnsi="Times New Roman" w:cs="Times New Roman"/>
        </w:rPr>
        <w:t>разноуровневыми</w:t>
      </w:r>
      <w:proofErr w:type="spellEnd"/>
      <w:r w:rsidRPr="00367E27">
        <w:rPr>
          <w:rFonts w:ascii="Times New Roman" w:hAnsi="Times New Roman" w:cs="Times New Roman"/>
        </w:rPr>
        <w:t xml:space="preserve"> элементами, обеспечивающие развивающий и (или) сенсорный опыт. Такие панели могут содержать элементы с различными типами вращения (руль, шестеренки), передвижением деталей по поверхности игровой панели с целью сортировки по форме, размеру, цвету, назначению, звуковые и световые интерактивные элементы, в том числе встроенные в покрытие площадки или игрового комплекса (кнопки, рычаги, музыкальные инструменты, светофор под ногами, буквы, слова, математические примеры, названия цветов), интерактивные элементы, требующие усиленного направленного физического воздействия, образовательные элементы, способствующие освоению грамоты и счета (буквы, слоги, цифры, шрифт брайля, язык жестов для слабослышащих, астрономические схемы и названия), тактильные панели с элементами разной фактуры, слуховые труб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а границе зон с твердым и сыпучим покрытием инклюзивной спортивно-игровой площадки могут быть расположены песочные сенсорные столы и столы с сыпучими материалами.</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4. Рекомендуются следующие характеристики материалов, из которых изготовлено детское игровое и инклюзивное спортивно-игровое оборудование и элемент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дерева, выполняются из клееного бруса или из твердых пород дерева со специальной обработкой (рекомендовано </w:t>
      </w:r>
      <w:proofErr w:type="spellStart"/>
      <w:r w:rsidRPr="00367E27">
        <w:rPr>
          <w:rFonts w:ascii="Times New Roman" w:hAnsi="Times New Roman" w:cs="Times New Roman"/>
        </w:rPr>
        <w:t>автоклавирование</w:t>
      </w:r>
      <w:proofErr w:type="spellEnd"/>
      <w:r w:rsidRPr="00367E27">
        <w:rPr>
          <w:rFonts w:ascii="Times New Roman" w:hAnsi="Times New Roman" w:cs="Times New Roman"/>
        </w:rPr>
        <w:t>, предотвращающее гниение, укрепляющее стойкость материала к механическим и природным воздействиям), предотвращающей гниение, усыхание, возгорание, сколы; отполированные, острые углы закруглены;</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 очень высокими и очень низкими температурам, со сложными природно-климатическими условиями (высокая влажность, большое количество осадков и т.п.) не рекомендуется использование оборудования из фанеры. В регионах без с благоприятными природно-климатическими условиями может быть применена фанера бакелитовая "ФБС", сорта "Е", с высокими экологическими характеристиками, обязательной грунтовкой и качественной окраско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элементы оборудования, изготовленные из металла, предполагают наличие порошковой окраски (рекомендуется применять грунтовку, произведенную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и надежных соединений; или ПВХ-покрытия, предназначенного для уличного использ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дерева рекомендуется оборудование с конструкциями с основанием из металла, уходящим в землю, прошедшим соответствующую обработку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 порошковая окрас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несущих конструкций из металла рекомендуется оборудование с порошковой окраской (грунтовка, произведенная порошковым цинкосодержащим составом или методом горячего </w:t>
      </w:r>
      <w:proofErr w:type="spellStart"/>
      <w:r w:rsidRPr="00367E27">
        <w:rPr>
          <w:rFonts w:ascii="Times New Roman" w:hAnsi="Times New Roman" w:cs="Times New Roman"/>
        </w:rPr>
        <w:t>цинкования</w:t>
      </w:r>
      <w:proofErr w:type="spellEnd"/>
      <w:r w:rsidRPr="00367E27">
        <w:rPr>
          <w:rFonts w:ascii="Times New Roman" w:hAnsi="Times New Roman" w:cs="Times New Roman"/>
        </w:rPr>
        <w:t xml:space="preserve"> или антикоррозийное покрытие);</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соединение конструкций произведено при помощи хомутов, изготовленных из стали или специализированных алюминиевых сплав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в регионах со сложными (особенно экстремальными) природно-климатическими условиями, в частности, температурными максимумами, рекомендуется использовать оборудование с пластиковыми спускам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в составе игровых комплексов детского спортивно-игрового оборудования могут быть использованы канатные системы, беговые барабаны, </w:t>
      </w:r>
      <w:proofErr w:type="spellStart"/>
      <w:r w:rsidRPr="00367E27">
        <w:rPr>
          <w:rFonts w:ascii="Times New Roman" w:hAnsi="Times New Roman" w:cs="Times New Roman"/>
        </w:rPr>
        <w:t>рукоходы</w:t>
      </w:r>
      <w:proofErr w:type="spellEnd"/>
      <w:r w:rsidRPr="00367E27">
        <w:rPr>
          <w:rFonts w:ascii="Times New Roman" w:hAnsi="Times New Roman" w:cs="Times New Roman"/>
        </w:rPr>
        <w:t xml:space="preserve"> и иное оборудование для детской физической активност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элементы оборудования, изготовленные из бетона и железобетона, предполагают наличие гладких поверхностей и выполнение из бетона марки не ниже 300, морозостойкостью не менее F 150;</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использовании оборудования из пластика и полимеров рекомендуется оборудование с гладкой </w:t>
      </w:r>
      <w:r w:rsidRPr="00367E27">
        <w:rPr>
          <w:rFonts w:ascii="Times New Roman" w:hAnsi="Times New Roman" w:cs="Times New Roman"/>
        </w:rPr>
        <w:lastRenderedPageBreak/>
        <w:t>поверхностью и яркой, чистой цветовой гаммой окраски, не выцветающей от воздействия климатических фактор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огут использоваться ограждающие панели из пластика, современных дизайнерских форм, с нанесением тематических рисунк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рекомендуется стойкое к влажной обработке, к действию слюны, пота и влаги защитно-декоративное покрытие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материалы, из которого изготовлено детское игровое оборудование, не должны оказывать местное кожно-раздражающее действие, выделять летучие химические вещества, относящиеся к 1-му классу опасности, а выделение остальных веществ не должно превышать количества, которые могут оказывать прямое или косвенное неблагоприятное действие на организм человек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5. Детские игровые, инклюзивные спортивно-игровые площадки рекомендуется оборудовать стендами, содержащими информацию о правилах поведения на площадке, правилах и режиме использования оборудования.</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6. При создании детских игровых площадок рекомендуется использовать </w:t>
      </w:r>
      <w:proofErr w:type="spellStart"/>
      <w:r w:rsidRPr="00367E27">
        <w:rPr>
          <w:rFonts w:ascii="Times New Roman" w:hAnsi="Times New Roman" w:cs="Times New Roman"/>
        </w:rPr>
        <w:t>ударопоглощающие</w:t>
      </w:r>
      <w:proofErr w:type="spellEnd"/>
      <w:r w:rsidRPr="00367E27">
        <w:rPr>
          <w:rFonts w:ascii="Times New Roman" w:hAnsi="Times New Roman" w:cs="Times New Roman"/>
        </w:rPr>
        <w:t xml:space="preserve"> (мягкие) виды покрыт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установке </w:t>
      </w:r>
      <w:proofErr w:type="spellStart"/>
      <w:r w:rsidRPr="00367E27">
        <w:rPr>
          <w:rFonts w:ascii="Times New Roman" w:hAnsi="Times New Roman" w:cs="Times New Roman"/>
        </w:rPr>
        <w:t>ударопоглощающего</w:t>
      </w:r>
      <w:proofErr w:type="spellEnd"/>
      <w:r w:rsidRPr="00367E27">
        <w:rPr>
          <w:rFonts w:ascii="Times New Roman" w:hAnsi="Times New Roman" w:cs="Times New Roman"/>
        </w:rPr>
        <w:t xml:space="preserve"> покрытия на детских игровых площадках рекомендуется исходить из следующ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быть установлено по всей зоне приземления детей с оборудования;</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границы зоны приземления должны учитывать возможные перемещения элементов конструкции и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не должно иметь опасных выступов;</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применении в качестве покрытия несыпучих материалов оно не должно иметь участков, на которых возможно </w:t>
      </w:r>
      <w:proofErr w:type="spellStart"/>
      <w:r w:rsidRPr="00367E27">
        <w:rPr>
          <w:rFonts w:ascii="Times New Roman" w:hAnsi="Times New Roman" w:cs="Times New Roman"/>
        </w:rPr>
        <w:t>застревание</w:t>
      </w:r>
      <w:proofErr w:type="spellEnd"/>
      <w:r w:rsidRPr="00367E27">
        <w:rPr>
          <w:rFonts w:ascii="Times New Roman" w:hAnsi="Times New Roman" w:cs="Times New Roman"/>
        </w:rPr>
        <w:t xml:space="preserve"> частей тела или одежды ребенка;</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окрытие должно обеспечивать сохранение своих свойств вне зависимости от климатических условий;</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7. 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синтетических и резиновых покрытий для детских игровых площадок рекомендуется выбирать покрытия, имеющие сертификаты соответствия требованиям Технического регламента </w:t>
      </w:r>
      <w:hyperlink r:id="rId10"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 xml:space="preserve">При выборе </w:t>
      </w:r>
      <w:proofErr w:type="spellStart"/>
      <w:r w:rsidRPr="00367E27">
        <w:rPr>
          <w:rFonts w:ascii="Times New Roman" w:hAnsi="Times New Roman" w:cs="Times New Roman"/>
        </w:rPr>
        <w:t>ударопоглощающих</w:t>
      </w:r>
      <w:proofErr w:type="spellEnd"/>
      <w:r w:rsidRPr="00367E27">
        <w:rPr>
          <w:rFonts w:ascii="Times New Roman" w:hAnsi="Times New Roman" w:cs="Times New Roman"/>
        </w:rPr>
        <w:t xml:space="preserve"> песчаных, гравийных, дерновых покрытий и покрытий из дробленой древесины рекомендуется выбирать покрытия, имеющие декларирования соответствия требованиям Технического регламента </w:t>
      </w:r>
      <w:hyperlink r:id="rId11"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18. При создании инклюзивных спортивно-игровых площадок в игровых зонах рекомендуется применять бесшовные наливные резиновые или синтетические покрытия, позволяющие перемещаться МГН по всей площади инклюзивной спортивно-игровой площадки.</w:t>
      </w:r>
    </w:p>
    <w:p w:rsidR="007109FB" w:rsidRPr="00367E27" w:rsidRDefault="007109FB" w:rsidP="00367E27">
      <w:pPr>
        <w:widowControl w:val="0"/>
        <w:autoSpaceDE w:val="0"/>
        <w:autoSpaceDN w:val="0"/>
        <w:adjustRightInd w:val="0"/>
        <w:spacing w:after="0" w:line="240" w:lineRule="auto"/>
        <w:ind w:firstLine="540"/>
        <w:jc w:val="both"/>
        <w:rPr>
          <w:rFonts w:ascii="Times New Roman" w:hAnsi="Times New Roman" w:cs="Times New Roman"/>
        </w:rPr>
      </w:pPr>
      <w:r w:rsidRPr="00367E27">
        <w:rPr>
          <w:rFonts w:ascii="Times New Roman" w:hAnsi="Times New Roman" w:cs="Times New Roman"/>
        </w:rPr>
        <w:t>Некоторые виды оборудования, в том числе двухстороннее инклюзивное спортивно-игровое оборудование, могут быть размещены на стыке сыпучих и твердых покрытий инклюзивной спортивно-игровой площадки с возможностью подъезда и объезда на инвалидной коляске игровых зон, предполагающих использование песка, а также создания условий для совместных игр детей с нарушением опорно-двигательного аппарата со здоровыми детьми, находящимися в песочной зоне.</w:t>
      </w:r>
    </w:p>
    <w:p w:rsidR="007109FB" w:rsidRPr="00367E27" w:rsidRDefault="007109FB" w:rsidP="006F3BFB">
      <w:pPr>
        <w:widowControl w:val="0"/>
        <w:autoSpaceDE w:val="0"/>
        <w:autoSpaceDN w:val="0"/>
        <w:adjustRightInd w:val="0"/>
        <w:spacing w:after="0" w:line="240" w:lineRule="auto"/>
        <w:jc w:val="both"/>
        <w:rPr>
          <w:rFonts w:ascii="Times New Roman" w:hAnsi="Times New Roman" w:cs="Times New Roman"/>
        </w:rPr>
      </w:pPr>
      <w:r w:rsidRPr="00367E27">
        <w:rPr>
          <w:rFonts w:ascii="Times New Roman" w:hAnsi="Times New Roman" w:cs="Times New Roman"/>
        </w:rPr>
        <w:t xml:space="preserve">19. Требования к безопасности оборудования и (или) покрытия для детских игровых площадок и связанным с ними процессам проектирования, производства, монтажа, эксплуатации, хранения, перевозки и утилизации содержатся в </w:t>
      </w:r>
      <w:hyperlink r:id="rId12" w:history="1">
        <w:r w:rsidRPr="00367E27">
          <w:rPr>
            <w:rFonts w:ascii="Times New Roman" w:hAnsi="Times New Roman" w:cs="Times New Roman"/>
            <w:color w:val="0000FF"/>
          </w:rPr>
          <w:t>ТР ЕАЭС 042/2017</w:t>
        </w:r>
      </w:hyperlink>
      <w:r w:rsidRPr="00367E27">
        <w:rPr>
          <w:rFonts w:ascii="Times New Roman" w:hAnsi="Times New Roman" w:cs="Times New Roman"/>
        </w:rPr>
        <w:t>.</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52131E"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1.2. Спортивные площадки</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работка  проекта  размещения  и  благоустройства  спортивных площадок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зеленение  размещают  по  периметру  спортивной  площадки,  высаживая  быстрорастущие  деревья  на  расстоянии  от  края  площадки  не  менее  2  м.  Для ограждения спортивной площадки можно применять вертикальное озелен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w:t>
      </w:r>
      <w:r w:rsidR="006F3BFB">
        <w:rPr>
          <w:rFonts w:ascii="Times New Roman" w:eastAsia="Times New Roman" w:hAnsi="Times New Roman" w:cs="Times New Roman"/>
          <w:b/>
          <w:bCs/>
        </w:rPr>
        <w:t xml:space="preserve">  </w:t>
      </w:r>
      <w:r w:rsidRPr="00367E27">
        <w:rPr>
          <w:rFonts w:ascii="Times New Roman" w:eastAsia="Times New Roman" w:hAnsi="Times New Roman" w:cs="Times New Roman"/>
          <w:b/>
          <w:bCs/>
        </w:rPr>
        <w:t xml:space="preserve">  4.1.3. Площадки отдыха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лощадки  отдыха  предназначены  для  тихого  отдыха  и  настольных  игр  взрослого     насел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их   следует    размещать     на   участках    жилой     застройки, рекомендуется  –  на  озелененных  территориях  жилой  группы  и  микрорайона,  в  парках.  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sidR="00643A9A" w:rsidRPr="00367E27">
        <w:rPr>
          <w:rFonts w:ascii="Times New Roman" w:eastAsia="Times New Roman" w:hAnsi="Times New Roman" w:cs="Times New Roman"/>
        </w:rPr>
        <w:t>отстойно</w:t>
      </w:r>
      <w:proofErr w:type="spellEnd"/>
      <w:r w:rsidR="00643A9A" w:rsidRPr="00367E27">
        <w:rPr>
          <w:rFonts w:ascii="Times New Roman" w:eastAsia="Times New Roman" w:hAnsi="Times New Roman" w:cs="Times New Roman"/>
        </w:rPr>
        <w:t>- 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4. Рекомендуется применять </w:t>
      </w:r>
      <w:proofErr w:type="spellStart"/>
      <w:r w:rsidR="00643A9A" w:rsidRPr="00367E27">
        <w:rPr>
          <w:rFonts w:ascii="Times New Roman" w:eastAsia="Times New Roman" w:hAnsi="Times New Roman" w:cs="Times New Roman"/>
        </w:rPr>
        <w:t>периметральное</w:t>
      </w:r>
      <w:proofErr w:type="spellEnd"/>
      <w:r w:rsidR="00643A9A" w:rsidRPr="00367E27">
        <w:rPr>
          <w:rFonts w:ascii="Times New Roman" w:eastAsia="Times New Roman" w:hAnsi="Times New Roman" w:cs="Times New Roman"/>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643A9A" w:rsidRPr="00367E27">
        <w:rPr>
          <w:rFonts w:ascii="Times New Roman" w:eastAsia="Times New Roman" w:hAnsi="Times New Roman" w:cs="Times New Roman"/>
        </w:rPr>
        <w:t>вытаптыванию</w:t>
      </w:r>
      <w:proofErr w:type="spellEnd"/>
      <w:r w:rsidR="00643A9A" w:rsidRPr="00367E27">
        <w:rPr>
          <w:rFonts w:ascii="Times New Roman" w:eastAsia="Times New Roman" w:hAnsi="Times New Roman" w:cs="Times New Roman"/>
        </w:rPr>
        <w:t xml:space="preserve"> видов трав. Не допускается применение растений с ядовитыми плодами.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Функционирование осветительного оборудования обеспечивается в режиме освещения территории, на которой расположена площадка.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6. Минимальный размер площадки с установкой одного стола со скамьями д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тольных игр устанавливается в пределах 12-15 кв.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52131E"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 xml:space="preserve"> 4.2. Площадки (места) для выгула животных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093FF0" w:rsidRPr="00367E27">
        <w:rPr>
          <w:rFonts w:ascii="Times New Roman" w:eastAsia="Times New Roman" w:hAnsi="Times New Roman" w:cs="Times New Roman"/>
        </w:rPr>
        <w:t> </w:t>
      </w:r>
      <w:r>
        <w:rPr>
          <w:rFonts w:ascii="Times New Roman" w:eastAsia="Times New Roman" w:hAnsi="Times New Roman" w:cs="Times New Roman"/>
        </w:rPr>
        <w:t xml:space="preserve">4.2.1. Площадки  (места)   </w:t>
      </w:r>
      <w:r w:rsidR="00643A9A" w:rsidRPr="00367E27">
        <w:rPr>
          <w:rFonts w:ascii="Times New Roman" w:eastAsia="Times New Roman" w:hAnsi="Times New Roman" w:cs="Times New Roman"/>
        </w:rPr>
        <w:t xml:space="preserve">для  выгула  домашних  животных  должны  размещаться  на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вободных  от  зеленых  насаждений,  за  пределами  первого  и  второго  поясов зон санитарной охраны источников питьевого водоснабжения.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2.2.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w:t>
      </w:r>
      <w:r>
        <w:rPr>
          <w:rFonts w:ascii="Times New Roman" w:eastAsia="Times New Roman" w:hAnsi="Times New Roman" w:cs="Times New Roman"/>
        </w:rPr>
        <w:t>нный  размер     площадок,  </w:t>
      </w:r>
      <w:r w:rsidR="00643A9A" w:rsidRPr="00367E27">
        <w:rPr>
          <w:rFonts w:ascii="Times New Roman" w:eastAsia="Times New Roman" w:hAnsi="Times New Roman" w:cs="Times New Roman"/>
        </w:rPr>
        <w:t>исходя     из   имеющихся        территориальных        возможно</w:t>
      </w:r>
      <w:r>
        <w:rPr>
          <w:rFonts w:ascii="Times New Roman" w:eastAsia="Times New Roman" w:hAnsi="Times New Roman" w:cs="Times New Roman"/>
        </w:rPr>
        <w:t>стей. Доступность  площадок  – </w:t>
      </w:r>
      <w:r w:rsidR="00643A9A" w:rsidRPr="00367E27">
        <w:rPr>
          <w:rFonts w:ascii="Times New Roman" w:eastAsia="Times New Roman" w:hAnsi="Times New Roman" w:cs="Times New Roman"/>
        </w:rPr>
        <w:t>не  далее  400  м.  На  территории  микрорайонов  с  плотной  жилой  застройкой  –  не  далее  600  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 </w:t>
      </w:r>
    </w:p>
    <w:p w:rsidR="00643A9A" w:rsidRPr="00367E27"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 </w:t>
      </w:r>
    </w:p>
    <w:p w:rsidR="006F3BFB" w:rsidRDefault="006F3BF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2.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 </w:t>
      </w:r>
    </w:p>
    <w:p w:rsidR="006F3BFB"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6.  На   территории      площадки      размещается      информационный        стенд    с </w:t>
      </w:r>
      <w:r w:rsidR="0052131E" w:rsidRPr="00367E27">
        <w:rPr>
          <w:rFonts w:ascii="Times New Roman" w:eastAsia="Times New Roman" w:hAnsi="Times New Roman" w:cs="Times New Roman"/>
        </w:rPr>
        <w:t xml:space="preserve"> </w:t>
      </w:r>
      <w:r w:rsidRPr="00367E27">
        <w:rPr>
          <w:rFonts w:ascii="Times New Roman" w:eastAsia="Times New Roman" w:hAnsi="Times New Roman" w:cs="Times New Roman"/>
        </w:rPr>
        <w:t>правилами пользования площадк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xml:space="preserve">4.2.7.  Озеленение      проектируется       из   </w:t>
      </w:r>
      <w:proofErr w:type="spellStart"/>
      <w:r w:rsidR="00643A9A" w:rsidRPr="00367E27">
        <w:rPr>
          <w:rFonts w:ascii="Times New Roman" w:eastAsia="Times New Roman" w:hAnsi="Times New Roman" w:cs="Times New Roman"/>
        </w:rPr>
        <w:t>периметральных</w:t>
      </w:r>
      <w:proofErr w:type="spellEnd"/>
      <w:r w:rsidR="00643A9A" w:rsidRPr="00367E27">
        <w:rPr>
          <w:rFonts w:ascii="Times New Roman" w:eastAsia="Times New Roman" w:hAnsi="Times New Roman" w:cs="Times New Roman"/>
        </w:rPr>
        <w:t>       плотных      посадок  высокого кустарника в виде живой изгороди или вертикального озеле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093FF0" w:rsidRPr="00367E27">
        <w:rPr>
          <w:rFonts w:ascii="Times New Roman" w:eastAsia="Times New Roman" w:hAnsi="Times New Roman" w:cs="Times New Roman"/>
          <w:b/>
          <w:bCs/>
        </w:rPr>
        <w:t>  4.3</w:t>
      </w:r>
      <w:r w:rsidR="00643A9A" w:rsidRPr="00367E27">
        <w:rPr>
          <w:rFonts w:ascii="Times New Roman" w:eastAsia="Times New Roman" w:hAnsi="Times New Roman" w:cs="Times New Roman"/>
          <w:b/>
          <w:bCs/>
        </w:rPr>
        <w:t xml:space="preserve">. Улично-дорожная сеть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Основными элементами улично-дорожной сети являются улицы, переулки,  проезды,    площади,  тротуары,  пешеходные  и  велосипедные дорожки,  а  также  искусственные  и  защитные дорожные сооружения, элементы обустройства</w:t>
      </w:r>
      <w:r w:rsidR="00643A9A" w:rsidRPr="00367E27">
        <w:rPr>
          <w:rFonts w:ascii="Times New Roman" w:eastAsia="Times New Roman" w:hAnsi="Times New Roman" w:cs="Times New Roman"/>
          <w:b/>
          <w:bCs/>
        </w:rPr>
        <w:t xml:space="preserve">. Проектирование благоустройства </w:t>
      </w:r>
      <w:r w:rsidR="00643A9A" w:rsidRPr="00367E27">
        <w:rPr>
          <w:rFonts w:ascii="Times New Roman" w:eastAsia="Times New Roman" w:hAnsi="Times New Roman" w:cs="Times New Roman"/>
        </w:rPr>
        <w:t>возможно производить на сеть улиц определенной категории, отдельную улицу или площадь, часть улицы или площади,  транспортное сооружени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w:t>
      </w:r>
      <w:r w:rsidRPr="00367E27">
        <w:rPr>
          <w:rFonts w:ascii="Times New Roman" w:eastAsia="Times New Roman" w:hAnsi="Times New Roman" w:cs="Times New Roman"/>
        </w:rPr>
        <w:t>3. При создании и благоустройстве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 xml:space="preserve"> 4.</w:t>
      </w:r>
      <w:r w:rsidR="00093FF0" w:rsidRPr="00367E27">
        <w:rPr>
          <w:rFonts w:ascii="Times New Roman" w:eastAsia="Times New Roman" w:hAnsi="Times New Roman" w:cs="Times New Roman"/>
          <w:b/>
          <w:bCs/>
        </w:rPr>
        <w:t>3</w:t>
      </w:r>
      <w:r w:rsidR="00643A9A" w:rsidRPr="00367E27">
        <w:rPr>
          <w:rFonts w:ascii="Times New Roman" w:eastAsia="Times New Roman" w:hAnsi="Times New Roman" w:cs="Times New Roman"/>
          <w:b/>
          <w:bCs/>
        </w:rPr>
        <w:t xml:space="preserve">.1. Улицы 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автомобильным дорогам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иды    и   конструкции     дорожного      покрытия     проектируются      с  учетом  категории улицы и обеспечением безопасности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w:t>
      </w:r>
      <w:r w:rsidR="00DF0CB2" w:rsidRPr="00DF0CB2">
        <w:rPr>
          <w:rFonts w:ascii="Times New Roman" w:eastAsia="Times New Roman" w:hAnsi="Times New Roman" w:cs="Times New Roman"/>
          <w:b/>
        </w:rPr>
        <w:t>4</w:t>
      </w:r>
      <w:r w:rsidR="00DF0CB2">
        <w:rPr>
          <w:rFonts w:ascii="Times New Roman" w:eastAsia="Times New Roman" w:hAnsi="Times New Roman" w:cs="Times New Roman"/>
        </w:rPr>
        <w:t>.</w:t>
      </w:r>
      <w:r w:rsidR="00DF0CB2">
        <w:rPr>
          <w:rFonts w:ascii="Times New Roman" w:eastAsia="Times New Roman" w:hAnsi="Times New Roman" w:cs="Times New Roman"/>
          <w:b/>
        </w:rPr>
        <w:t>4</w:t>
      </w:r>
      <w:r w:rsidR="00DF0CB2">
        <w:rPr>
          <w:rFonts w:ascii="Times New Roman" w:eastAsia="Times New Roman" w:hAnsi="Times New Roman" w:cs="Times New Roman"/>
        </w:rPr>
        <w:t>.</w:t>
      </w:r>
      <w:r w:rsidRPr="00367E27">
        <w:rPr>
          <w:rFonts w:ascii="Times New Roman" w:eastAsia="Times New Roman" w:hAnsi="Times New Roman" w:cs="Times New Roman"/>
          <w:b/>
        </w:rPr>
        <w:t>Пешеходные   коммуникации   (тротуары,   аллеи,   дорожки,   тропинки   и  проче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 4</w:t>
      </w:r>
      <w:r w:rsidR="00643A9A" w:rsidRPr="00367E27">
        <w:rPr>
          <w:rFonts w:ascii="Times New Roman" w:eastAsia="Times New Roman" w:hAnsi="Times New Roman" w:cs="Times New Roman"/>
        </w:rPr>
        <w:t>.1. Перед проектированием пешеходных тротуаров рекомендуется составить  карту  фактических  пешеходных  маршрутов  со  схемами  движения  пешеходных  маршрутов,  соединяющих  основные   точки   притяжения  людей.   По   результатам  анализа   состояния   открытых   территорий   в   местах   концентрации   пешеходных  потоков рекомендуется выявить ключевые проблемы состояния городской среды, в  том   числе    старые    деревья,   куски    арматуры,     лестницы,    заброшенные       малые  архитектурные      формы.    При     необходимости      рекомендуется     организовать  общественное обсуж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w:t>
      </w:r>
      <w:r w:rsidR="00DF0CB2">
        <w:rPr>
          <w:rFonts w:ascii="Times New Roman" w:eastAsia="Times New Roman" w:hAnsi="Times New Roman" w:cs="Times New Roman"/>
        </w:rPr>
        <w:t>4.</w:t>
      </w:r>
      <w:r w:rsidRPr="00367E27">
        <w:rPr>
          <w:rFonts w:ascii="Times New Roman" w:eastAsia="Times New Roman" w:hAnsi="Times New Roman" w:cs="Times New Roman"/>
        </w:rPr>
        <w:t>2.  При  планировочной  организации  пешеходных  тротуаров  рекомендуется предусматривать беспрепятственный доступ к зданиям и сооружениям инвалидов и  других   маломобильны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законода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4.</w:t>
      </w:r>
      <w:r w:rsidRPr="00367E27">
        <w:rPr>
          <w:rFonts w:ascii="Times New Roman" w:eastAsia="Times New Roman" w:hAnsi="Times New Roman" w:cs="Times New Roman"/>
        </w:rPr>
        <w:t>.3.  Исходя   из   схемы   движения    пешеходных     потоков   по   маршрутам  рекомендуется выделить участки по следующим тип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образованные  при  проектировании  микрорайона  и  созданные,  в  том  числе,  застройщик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тихийно  образованные,  вследствие  движения  пешеходов  по  оптимальным  для них маршрутам, и используемые постоян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стихийно  образованные,  вследствие  движения  пешеходов  по  оптимальным  для них маршрутам, и неиспользуемые в настоящ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4.</w:t>
      </w:r>
      <w:r w:rsidR="00DF0CB2">
        <w:rPr>
          <w:rFonts w:ascii="Times New Roman" w:eastAsia="Times New Roman" w:hAnsi="Times New Roman" w:cs="Times New Roman"/>
        </w:rPr>
        <w:t>4</w:t>
      </w:r>
      <w:r w:rsidRPr="00367E27">
        <w:rPr>
          <w:rFonts w:ascii="Times New Roman" w:eastAsia="Times New Roman" w:hAnsi="Times New Roman" w:cs="Times New Roman"/>
        </w:rPr>
        <w:t>  В  составе  комплекса  работ  по  благоустройству  необходимо  провести  осмотр    действующих      и   заброшенных      пешеходных     маршрутов,     провести  инвентаризацию бесхоз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5.  При    создании    пешеходных     тротуаров    рекомендуется     учитывать  следующ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ходя   из   текущих   планировочных   решений   по   транспортным   путям,  рекомендуется      осуществлять     проектирование      пешеходных      тротуаров     с  минимальным     числом    пересечений   с  проезжей    частью   дорог  и  пересечений  массовых пешеходных пото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6.  Покрытие  пешеходных  дорожек  должно  быть  удобным  при  ходьбе  и устойчивым к износ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7.   Пешеходные   дорожки   и   тротуары   в   составе   активно   используемых  общественных пространств рекомендуется предусматривать шириной, позволяющей  избежать образования столпотвор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4</w:t>
      </w:r>
      <w:r w:rsidRPr="00367E27">
        <w:rPr>
          <w:rFonts w:ascii="Times New Roman" w:eastAsia="Times New Roman" w:hAnsi="Times New Roman" w:cs="Times New Roman"/>
        </w:rPr>
        <w:t>.8. При планировании пешеходных маршрутов рекомендуется создание мест  для кратковременного отдыха (скамейки и пр.) для маломобильных и других групп  насел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w:t>
      </w:r>
      <w:r w:rsidR="00643A9A" w:rsidRPr="00367E27">
        <w:rPr>
          <w:rFonts w:ascii="Times New Roman" w:eastAsia="Times New Roman" w:hAnsi="Times New Roman" w:cs="Times New Roman"/>
        </w:rPr>
        <w:t>.9.  Рекомендуется     определять    количество    элементов   благоустройства пешеходных  маршрутов  (скамейки,  урны,  малые  архитектурные  формы)  с  учетом  интенсивности пешеходного дви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DF0CB2">
        <w:rPr>
          <w:rFonts w:ascii="Times New Roman" w:eastAsia="Times New Roman" w:hAnsi="Times New Roman" w:cs="Times New Roman"/>
        </w:rPr>
        <w:t>4</w:t>
      </w:r>
      <w:r w:rsidRPr="00367E27">
        <w:rPr>
          <w:rFonts w:ascii="Times New Roman" w:eastAsia="Times New Roman" w:hAnsi="Times New Roman" w:cs="Times New Roman"/>
        </w:rPr>
        <w:t>.10. Пешеходные маршруты рекомендуется озеленять. </w:t>
      </w:r>
    </w:p>
    <w:p w:rsidR="0049335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Парки, скверы.</w:t>
      </w:r>
    </w:p>
    <w:p w:rsidR="00643A9A" w:rsidRPr="00367E27"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5</w:t>
      </w:r>
      <w:r w:rsidRPr="00367E27">
        <w:rPr>
          <w:rFonts w:ascii="Times New Roman" w:eastAsia="Times New Roman" w:hAnsi="Times New Roman" w:cs="Times New Roman"/>
        </w:rPr>
        <w:t>.1</w:t>
      </w:r>
      <w:r w:rsidR="00643A9A" w:rsidRPr="00367E27">
        <w:rPr>
          <w:rFonts w:ascii="Times New Roman" w:eastAsia="Times New Roman" w:hAnsi="Times New Roman" w:cs="Times New Roman"/>
        </w:rPr>
        <w:t xml:space="preserve"> Пар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территории  муниципального  образования  проектируются  следующие  виды  парков:  многофункциональные,  специализированные,  парки  жилых микрорайонов.  Проектирование        благоустройства       парка     зависит    от    его   функционального  назнач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скамьи,  урны  и  контейнеры  для  мусора;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5.   Применяются       сочетания      различных      видов    и   приемов     озеленения:  вертикального  (</w:t>
      </w:r>
      <w:proofErr w:type="spellStart"/>
      <w:r w:rsidRPr="00367E27">
        <w:rPr>
          <w:rFonts w:ascii="Times New Roman" w:eastAsia="Times New Roman" w:hAnsi="Times New Roman" w:cs="Times New Roman"/>
        </w:rPr>
        <w:t>перголы</w:t>
      </w:r>
      <w:proofErr w:type="spellEnd"/>
      <w:r w:rsidRPr="00367E27">
        <w:rPr>
          <w:rFonts w:ascii="Times New Roman" w:eastAsia="Times New Roman" w:hAnsi="Times New Roman" w:cs="Times New Roma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 </w:t>
      </w:r>
    </w:p>
    <w:p w:rsidR="00DF0CB2" w:rsidRDefault="00093FF0"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DF0CB2">
        <w:rPr>
          <w:rFonts w:ascii="Times New Roman" w:eastAsia="Times New Roman" w:hAnsi="Times New Roman" w:cs="Times New Roman"/>
        </w:rPr>
        <w:t xml:space="preserve">8. Парк жилого </w:t>
      </w:r>
      <w:r w:rsidR="00643A9A" w:rsidRPr="00367E27">
        <w:rPr>
          <w:rFonts w:ascii="Times New Roman" w:eastAsia="Times New Roman" w:hAnsi="Times New Roman" w:cs="Times New Roman"/>
        </w:rPr>
        <w:t xml:space="preserve">микрорайона  обычно  предназначен  для  организации  активного  и  тихого  отдых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населения  жилого микро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микрорайона, детские спортивно-игровые комплексы, места  для катания на роликах, велосипедные дорож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Обязательный  перечень  элементов  благоустройства  на  территории  парка  жилого  микро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ри   озеленении   парка   жилого  микрорайона   предусматривается   цветочное  оформление       с   использованием        видов    растений,     характерных       для    данной  климатичес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11.  Возможно  предусматривать  ограждение  территории  парка  и  установку некапитальных и нестационарных сооружений питания (летние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DF0CB2">
        <w:rPr>
          <w:rFonts w:ascii="Times New Roman" w:eastAsia="Times New Roman" w:hAnsi="Times New Roman" w:cs="Times New Roman"/>
          <w:b/>
          <w:bCs/>
        </w:rPr>
        <w:t>5</w:t>
      </w:r>
      <w:r w:rsidRPr="00367E27">
        <w:rPr>
          <w:rFonts w:ascii="Times New Roman" w:eastAsia="Times New Roman" w:hAnsi="Times New Roman" w:cs="Times New Roman"/>
          <w:b/>
          <w:bCs/>
        </w:rPr>
        <w:t xml:space="preserve">.2. Скве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веры       предназначены       для   организации      кратковременного       отдыха,  прогулок, транзитных пешеходных передвижен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бязательный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DF0CB2">
      <w:pPr>
        <w:spacing w:after="0" w:line="240" w:lineRule="auto"/>
        <w:rPr>
          <w:rFonts w:ascii="Times New Roman" w:eastAsia="Times New Roman" w:hAnsi="Times New Roman" w:cs="Times New Roman"/>
        </w:rPr>
      </w:pPr>
      <w:r w:rsidRPr="00367E27">
        <w:rPr>
          <w:rFonts w:ascii="Times New Roman" w:eastAsia="Times New Roman" w:hAnsi="Times New Roman" w:cs="Times New Roman"/>
          <w:b/>
          <w:bCs/>
        </w:rPr>
        <w:t>4.</w:t>
      </w:r>
      <w:r w:rsidR="00DF0CB2">
        <w:rPr>
          <w:rFonts w:ascii="Times New Roman" w:eastAsia="Times New Roman" w:hAnsi="Times New Roman" w:cs="Times New Roman"/>
          <w:b/>
          <w:bCs/>
        </w:rPr>
        <w:t>6</w:t>
      </w:r>
      <w:r w:rsidRPr="00367E27">
        <w:rPr>
          <w:rFonts w:ascii="Times New Roman" w:eastAsia="Times New Roman" w:hAnsi="Times New Roman" w:cs="Times New Roman"/>
          <w:b/>
          <w:bCs/>
        </w:rPr>
        <w:t>. Площади</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 xml:space="preserve">.1. По функциональному назначению площади подразделяются на: главные (у   административных      зданий,    общественных       организаций);      </w:t>
      </w:r>
      <w:proofErr w:type="spellStart"/>
      <w:r w:rsidR="00643A9A" w:rsidRPr="00367E27">
        <w:rPr>
          <w:rFonts w:ascii="Times New Roman" w:eastAsia="Times New Roman" w:hAnsi="Times New Roman" w:cs="Times New Roman"/>
        </w:rPr>
        <w:t>приобъектные</w:t>
      </w:r>
      <w:proofErr w:type="spellEnd"/>
      <w:r w:rsidR="00643A9A" w:rsidRPr="00367E27">
        <w:rPr>
          <w:rFonts w:ascii="Times New Roman" w:eastAsia="Times New Roman" w:hAnsi="Times New Roman" w:cs="Times New Roman"/>
        </w:rPr>
        <w:t xml:space="preserve">       (у  памятников,  центра </w:t>
      </w:r>
      <w:proofErr w:type="spellStart"/>
      <w:r w:rsidR="00643A9A" w:rsidRPr="00367E27">
        <w:rPr>
          <w:rFonts w:ascii="Times New Roman" w:eastAsia="Times New Roman" w:hAnsi="Times New Roman" w:cs="Times New Roman"/>
        </w:rPr>
        <w:t>кинодосуга</w:t>
      </w:r>
      <w:proofErr w:type="spellEnd"/>
      <w:r w:rsidR="00643A9A" w:rsidRPr="00367E27">
        <w:rPr>
          <w:rFonts w:ascii="Times New Roman" w:eastAsia="Times New Roman" w:hAnsi="Times New Roman" w:cs="Times New Roman"/>
        </w:rPr>
        <w:t>,  музеев,  торговых  центров,  стадиона,  парков,  рынка  и  др.); общественно-транспортные (на въездах); мемориальные (у памятных объектов  или мест захороне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6</w:t>
      </w:r>
      <w:r w:rsidR="00643A9A" w:rsidRPr="00367E27">
        <w:rPr>
          <w:rFonts w:ascii="Times New Roman" w:eastAsia="Times New Roman" w:hAnsi="Times New Roman" w:cs="Times New Roman"/>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6</w:t>
      </w:r>
      <w:r w:rsidR="00643A9A" w:rsidRPr="00367E27">
        <w:rPr>
          <w:rFonts w:ascii="Times New Roman" w:eastAsia="Times New Roman" w:hAnsi="Times New Roman" w:cs="Times New Roman"/>
        </w:rPr>
        <w:t>.3.   В   зависимости   от   функционального        назначения   площади   на   ней  размещаются следующие дополнительные элементы благоустройств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1)   на   главных,   </w:t>
      </w:r>
      <w:proofErr w:type="spellStart"/>
      <w:r w:rsidR="00643A9A" w:rsidRPr="00367E27">
        <w:rPr>
          <w:rFonts w:ascii="Times New Roman" w:eastAsia="Times New Roman" w:hAnsi="Times New Roman" w:cs="Times New Roman"/>
        </w:rPr>
        <w:t>приобъектных</w:t>
      </w:r>
      <w:proofErr w:type="spellEnd"/>
      <w:r w:rsidR="00643A9A" w:rsidRPr="00367E27">
        <w:rPr>
          <w:rFonts w:ascii="Times New Roman" w:eastAsia="Times New Roman" w:hAnsi="Times New Roman" w:cs="Times New Roman"/>
        </w:rPr>
        <w:t>,   мемориальных   площадях  –   произведения  монументально-декоративного искусства, водные устройства (фонтаны);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4.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5.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6</w:t>
      </w:r>
      <w:r w:rsidRPr="00367E27">
        <w:rPr>
          <w:rFonts w:ascii="Times New Roman" w:eastAsia="Times New Roman" w:hAnsi="Times New Roman" w:cs="Times New Roman"/>
        </w:rPr>
        <w:t xml:space="preserve">.6.  При  озеленении  площади  используется  </w:t>
      </w:r>
      <w:proofErr w:type="spellStart"/>
      <w:r w:rsidRPr="00367E27">
        <w:rPr>
          <w:rFonts w:ascii="Times New Roman" w:eastAsia="Times New Roman" w:hAnsi="Times New Roman" w:cs="Times New Roman"/>
        </w:rPr>
        <w:t>периметральное</w:t>
      </w:r>
      <w:proofErr w:type="spellEnd"/>
      <w:r w:rsidRPr="00367E27">
        <w:rPr>
          <w:rFonts w:ascii="Times New Roman" w:eastAsia="Times New Roman" w:hAnsi="Times New Roman" w:cs="Times New Roman"/>
        </w:rPr>
        <w:t>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идимости для води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DF0CB2">
        <w:rPr>
          <w:rFonts w:ascii="Times New Roman" w:eastAsia="Times New Roman" w:hAnsi="Times New Roman" w:cs="Times New Roman"/>
          <w:b/>
          <w:bCs/>
        </w:rPr>
        <w:t>7</w:t>
      </w:r>
      <w:r w:rsidRPr="00367E27">
        <w:rPr>
          <w:rFonts w:ascii="Times New Roman" w:eastAsia="Times New Roman" w:hAnsi="Times New Roman" w:cs="Times New Roman"/>
          <w:b/>
          <w:bCs/>
        </w:rPr>
        <w:t xml:space="preserve">.   Технические       зоны      транспортных,       инженерных        коммуникаций, инженерные коммуник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1.  На    территории      поселения     предусматриваются        следующие      ви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хнических         (охранно-эксплуатационных)            зон,      выделяемые         линиями градостроительного   регулирования;   канализационных   коллекторов,  трубопроводов      холодного   водоснабжения      и   газоснабжения,     кабелей  высокого и низкого напряжения, слабых токов, линий высоковольтных передач.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7</w:t>
      </w:r>
      <w:r w:rsidRPr="00367E27">
        <w:rPr>
          <w:rFonts w:ascii="Times New Roman" w:eastAsia="Times New Roman" w:hAnsi="Times New Roman" w:cs="Times New Roman"/>
        </w:rPr>
        <w:t>.2.    На     территории       выделенных        технических       (охранных)      зон  канализационных   коллекторов,   трубопроводов   холодного  водоснабжения  и  газоснабжения,  кабелей  высокого,  низкого  напряжения  и  слабых  токов,  линий  высоковольтных  передач  не  прокладывать  транспортно-пешеходные  коммуникации        с   твердыми       видами     покрытий,      установку      осветительного  оборудования,  средств  наружной  рекламы  и  информации,  устройство  площадок  (детских, отдыха, стоянок автомобилей, установки контейнер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7</w:t>
      </w:r>
      <w:r w:rsidR="00643A9A" w:rsidRPr="00367E27">
        <w:rPr>
          <w:rFonts w:ascii="Times New Roman" w:eastAsia="Times New Roman" w:hAnsi="Times New Roman" w:cs="Times New Roman"/>
        </w:rPr>
        <w:t>.3.  В  зоне  линий  высоковольтных  передач  напряжением  менее  110 кВ  возможно размещение площадок для выгула соба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w:t>
      </w:r>
      <w:r w:rsidR="00DF0CB2">
        <w:rPr>
          <w:rFonts w:ascii="Times New Roman" w:eastAsia="Times New Roman" w:hAnsi="Times New Roman" w:cs="Times New Roman"/>
        </w:rPr>
        <w:t>7</w:t>
      </w:r>
      <w:r w:rsidRPr="00367E27">
        <w:rPr>
          <w:rFonts w:ascii="Times New Roman" w:eastAsia="Times New Roman" w:hAnsi="Times New Roman" w:cs="Times New Roman"/>
        </w:rPr>
        <w:t>.4.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643A9A" w:rsidRPr="00367E27">
        <w:rPr>
          <w:rFonts w:ascii="Times New Roman" w:eastAsia="Times New Roman" w:hAnsi="Times New Roman" w:cs="Times New Roman"/>
          <w:b/>
          <w:bCs/>
        </w:rPr>
        <w:t>4.</w:t>
      </w:r>
      <w:r>
        <w:rPr>
          <w:rFonts w:ascii="Times New Roman" w:eastAsia="Times New Roman" w:hAnsi="Times New Roman" w:cs="Times New Roman"/>
          <w:b/>
          <w:bCs/>
        </w:rPr>
        <w:t>8</w:t>
      </w:r>
      <w:r w:rsidR="00643A9A" w:rsidRPr="00367E27">
        <w:rPr>
          <w:rFonts w:ascii="Times New Roman" w:eastAsia="Times New Roman" w:hAnsi="Times New Roman" w:cs="Times New Roman"/>
          <w:b/>
          <w:bCs/>
        </w:rPr>
        <w:t xml:space="preserve">. Особенности озеленения территорий муниципального образования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1.   Создание      зеленых     насаждений      осуществляется       на    основании  </w:t>
      </w:r>
      <w:proofErr w:type="spellStart"/>
      <w:r w:rsidR="00643A9A" w:rsidRPr="00367E27">
        <w:rPr>
          <w:rFonts w:ascii="Times New Roman" w:eastAsia="Times New Roman" w:hAnsi="Times New Roman" w:cs="Times New Roman"/>
        </w:rPr>
        <w:t>дендроплана</w:t>
      </w:r>
      <w:proofErr w:type="spellEnd"/>
      <w:r w:rsidR="00643A9A" w:rsidRPr="00367E27">
        <w:rPr>
          <w:rFonts w:ascii="Times New Roman" w:eastAsia="Times New Roman" w:hAnsi="Times New Roman" w:cs="Times New Roman"/>
        </w:rPr>
        <w:t>,       согласованного       с    администрацией         поселения      в    порядке, установленном правовым актом администрац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4.</w:t>
      </w:r>
      <w:r w:rsidR="00DF0CB2">
        <w:rPr>
          <w:rFonts w:ascii="Times New Roman" w:eastAsia="Times New Roman" w:hAnsi="Times New Roman" w:cs="Times New Roman"/>
        </w:rPr>
        <w:t>8</w:t>
      </w:r>
      <w:r w:rsidRPr="00367E27">
        <w:rPr>
          <w:rFonts w:ascii="Times New Roman" w:eastAsia="Times New Roman" w:hAnsi="Times New Roman" w:cs="Times New Roman"/>
        </w:rPr>
        <w:t>.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 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  Видовой  состав,  возраст,  особенности  содержания  высаживаемых  деревьев  и кустарников    устанавливаются     органом    местного   самоуправления     поселения    и  настоящими Прави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DF0CB2">
        <w:rPr>
          <w:rFonts w:ascii="Times New Roman" w:eastAsia="Times New Roman" w:hAnsi="Times New Roman" w:cs="Times New Roman"/>
        </w:rPr>
        <w:t>8</w:t>
      </w:r>
      <w:r w:rsidRPr="00367E27">
        <w:rPr>
          <w:rFonts w:ascii="Times New Roman" w:eastAsia="Times New Roman" w:hAnsi="Times New Roman" w:cs="Times New Roman"/>
        </w:rPr>
        <w:t xml:space="preserve">.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367E27">
        <w:rPr>
          <w:rFonts w:ascii="Times New Roman" w:eastAsia="Times New Roman" w:hAnsi="Times New Roman" w:cs="Times New Roman"/>
        </w:rPr>
        <w:t>комов</w:t>
      </w:r>
      <w:proofErr w:type="spellEnd"/>
      <w:r w:rsidRPr="00367E27">
        <w:rPr>
          <w:rFonts w:ascii="Times New Roman" w:eastAsia="Times New Roman" w:hAnsi="Times New Roman" w:cs="Times New Roman"/>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 xml:space="preserve">.5.  Проектирование      озеленения    и   формирование     системы     зеленых  насаждений на территории муниципального образования ведутся с учетом факторов  потери  (в  той  или  иной  степени)  способности  экосистем  к  </w:t>
      </w:r>
      <w:proofErr w:type="spellStart"/>
      <w:r w:rsidR="00643A9A" w:rsidRPr="00367E27">
        <w:rPr>
          <w:rFonts w:ascii="Times New Roman" w:eastAsia="Times New Roman" w:hAnsi="Times New Roman" w:cs="Times New Roman"/>
        </w:rPr>
        <w:t>саморегуляции</w:t>
      </w:r>
      <w:proofErr w:type="spellEnd"/>
      <w:r w:rsidR="00643A9A" w:rsidRPr="00367E27">
        <w:rPr>
          <w:rFonts w:ascii="Times New Roman" w:eastAsia="Times New Roman" w:hAnsi="Times New Roman" w:cs="Times New Roman"/>
        </w:rPr>
        <w:t>.  Для  обеспечения  жизнеспособности  зеленых  насаждений  и  озеленяемых  территорий  муниципальных образований необходим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учитывать степень техногенных нагрузок от прилегающи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6.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муниципальных  образований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8</w:t>
      </w:r>
      <w:r w:rsidR="00643A9A" w:rsidRPr="00367E27">
        <w:rPr>
          <w:rFonts w:ascii="Times New Roman" w:eastAsia="Times New Roman" w:hAnsi="Times New Roman" w:cs="Times New Roman"/>
        </w:rPr>
        <w:t>.7.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У  теплотрасс рекомендуется размещать:  липу, клен, сирень, жимолость –  ближе  2 м;  тополь, боярышник, кизильник, дерен, лиственницу, березу – ближе 3-4 м. </w:t>
      </w:r>
    </w:p>
    <w:p w:rsidR="00643A9A" w:rsidRPr="00367E27" w:rsidRDefault="00DF0CB2"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8.   При   воздействии   неблагоприятных   техногенных   и   климатических  факторов   на   различные   территории   муниципального образования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4.</w:t>
      </w:r>
      <w:r>
        <w:rPr>
          <w:rFonts w:ascii="Times New Roman" w:eastAsia="Times New Roman" w:hAnsi="Times New Roman" w:cs="Times New Roman"/>
        </w:rPr>
        <w:t>8</w:t>
      </w:r>
      <w:r w:rsidR="00643A9A" w:rsidRPr="00367E27">
        <w:rPr>
          <w:rFonts w:ascii="Times New Roman" w:eastAsia="Times New Roman" w:hAnsi="Times New Roman" w:cs="Times New Roman"/>
        </w:rPr>
        <w:t>.9.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00643A9A" w:rsidRPr="00367E27">
        <w:rPr>
          <w:rFonts w:ascii="Times New Roman" w:eastAsia="Times New Roman" w:hAnsi="Times New Roman" w:cs="Times New Roman"/>
        </w:rPr>
        <w:t>несмыкание</w:t>
      </w:r>
      <w:proofErr w:type="spellEnd"/>
      <w:r w:rsidR="00643A9A" w:rsidRPr="00367E27">
        <w:rPr>
          <w:rFonts w:ascii="Times New Roman" w:eastAsia="Times New Roman" w:hAnsi="Times New Roman" w:cs="Times New Roman"/>
        </w:rPr>
        <w:t xml:space="preserve"> кр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9</w:t>
      </w:r>
      <w:r w:rsidRPr="00367E27">
        <w:rPr>
          <w:rFonts w:ascii="Times New Roman" w:eastAsia="Times New Roman" w:hAnsi="Times New Roman" w:cs="Times New Roman"/>
          <w:b/>
          <w:bCs/>
        </w:rPr>
        <w:t xml:space="preserve">. Обеспечение сохранности зеленых насаждений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9</w:t>
      </w:r>
      <w:r w:rsidR="00643A9A" w:rsidRPr="00367E27">
        <w:rPr>
          <w:rFonts w:ascii="Times New Roman" w:eastAsia="Times New Roman" w:hAnsi="Times New Roman" w:cs="Times New Roman"/>
        </w:rPr>
        <w:t xml:space="preserve">.1. Посадка или пересадка деревьев и кустарников на землях, на которые  не распространяется действие лесного законодательства Российской Федерации, без  соответствующей  разрешительной  документации  органа  местного  самоуправления  поселения, не </w:t>
      </w:r>
      <w:r w:rsidR="00643A9A" w:rsidRPr="00367E27">
        <w:rPr>
          <w:rFonts w:ascii="Times New Roman" w:eastAsia="Times New Roman" w:hAnsi="Times New Roman" w:cs="Times New Roman"/>
        </w:rPr>
        <w:lastRenderedPageBreak/>
        <w:t>допускается. </w:t>
      </w:r>
      <w:r w:rsidR="003518A5" w:rsidRPr="00367E27">
        <w:rPr>
          <w:rFonts w:ascii="Times New Roman" w:eastAsia="Times New Roman" w:hAnsi="Times New Roman" w:cs="Times New Roman"/>
        </w:rPr>
        <w:t>Повреждение или уничтожение зеленых насаждений без указанного разрешения на территории муниципального образования запрещается.</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F7661B" w:rsidRPr="00367E27">
        <w:rPr>
          <w:rFonts w:ascii="Times New Roman" w:eastAsia="Times New Roman" w:hAnsi="Times New Roman" w:cs="Times New Roman"/>
        </w:rPr>
        <w:t>4.</w:t>
      </w:r>
      <w:r>
        <w:rPr>
          <w:rFonts w:ascii="Times New Roman" w:eastAsia="Times New Roman" w:hAnsi="Times New Roman" w:cs="Times New Roman"/>
        </w:rPr>
        <w:t>9</w:t>
      </w:r>
      <w:r w:rsidR="00643A9A" w:rsidRPr="00367E27">
        <w:rPr>
          <w:rFonts w:ascii="Times New Roman" w:eastAsia="Times New Roman" w:hAnsi="Times New Roman" w:cs="Times New Roman"/>
        </w:rPr>
        <w:t>.2. Вырубка деревьев и кустарников, в том числе сухостойных и больных, производится   только   на   основании   разрешения,   выдаваемого   в   установленном порядке.    Разрешение      на   производство       вырубки     деревьев    и   кустарников      в  муниципальн</w:t>
      </w:r>
      <w:r w:rsidR="00C90443" w:rsidRPr="00367E27">
        <w:rPr>
          <w:rFonts w:ascii="Times New Roman" w:eastAsia="Times New Roman" w:hAnsi="Times New Roman" w:cs="Times New Roman"/>
        </w:rPr>
        <w:t>ом</w:t>
      </w:r>
      <w:r w:rsidR="00643A9A" w:rsidRPr="00367E27">
        <w:rPr>
          <w:rFonts w:ascii="Times New Roman" w:eastAsia="Times New Roman" w:hAnsi="Times New Roman" w:cs="Times New Roman"/>
        </w:rPr>
        <w:t xml:space="preserve">   образованиях      выдается      </w:t>
      </w:r>
      <w:r w:rsidR="00C90443" w:rsidRPr="00367E27">
        <w:rPr>
          <w:rFonts w:ascii="Times New Roman" w:eastAsia="Times New Roman" w:hAnsi="Times New Roman" w:cs="Times New Roman"/>
        </w:rPr>
        <w:t>Администрацией Алтайского сельсовета</w:t>
      </w:r>
      <w:r w:rsidR="00643A9A" w:rsidRPr="00367E27">
        <w:rPr>
          <w:rFonts w:ascii="Times New Roman" w:eastAsia="Times New Roman" w:hAnsi="Times New Roman" w:cs="Times New Roman"/>
        </w:rPr>
        <w:t>. </w:t>
      </w:r>
    </w:p>
    <w:p w:rsidR="00643A9A" w:rsidRPr="00367E27" w:rsidRDefault="00F7661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 </w:t>
      </w:r>
      <w:r w:rsidR="00643A9A" w:rsidRPr="00367E27">
        <w:rPr>
          <w:rFonts w:ascii="Times New Roman" w:eastAsia="Times New Roman" w:hAnsi="Times New Roman" w:cs="Times New Roman"/>
          <w:b/>
          <w:bCs/>
        </w:rPr>
        <w:t>Собственники   (правообладатели)   территорий   (участков)   с   зелеными  насаждениями обязаны</w:t>
      </w:r>
      <w:r w:rsidR="00643A9A"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обеспечивать сохранность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беспечивать      квалифицированный         уход    за  зелеными      насаждениями,   не  допускать  складирования на зеленые насаждения  мусора, строительных материалов, изделий,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изводить      комплексный      уход   за   газонами,   систематический   покос  газонов    и   иной    травянистой     растительности      на   территории      муниципального  образования,  а  также  на  территории,  прилегающей к объект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В садах, парках, скверах и на иных территориях, относящихся к местам общественного пользования, где имеются зеленые насажде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страивать   свалки   мусора,   снега   и   льда,   скола   асфальта,   сливать   и сбрасывать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сбрасывать снег с крыш на участках, занятых зелеными насаждениями, без принятия мер, обеспечивающих сохранность деревьев и кустарни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г) ломать деревья, кустарники, их ветв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разводить костр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засорять газоны, цветни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ремонтировать  или  мыть  транспортные  средства,  устанавливать  гаражи  и  иные укрытия для авто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самовольно устраивать огор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пасти ск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л) добывать растительную землю, песок у корней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м) сжигать листву, траву, части деревьев и кустарника. </w:t>
      </w:r>
    </w:p>
    <w:p w:rsidR="00643A9A"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На  всей  территории  поселения  запрещается  проведение  выжигания  сухой травы в период с 15 марта по 15 ноября.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4.11.6  Компенсационное озеленение: </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а) Компенсационное озеленение должно осуществляться во всех случаях повреждения или уничтожения зеленых насаждений на территории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 с учетом особенностей, установленных норм градостроительного проектирования Алтайского края.</w:t>
      </w:r>
    </w:p>
    <w:p w:rsidR="003518A5" w:rsidRPr="00367E27" w:rsidRDefault="003518A5"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б) Компенсационное озеленение производи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w:t>
      </w:r>
      <w:r w:rsidR="009C4C8A"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за счет средств физических или юридических лиц, в интересах или в следствии противоправных действий которых произошло повреждение</w:t>
      </w:r>
      <w:r w:rsidR="009C4C8A" w:rsidRPr="00367E27">
        <w:rPr>
          <w:rFonts w:ascii="Times New Roman" w:eastAsia="Times New Roman" w:hAnsi="Times New Roman" w:cs="Times New Roman"/>
          <w:bCs/>
        </w:rPr>
        <w:t xml:space="preserve"> или уничтожение зеленых насаждений, либо юридическими или физическими лицами по их инициативе самостоятельно.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в)  Контроль за Компенсационным озеленением, в том числе согласование сроков, количества, занимаемую площадь, видовой состав и возраст высаживаемых растений, которое проводится юридическими или физическими лицами, в интересах или в следстви</w:t>
      </w:r>
      <w:r w:rsidR="00A169DB" w:rsidRPr="00367E27">
        <w:rPr>
          <w:rFonts w:ascii="Times New Roman" w:eastAsia="Times New Roman" w:hAnsi="Times New Roman" w:cs="Times New Roman"/>
          <w:bCs/>
        </w:rPr>
        <w:t>е</w:t>
      </w:r>
      <w:r w:rsidRPr="00367E27">
        <w:rPr>
          <w:rFonts w:ascii="Times New Roman" w:eastAsia="Times New Roman" w:hAnsi="Times New Roman" w:cs="Times New Roman"/>
          <w:bCs/>
        </w:rPr>
        <w:t xml:space="preserve"> противоправных действий которых произошло повреждение или уничтожение зеленых насаждений, осуществляе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 в установленном порядке.</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 xml:space="preserve">г) При повреждении или уничтожении зеленых насаждений в интересах администрации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  компенсационное озеленение осуществляется за счет бюджета в полном объеме.</w:t>
      </w:r>
    </w:p>
    <w:p w:rsidR="009C4C8A" w:rsidRPr="00367E27" w:rsidRDefault="009C4C8A"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д</w:t>
      </w:r>
      <w:proofErr w:type="spellEnd"/>
      <w:r w:rsidRPr="00367E27">
        <w:rPr>
          <w:rFonts w:ascii="Times New Roman" w:eastAsia="Times New Roman" w:hAnsi="Times New Roman" w:cs="Times New Roman"/>
          <w:bCs/>
        </w:rPr>
        <w:t xml:space="preserve">) Компенсационное озеленение производится не позднее одного года со дня выявления факта уничтожения или повреждения зеленых насаждений либо с момента сдачи объектов капитального строительства в эксплуатацию. </w:t>
      </w:r>
    </w:p>
    <w:p w:rsidR="009C4C8A" w:rsidRPr="00367E27" w:rsidRDefault="009C4C8A"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е) Компенсационное озеленение производится на том же земельном участке</w:t>
      </w:r>
      <w:r w:rsidR="009338DC" w:rsidRPr="00367E27">
        <w:rPr>
          <w:rFonts w:ascii="Times New Roman" w:eastAsia="Times New Roman" w:hAnsi="Times New Roman" w:cs="Times New Roman"/>
          <w:bCs/>
        </w:rPr>
        <w:t>, на котором были повреждены или уничтожены зеленые насаждения</w:t>
      </w:r>
      <w:r w:rsidR="00D407A0" w:rsidRPr="00367E27">
        <w:rPr>
          <w:rFonts w:ascii="Times New Roman" w:eastAsia="Times New Roman" w:hAnsi="Times New Roman" w:cs="Times New Roman"/>
          <w:bCs/>
        </w:rPr>
        <w:t>, при этом количество единиц деревьев и кустарников и занимаемая ими площадь (для травянистых растений – занимаемая ими площадь) не должна быть уменьшены. При невозможности компенсационного озеленения на указанных</w:t>
      </w:r>
      <w:r w:rsidR="00192FF1" w:rsidRPr="00367E27">
        <w:rPr>
          <w:rFonts w:ascii="Times New Roman" w:eastAsia="Times New Roman" w:hAnsi="Times New Roman" w:cs="Times New Roman"/>
          <w:bCs/>
        </w:rPr>
        <w:t xml:space="preserve"> территориях оно производится на земельном участке, определенном </w:t>
      </w:r>
      <w:r w:rsidR="004F14E6" w:rsidRPr="00367E27">
        <w:rPr>
          <w:rFonts w:ascii="Times New Roman" w:eastAsia="Times New Roman" w:hAnsi="Times New Roman" w:cs="Times New Roman"/>
          <w:bCs/>
        </w:rPr>
        <w:t xml:space="preserve">Администрацией </w:t>
      </w:r>
      <w:proofErr w:type="spellStart"/>
      <w:r w:rsidR="004F14E6" w:rsidRPr="00367E27">
        <w:rPr>
          <w:rFonts w:ascii="Times New Roman" w:eastAsia="Times New Roman" w:hAnsi="Times New Roman" w:cs="Times New Roman"/>
          <w:bCs/>
        </w:rPr>
        <w:t>Сузопского</w:t>
      </w:r>
      <w:proofErr w:type="spellEnd"/>
      <w:r w:rsidR="004F14E6" w:rsidRPr="00367E27">
        <w:rPr>
          <w:rFonts w:ascii="Times New Roman" w:eastAsia="Times New Roman" w:hAnsi="Times New Roman" w:cs="Times New Roman"/>
          <w:bCs/>
        </w:rPr>
        <w:t xml:space="preserve"> сельсовета, расположенном в том же районе (квартале), в </w:t>
      </w:r>
      <w:r w:rsidR="004F14E6" w:rsidRPr="00367E27">
        <w:rPr>
          <w:rFonts w:ascii="Times New Roman" w:eastAsia="Times New Roman" w:hAnsi="Times New Roman" w:cs="Times New Roman"/>
          <w:bCs/>
        </w:rPr>
        <w:lastRenderedPageBreak/>
        <w:t xml:space="preserve">двойном размере как по количеству единиц деревьев и кустарников, так и по площади (для </w:t>
      </w:r>
      <w:r w:rsidR="00A169DB" w:rsidRPr="00367E27">
        <w:rPr>
          <w:rFonts w:ascii="Times New Roman" w:eastAsia="Times New Roman" w:hAnsi="Times New Roman" w:cs="Times New Roman"/>
          <w:bCs/>
        </w:rPr>
        <w:t>травянистых</w:t>
      </w:r>
      <w:r w:rsidR="004F14E6" w:rsidRPr="00367E27">
        <w:rPr>
          <w:rFonts w:ascii="Times New Roman" w:eastAsia="Times New Roman" w:hAnsi="Times New Roman" w:cs="Times New Roman"/>
          <w:bCs/>
        </w:rPr>
        <w:t xml:space="preserve"> растений – в двойном размере по площади).</w:t>
      </w:r>
    </w:p>
    <w:p w:rsidR="00C02982" w:rsidRPr="00367E27" w:rsidRDefault="004F14E6" w:rsidP="00367E27">
      <w:pPr>
        <w:spacing w:after="0" w:line="240" w:lineRule="auto"/>
        <w:jc w:val="both"/>
        <w:rPr>
          <w:rFonts w:ascii="Times New Roman" w:eastAsia="Times New Roman" w:hAnsi="Times New Roman" w:cs="Times New Roman"/>
          <w:bCs/>
        </w:rPr>
      </w:pPr>
      <w:r w:rsidRPr="00367E27">
        <w:rPr>
          <w:rFonts w:ascii="Times New Roman" w:eastAsia="Times New Roman" w:hAnsi="Times New Roman" w:cs="Times New Roman"/>
          <w:bCs/>
        </w:rPr>
        <w:t>ж) Компенсационн</w:t>
      </w:r>
      <w:r w:rsidR="00C02982" w:rsidRPr="00367E27">
        <w:rPr>
          <w:rFonts w:ascii="Times New Roman" w:eastAsia="Times New Roman" w:hAnsi="Times New Roman" w:cs="Times New Roman"/>
          <w:bCs/>
        </w:rPr>
        <w:t>ы</w:t>
      </w:r>
      <w:r w:rsidRPr="00367E27">
        <w:rPr>
          <w:rFonts w:ascii="Times New Roman" w:eastAsia="Times New Roman" w:hAnsi="Times New Roman" w:cs="Times New Roman"/>
          <w:bCs/>
        </w:rPr>
        <w:t xml:space="preserve">е   </w:t>
      </w:r>
      <w:r w:rsidR="00C02982" w:rsidRPr="00367E27">
        <w:rPr>
          <w:rFonts w:ascii="Times New Roman" w:eastAsia="Times New Roman" w:hAnsi="Times New Roman" w:cs="Times New Roman"/>
          <w:bCs/>
        </w:rPr>
        <w:t>зеленые насаждения должны быть равноценны поврежденным или уничтоженным по видовому составу, адаптированы к климатическим условиям Алтайского края и не уступать им по защитным, декоративным и иным полезным свойствам.</w:t>
      </w:r>
    </w:p>
    <w:p w:rsidR="00C02982" w:rsidRPr="00367E27" w:rsidRDefault="00C02982" w:rsidP="00367E27">
      <w:pPr>
        <w:spacing w:after="0" w:line="240" w:lineRule="auto"/>
        <w:jc w:val="both"/>
        <w:rPr>
          <w:rFonts w:ascii="Times New Roman" w:eastAsia="Times New Roman" w:hAnsi="Times New Roman" w:cs="Times New Roman"/>
          <w:bCs/>
        </w:rPr>
      </w:pPr>
      <w:proofErr w:type="spellStart"/>
      <w:r w:rsidRPr="00367E27">
        <w:rPr>
          <w:rFonts w:ascii="Times New Roman" w:eastAsia="Times New Roman" w:hAnsi="Times New Roman" w:cs="Times New Roman"/>
          <w:bCs/>
        </w:rPr>
        <w:t>з</w:t>
      </w:r>
      <w:proofErr w:type="spellEnd"/>
      <w:r w:rsidRPr="00367E27">
        <w:rPr>
          <w:rFonts w:ascii="Times New Roman" w:eastAsia="Times New Roman" w:hAnsi="Times New Roman" w:cs="Times New Roman"/>
          <w:bCs/>
        </w:rPr>
        <w:t>)</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Видовой и породный состав растений для компенсационного </w:t>
      </w:r>
      <w:r w:rsidR="004F14E6" w:rsidRPr="00367E27">
        <w:rPr>
          <w:rFonts w:ascii="Times New Roman" w:eastAsia="Times New Roman" w:hAnsi="Times New Roman" w:cs="Times New Roman"/>
          <w:bCs/>
        </w:rPr>
        <w:t xml:space="preserve"> </w:t>
      </w:r>
      <w:r w:rsidRPr="00367E27">
        <w:rPr>
          <w:rFonts w:ascii="Times New Roman" w:eastAsia="Times New Roman" w:hAnsi="Times New Roman" w:cs="Times New Roman"/>
          <w:bCs/>
        </w:rPr>
        <w:t xml:space="preserve">озеленения, а также конкретные сроки их посадки (посева) определяются Администрацией </w:t>
      </w:r>
      <w:proofErr w:type="spellStart"/>
      <w:r w:rsidRPr="00367E27">
        <w:rPr>
          <w:rFonts w:ascii="Times New Roman" w:eastAsia="Times New Roman" w:hAnsi="Times New Roman" w:cs="Times New Roman"/>
          <w:bCs/>
        </w:rPr>
        <w:t>Сузопского</w:t>
      </w:r>
      <w:proofErr w:type="spellEnd"/>
      <w:r w:rsidRPr="00367E27">
        <w:rPr>
          <w:rFonts w:ascii="Times New Roman" w:eastAsia="Times New Roman" w:hAnsi="Times New Roman" w:cs="Times New Roman"/>
          <w:bCs/>
        </w:rPr>
        <w:t xml:space="preserve"> сельсовета.</w:t>
      </w:r>
    </w:p>
    <w:p w:rsidR="0049335A" w:rsidRPr="00367E27" w:rsidRDefault="00C02982"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и) Расходы на</w:t>
      </w:r>
      <w:r w:rsidR="004F14E6" w:rsidRPr="00367E27">
        <w:rPr>
          <w:rFonts w:ascii="Times New Roman" w:eastAsia="Times New Roman" w:hAnsi="Times New Roman" w:cs="Times New Roman"/>
          <w:bCs/>
        </w:rPr>
        <w:t xml:space="preserve">    </w:t>
      </w:r>
      <w:r w:rsidR="00534400" w:rsidRPr="00367E27">
        <w:rPr>
          <w:rFonts w:ascii="Times New Roman" w:eastAsia="Times New Roman" w:hAnsi="Times New Roman" w:cs="Times New Roman"/>
          <w:bCs/>
        </w:rPr>
        <w:t>компенсационное озеленение, понесенные юридическими или физическими лицами, учитываются при определении размера вреда, нанесенного этими юридическими или физическими лицами в результате повреждения или уничтожения зеленых насаждений.</w:t>
      </w:r>
      <w:r w:rsidR="004F14E6" w:rsidRPr="00367E27">
        <w:rPr>
          <w:rFonts w:ascii="Times New Roman" w:eastAsia="Times New Roman" w:hAnsi="Times New Roman" w:cs="Times New Roman"/>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xml:space="preserve">.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1.  При  создании  и  благоустройстве  покрытий  рекомендуется  учитывать  принцип   организации   комфортной   пешеходной   среды   в   части   поддержания   и  развития удобных и безопасных пешеходных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3.  Применяемый  в  проекте  вид  покрытия  рекомендуется  устанавливать  прочным,  </w:t>
      </w:r>
      <w:proofErr w:type="spellStart"/>
      <w:r w:rsidRPr="00367E27">
        <w:rPr>
          <w:rFonts w:ascii="Times New Roman" w:eastAsia="Times New Roman" w:hAnsi="Times New Roman" w:cs="Times New Roman"/>
        </w:rPr>
        <w:t>ремонтопригодным</w:t>
      </w:r>
      <w:proofErr w:type="spellEnd"/>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экологичным</w:t>
      </w:r>
      <w:proofErr w:type="spellEnd"/>
      <w:r w:rsidRPr="00367E27">
        <w:rPr>
          <w:rFonts w:ascii="Times New Roman" w:eastAsia="Times New Roman" w:hAnsi="Times New Roman" w:cs="Times New Roman"/>
        </w:rPr>
        <w:t>,  не  допускающим  скольжения.  Выбор видов покрытия осуществляется в соответствии с их целевым назнач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1</w:t>
      </w:r>
      <w:r w:rsidRPr="00367E27">
        <w:rPr>
          <w:rFonts w:ascii="Times New Roman" w:eastAsia="Times New Roman" w:hAnsi="Times New Roman" w:cs="Times New Roman"/>
        </w:rPr>
        <w:t xml:space="preserve">.4.  Для  деревьев,  расположенных  в  мощении,  рекомендуется  применять  различные      виды    защиты      (приствольные       решетки,     бордюры,      </w:t>
      </w:r>
      <w:proofErr w:type="spellStart"/>
      <w:r w:rsidRPr="00367E27">
        <w:rPr>
          <w:rFonts w:ascii="Times New Roman" w:eastAsia="Times New Roman" w:hAnsi="Times New Roman" w:cs="Times New Roman"/>
        </w:rPr>
        <w:t>периметральные</w:t>
      </w:r>
      <w:proofErr w:type="spellEnd"/>
      <w:r w:rsidRPr="00367E27">
        <w:rPr>
          <w:rFonts w:ascii="Times New Roman" w:eastAsia="Times New Roman" w:hAnsi="Times New Roman" w:cs="Times New Roman"/>
        </w:rPr>
        <w:t>  скамейки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2</w:t>
      </w:r>
      <w:r w:rsidRPr="00367E27">
        <w:rPr>
          <w:rFonts w:ascii="Times New Roman" w:eastAsia="Times New Roman" w:hAnsi="Times New Roman" w:cs="Times New Roman"/>
          <w:b/>
          <w:bCs/>
        </w:rPr>
        <w:t xml:space="preserve">. Требования к установке ограждений (заб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1.  На  территории  муниципальных  образований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2</w:t>
      </w:r>
      <w:r w:rsidR="00643A9A" w:rsidRPr="00367E27">
        <w:rPr>
          <w:rFonts w:ascii="Times New Roman" w:eastAsia="Times New Roman" w:hAnsi="Times New Roman" w:cs="Times New Roman"/>
        </w:rPr>
        <w:t>.2.  Строительство  или  установка  ограждений,  в  том  числе  газонных  и  тротуарных  на территории муниципального образования осуществляется  по  согласованию         с  органом   местного самоуправления муниципального образования. Самовольная установка ограждений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3.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5.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6.  На  территории  муниципального образования  ограждения  соседних  участков  индивидуальных жилых домов и иных частных домовладений, выходящие на одну  сторону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2</w:t>
      </w:r>
      <w:r w:rsidRPr="00367E27">
        <w:rPr>
          <w:rFonts w:ascii="Times New Roman" w:eastAsia="Times New Roman" w:hAnsi="Times New Roman" w:cs="Times New Roman"/>
        </w:rPr>
        <w:t>.7. Установка   ограждений   из   бытовых   отходов   и   их   элементов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 xml:space="preserve">.8.  Применение  на  территории  муниципального образования ограждений  из  </w:t>
      </w:r>
      <w:proofErr w:type="spellStart"/>
      <w:r w:rsidR="00643A9A" w:rsidRPr="00367E27">
        <w:rPr>
          <w:rFonts w:ascii="Times New Roman" w:eastAsia="Times New Roman" w:hAnsi="Times New Roman" w:cs="Times New Roman"/>
        </w:rPr>
        <w:t>сетки-рабицы</w:t>
      </w:r>
      <w:proofErr w:type="spellEnd"/>
      <w:r w:rsidR="00643A9A" w:rsidRPr="00367E27">
        <w:rPr>
          <w:rFonts w:ascii="Times New Roman" w:eastAsia="Times New Roman" w:hAnsi="Times New Roman" w:cs="Times New Roman"/>
        </w:rPr>
        <w:t>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2</w:t>
      </w:r>
      <w:r w:rsidR="00643A9A" w:rsidRPr="00367E27">
        <w:rPr>
          <w:rFonts w:ascii="Times New Roman" w:eastAsia="Times New Roman" w:hAnsi="Times New Roman" w:cs="Times New Roman"/>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3</w:t>
      </w:r>
      <w:r w:rsidRPr="00367E27">
        <w:rPr>
          <w:rFonts w:ascii="Times New Roman" w:eastAsia="Times New Roman" w:hAnsi="Times New Roman" w:cs="Times New Roman"/>
          <w:b/>
          <w:bCs/>
        </w:rPr>
        <w:t xml:space="preserve">. Водные устро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3</w:t>
      </w:r>
      <w:r w:rsidRPr="00367E27">
        <w:rPr>
          <w:rFonts w:ascii="Times New Roman" w:eastAsia="Times New Roman" w:hAnsi="Times New Roman" w:cs="Times New Roman"/>
        </w:rPr>
        <w:t xml:space="preserve">.1.  К  водным  устройствам  относятся  фонтаны,  питьевые  фонтанчики,  декоративные  водоемы.  Водные  устройства  выполняют  декоративно-эстетическую </w:t>
      </w:r>
      <w:r w:rsidRPr="00367E27">
        <w:rPr>
          <w:rFonts w:ascii="Times New Roman" w:eastAsia="Times New Roman" w:hAnsi="Times New Roman" w:cs="Times New Roman"/>
        </w:rPr>
        <w:lastRenderedPageBreak/>
        <w:t>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3</w:t>
      </w:r>
      <w:r w:rsidR="00643A9A" w:rsidRPr="00367E27">
        <w:rPr>
          <w:rFonts w:ascii="Times New Roman" w:eastAsia="Times New Roman" w:hAnsi="Times New Roman" w:cs="Times New Roman"/>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3</w:t>
      </w:r>
      <w:r w:rsidR="00643A9A" w:rsidRPr="00367E27">
        <w:rPr>
          <w:rFonts w:ascii="Times New Roman" w:eastAsia="Times New Roman" w:hAnsi="Times New Roman" w:cs="Times New Roman"/>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4</w:t>
      </w:r>
      <w:r w:rsidRPr="00367E27">
        <w:rPr>
          <w:rFonts w:ascii="Times New Roman" w:eastAsia="Times New Roman" w:hAnsi="Times New Roman" w:cs="Times New Roman"/>
          <w:b/>
          <w:bCs/>
        </w:rPr>
        <w:t xml:space="preserve">. Уличное коммунально-бытов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4</w:t>
      </w:r>
      <w:r w:rsidR="00643A9A" w:rsidRPr="00367E27">
        <w:rPr>
          <w:rFonts w:ascii="Times New Roman" w:eastAsia="Times New Roman" w:hAnsi="Times New Roman" w:cs="Times New Roman"/>
        </w:rPr>
        <w:t xml:space="preserve">.1. Уличное коммунально-бытовое оборудование представлено различными      видами     мусоросборников –   контейнерами,      урнами.     Основными  требованиями       при    выборе      того    или    иного     вида    коммунально-бытового  оборудования  являются:  </w:t>
      </w:r>
      <w:proofErr w:type="spellStart"/>
      <w:r w:rsidR="00643A9A" w:rsidRPr="00367E27">
        <w:rPr>
          <w:rFonts w:ascii="Times New Roman" w:eastAsia="Times New Roman" w:hAnsi="Times New Roman" w:cs="Times New Roman"/>
        </w:rPr>
        <w:t>экологичность</w:t>
      </w:r>
      <w:proofErr w:type="spellEnd"/>
      <w:r w:rsidR="00643A9A" w:rsidRPr="00367E27">
        <w:rPr>
          <w:rFonts w:ascii="Times New Roman" w:eastAsia="Times New Roman" w:hAnsi="Times New Roman" w:cs="Times New Roman"/>
        </w:rPr>
        <w:t>,  безопасность  (отсутствие  острых  углов),  удобство в пользовании, легкость очистки, привлекательный внешний вид.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4</w:t>
      </w:r>
      <w:r w:rsidR="00643A9A" w:rsidRPr="00367E27">
        <w:rPr>
          <w:rFonts w:ascii="Times New Roman" w:eastAsia="Times New Roman" w:hAnsi="Times New Roman" w:cs="Times New Roman"/>
        </w:rPr>
        <w:t>.2. Для сбора бытового мусора на улицах, площадях, объектах рекреации  собственники (владельцы) объектов общественного назначения  обязаны обеспечить  установку      урн   у   входов   в   объекты   общественного   назначения,   в   том   числе  сооружения  транспорта  (автовокзал).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урн не должна мешать передвижению пешеходов, проезду инвалидных  и детских коляс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4</w:t>
      </w:r>
      <w:r w:rsidRPr="00367E27">
        <w:rPr>
          <w:rFonts w:ascii="Times New Roman" w:eastAsia="Times New Roman" w:hAnsi="Times New Roman" w:cs="Times New Roman"/>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   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5</w:t>
      </w:r>
      <w:r w:rsidRPr="00367E27">
        <w:rPr>
          <w:rFonts w:ascii="Times New Roman" w:eastAsia="Times New Roman" w:hAnsi="Times New Roman" w:cs="Times New Roman"/>
          <w:b/>
          <w:bCs/>
        </w:rPr>
        <w:t xml:space="preserve">. Уличное техническое оборуд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вентиляционные шахты подземных коммуникаций, шкафы телефонно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5</w:t>
      </w:r>
      <w:r w:rsidRPr="00367E27">
        <w:rPr>
          <w:rFonts w:ascii="Times New Roman" w:eastAsia="Times New Roman" w:hAnsi="Times New Roman" w:cs="Times New Roman"/>
        </w:rPr>
        <w:t>.2.  Элементы      инженерного      оборудования      не   должны     противоречить  техническим условиям,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ентиляционные шахты необходимо оборудовать решет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1</w:t>
      </w:r>
      <w:r w:rsidR="00E401C1">
        <w:rPr>
          <w:rFonts w:ascii="Times New Roman" w:eastAsia="Times New Roman" w:hAnsi="Times New Roman" w:cs="Times New Roman"/>
          <w:b/>
          <w:bCs/>
        </w:rPr>
        <w:t>6</w:t>
      </w:r>
      <w:r w:rsidRPr="00367E27">
        <w:rPr>
          <w:rFonts w:ascii="Times New Roman" w:eastAsia="Times New Roman" w:hAnsi="Times New Roman" w:cs="Times New Roman"/>
          <w:b/>
          <w:bCs/>
        </w:rPr>
        <w:t xml:space="preserve">. Игровое и спортивное оборудовани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1. В рамках решения задачи обеспечения комфортной среды, при  создании  и  благоустройстве  игрового  и  спортивного  оборудования,  рекомендуется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6</w:t>
      </w:r>
      <w:r w:rsidRPr="00367E27">
        <w:rPr>
          <w:rFonts w:ascii="Times New Roman" w:eastAsia="Times New Roman" w:hAnsi="Times New Roman" w:cs="Times New Roman"/>
        </w:rPr>
        <w:t>.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6</w:t>
      </w:r>
      <w:r w:rsidR="00643A9A" w:rsidRPr="00367E27">
        <w:rPr>
          <w:rFonts w:ascii="Times New Roman" w:eastAsia="Times New Roman" w:hAnsi="Times New Roman" w:cs="Times New Roman"/>
        </w:rPr>
        <w:t>.3. Спортивное оборудование, предназначенное для всех возрастных групп  населения,     размещается      на   спортивных,     физкультурных        площадках      либо   на  специаль</w:t>
      </w:r>
      <w:r w:rsidR="00643A9A" w:rsidRPr="00367E27">
        <w:rPr>
          <w:rFonts w:ascii="Times New Roman" w:eastAsia="Times New Roman" w:hAnsi="Times New Roman" w:cs="Times New Roman"/>
        </w:rPr>
        <w:lastRenderedPageBreak/>
        <w:t>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руководствоваться каталогами сертифицированного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 Основные требования по организации освещ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 xml:space="preserve">.1.    При     проектировании        освещения       на    территории       поселения  необходимо предусматривать  функциональное,  архитектурное  и  информационное  освещение  с  целью решения утилитарных, </w:t>
      </w:r>
      <w:proofErr w:type="spellStart"/>
      <w:r w:rsidR="00643A9A" w:rsidRPr="00367E27">
        <w:rPr>
          <w:rFonts w:ascii="Times New Roman" w:eastAsia="Times New Roman" w:hAnsi="Times New Roman" w:cs="Times New Roman"/>
        </w:rPr>
        <w:t>светопланировочных</w:t>
      </w:r>
      <w:proofErr w:type="spellEnd"/>
      <w:r w:rsidR="00643A9A" w:rsidRPr="00367E27">
        <w:rPr>
          <w:rFonts w:ascii="Times New Roman" w:eastAsia="Times New Roman" w:hAnsi="Times New Roman" w:cs="Times New Roman"/>
        </w:rPr>
        <w:t xml:space="preserve"> и </w:t>
      </w:r>
      <w:proofErr w:type="spellStart"/>
      <w:r w:rsidR="00643A9A" w:rsidRPr="00367E27">
        <w:rPr>
          <w:rFonts w:ascii="Times New Roman" w:eastAsia="Times New Roman" w:hAnsi="Times New Roman" w:cs="Times New Roman"/>
        </w:rPr>
        <w:t>светокомпозиционных</w:t>
      </w:r>
      <w:proofErr w:type="spellEnd"/>
      <w:r w:rsidR="00643A9A" w:rsidRPr="00367E27">
        <w:rPr>
          <w:rFonts w:ascii="Times New Roman" w:eastAsia="Times New Roman" w:hAnsi="Times New Roman" w:cs="Times New Roman"/>
        </w:rPr>
        <w:t xml:space="preserve"> задач.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2. Освещение улиц, дорог и площадей территории поселения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1</w:t>
      </w:r>
      <w:r>
        <w:rPr>
          <w:rFonts w:ascii="Times New Roman" w:eastAsia="Times New Roman" w:hAnsi="Times New Roman" w:cs="Times New Roman"/>
        </w:rPr>
        <w:t>7</w:t>
      </w:r>
      <w:r w:rsidR="00643A9A" w:rsidRPr="00367E27">
        <w:rPr>
          <w:rFonts w:ascii="Times New Roman" w:eastAsia="Times New Roman" w:hAnsi="Times New Roman" w:cs="Times New Roman"/>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4. Опоры на пешеходных дорогах должны располагаться вне пешеходно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1</w:t>
      </w:r>
      <w:r>
        <w:rPr>
          <w:rFonts w:ascii="Times New Roman" w:eastAsia="Times New Roman" w:hAnsi="Times New Roman" w:cs="Times New Roman"/>
        </w:rPr>
        <w:t>7</w:t>
      </w:r>
      <w:r w:rsidR="00643A9A" w:rsidRPr="00367E27">
        <w:rPr>
          <w:rFonts w:ascii="Times New Roman" w:eastAsia="Times New Roman" w:hAnsi="Times New Roman" w:cs="Times New Roman"/>
        </w:rP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1</w:t>
      </w:r>
      <w:r w:rsidR="00E401C1">
        <w:rPr>
          <w:rFonts w:ascii="Times New Roman" w:eastAsia="Times New Roman" w:hAnsi="Times New Roman" w:cs="Times New Roman"/>
        </w:rPr>
        <w:t>7</w:t>
      </w:r>
      <w:r w:rsidRPr="00367E27">
        <w:rPr>
          <w:rFonts w:ascii="Times New Roman" w:eastAsia="Times New Roman" w:hAnsi="Times New Roman" w:cs="Times New Roman"/>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администрацией поселения, а установок световой информации – по  решению правооблад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 xml:space="preserve">.8.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1</w:t>
      </w:r>
      <w:r w:rsidR="00E401C1">
        <w:rPr>
          <w:rFonts w:ascii="Times New Roman" w:eastAsia="Times New Roman" w:hAnsi="Times New Roman" w:cs="Times New Roman"/>
          <w:b/>
          <w:bCs/>
        </w:rPr>
        <w:t>7</w:t>
      </w:r>
      <w:r w:rsidRPr="00367E27">
        <w:rPr>
          <w:rFonts w:ascii="Times New Roman" w:eastAsia="Times New Roman" w:hAnsi="Times New Roman" w:cs="Times New Roman"/>
          <w:b/>
          <w:bCs/>
        </w:rPr>
        <w:t>.9.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органом  местного  самоуправления порядка</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w:t>
      </w:r>
      <w:r w:rsidR="00E401C1">
        <w:rPr>
          <w:rFonts w:ascii="Times New Roman" w:eastAsia="Times New Roman" w:hAnsi="Times New Roman" w:cs="Times New Roman"/>
          <w:b/>
          <w:bCs/>
        </w:rPr>
        <w:t>18</w:t>
      </w:r>
      <w:r w:rsidRPr="00367E27">
        <w:rPr>
          <w:rFonts w:ascii="Times New Roman" w:eastAsia="Times New Roman" w:hAnsi="Times New Roman" w:cs="Times New Roman"/>
          <w:b/>
          <w:bCs/>
        </w:rPr>
        <w:t xml:space="preserve">.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1.   На    территории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8</w:t>
      </w:r>
      <w:r w:rsidRPr="00367E27">
        <w:rPr>
          <w:rFonts w:ascii="Times New Roman" w:eastAsia="Times New Roman" w:hAnsi="Times New Roman" w:cs="Times New Roman"/>
        </w:rPr>
        <w:t>.2.      Архитектурно-художественное               освещение         осуществля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w:t>
      </w:r>
      <w:r w:rsidR="00E401C1">
        <w:rPr>
          <w:rFonts w:ascii="Times New Roman" w:eastAsia="Times New Roman" w:hAnsi="Times New Roman" w:cs="Times New Roman"/>
          <w:b/>
          <w:bCs/>
        </w:rPr>
        <w:t>19</w:t>
      </w:r>
      <w:r w:rsidRPr="00367E27">
        <w:rPr>
          <w:rFonts w:ascii="Times New Roman" w:eastAsia="Times New Roman" w:hAnsi="Times New Roman" w:cs="Times New Roman"/>
          <w:b/>
          <w:bCs/>
        </w:rPr>
        <w:t xml:space="preserve">. Источники све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w:t>
      </w:r>
      <w:r w:rsidR="00E401C1">
        <w:rPr>
          <w:rFonts w:ascii="Times New Roman" w:eastAsia="Times New Roman" w:hAnsi="Times New Roman" w:cs="Times New Roman"/>
        </w:rPr>
        <w:t>19</w:t>
      </w:r>
      <w:r w:rsidRPr="00367E27">
        <w:rPr>
          <w:rFonts w:ascii="Times New Roman" w:eastAsia="Times New Roman" w:hAnsi="Times New Roman" w:cs="Times New Roman"/>
        </w:rPr>
        <w:t xml:space="preserve">.1.     В      стационарных         установках        освещения         применяются  </w:t>
      </w:r>
      <w:proofErr w:type="spellStart"/>
      <w:r w:rsidRPr="00367E27">
        <w:rPr>
          <w:rFonts w:ascii="Times New Roman" w:eastAsia="Times New Roman" w:hAnsi="Times New Roman" w:cs="Times New Roman"/>
        </w:rPr>
        <w:t>энергоэффективные</w:t>
      </w:r>
      <w:proofErr w:type="spellEnd"/>
      <w:r w:rsidRPr="00367E27">
        <w:rPr>
          <w:rFonts w:ascii="Times New Roman" w:eastAsia="Times New Roman" w:hAnsi="Times New Roman" w:cs="Times New Roman"/>
        </w:rPr>
        <w:t>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19</w:t>
      </w:r>
      <w:r w:rsidR="00643A9A" w:rsidRPr="00367E27">
        <w:rPr>
          <w:rFonts w:ascii="Times New Roman" w:eastAsia="Times New Roman" w:hAnsi="Times New Roman" w:cs="Times New Roman"/>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Общие  требования  к   установке  средств  размещения   информации   и  рекламы</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Установку     информационных         конструкций      (далее    –   вывесок),    а  также  размещение иных графических элементов необходимо осуществлять в соответств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  Федеральным законом от 13.03.2006 № 38-ФЗ "О реклам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1.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редства     размещения      информации       устанавливаются       на   территории  муниципального   образования   на   основании   разрешения   на   установку   средства  размещения информации, выдаваемого органом местного самоуправления.   Средства  размещения  информации  должны  соответствовать  художественно- композиционным требованиям к их внешнему виду.  Рекомендуется использовать средства размещения рекламы одного размера и  цветовой композиции на одной улице (группе улиц, домов) с учетом архитектурных  и исторических особенностей конкретной территории.        Наименования организаций на вывесках рекомендовано указывать на русском  языке.   Возможно   написание   на   иностранном   языке,   в   случае   невозможности перевода на русский язы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После    прекращения       действия     разрешения      на    установку     средства  размещения  информации  владелец  средства  размещения  информации  обязан  в  15- </w:t>
      </w:r>
      <w:proofErr w:type="spellStart"/>
      <w:r w:rsidRPr="00367E27">
        <w:rPr>
          <w:rFonts w:ascii="Times New Roman" w:eastAsia="Times New Roman" w:hAnsi="Times New Roman" w:cs="Times New Roman"/>
        </w:rPr>
        <w:t>дневный</w:t>
      </w:r>
      <w:proofErr w:type="spellEnd"/>
      <w:r w:rsidRPr="00367E27">
        <w:rPr>
          <w:rFonts w:ascii="Times New Roman" w:eastAsia="Times New Roman" w:hAnsi="Times New Roman" w:cs="Times New Roman"/>
        </w:rPr>
        <w:t>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E401C1">
        <w:rPr>
          <w:rFonts w:ascii="Times New Roman" w:eastAsia="Times New Roman" w:hAnsi="Times New Roman" w:cs="Times New Roman"/>
          <w:b/>
          <w:bCs/>
        </w:rPr>
        <w:t>0</w:t>
      </w:r>
      <w:r w:rsidRPr="00367E27">
        <w:rPr>
          <w:rFonts w:ascii="Times New Roman" w:eastAsia="Times New Roman" w:hAnsi="Times New Roman" w:cs="Times New Roman"/>
          <w:b/>
          <w:bCs/>
        </w:rPr>
        <w:t xml:space="preserve">.2. Рекламные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змещение рекламных конструкций  на  территории  муниципального образования      выполняется  в   соответствии  с  требованиями законодательства  Российской Федера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Рекламные       конструкции       должны      соответствовать       художественно- композиционным требованиям к их внешнему вид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 Малые архитектурные формы и характерные требования к ним</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 xml:space="preserve">.1.  В  рамках  решения  задачи  обеспечения  комфортности  среды  при  создании  и  благоустройстве  малых  архитектурных  форм  рекомендуется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643A9A" w:rsidRPr="00367E27">
        <w:rPr>
          <w:rFonts w:ascii="Times New Roman" w:eastAsia="Times New Roman" w:hAnsi="Times New Roman" w:cs="Times New Roman"/>
        </w:rPr>
        <w:t>экологичных</w:t>
      </w:r>
      <w:proofErr w:type="spellEnd"/>
      <w:r w:rsidR="00643A9A" w:rsidRPr="00367E27">
        <w:rPr>
          <w:rFonts w:ascii="Times New Roman" w:eastAsia="Times New Roman" w:hAnsi="Times New Roman" w:cs="Times New Roman"/>
        </w:rPr>
        <w:t>  материалов,  привлечения  людей  к  активному  и  здоровому времяпрепровождению на территории с зелеными насажден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3. При проектировании, выборе МАФ рекомендуется учитывать: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ответствие материалов и конструкции МАФ климату и назначению МАФ;</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антивандальную   защищенность   -  от   разрушения,   оклейки,   нанесения  надписей и изобра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можность ремонта или замены деталей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щиту от образования наледи и снежных заносов, обеспечение стока в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добство  обслуживания,  а  также  механизированной  и  ручной  очис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ерритории рядом с МАФ и под конструкци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  эргономичность  конструкций  (высоту  и  наклон  спинки,  высоту  урн  и  проче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расцветку, не диссонирующую с окружение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безопасность для потенциальных пользовате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стилистическое сочетание с другими МАФ и окружающей архитектуро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10) </w:t>
      </w:r>
      <w:r w:rsidR="00643A9A" w:rsidRPr="00367E27">
        <w:rPr>
          <w:rFonts w:ascii="Times New Roman" w:eastAsia="Times New Roman" w:hAnsi="Times New Roman" w:cs="Times New Roman"/>
        </w:rPr>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4. Общие рекомендации к установке МАФ: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расположение, не создающее препятствий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компактная   установка   на   минимальной   площади   в   местах   большого  скопления люде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устойчивость конструкци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   надежная    фиксация     или   обеспечение     возможности     перемещения      в  зависимости от условий располо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аличие  в каждой конкретной зоне  МАФ рекомендуемых  типов для такой  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E401C1">
        <w:rPr>
          <w:rFonts w:ascii="Times New Roman" w:eastAsia="Times New Roman" w:hAnsi="Times New Roman" w:cs="Times New Roman"/>
          <w:b/>
          <w:bCs/>
        </w:rPr>
        <w:t>1</w:t>
      </w:r>
      <w:r w:rsidRPr="00367E27">
        <w:rPr>
          <w:rFonts w:ascii="Times New Roman" w:eastAsia="Times New Roman" w:hAnsi="Times New Roman" w:cs="Times New Roman"/>
          <w:b/>
          <w:bCs/>
        </w:rPr>
        <w:t>.5. Рекомендации к установке урн</w:t>
      </w:r>
      <w:r w:rsidRPr="00367E27">
        <w:rPr>
          <w:rFonts w:ascii="Times New Roman" w:eastAsia="Times New Roman" w:hAnsi="Times New Roman" w:cs="Times New Roman"/>
        </w:rPr>
        <w:t>: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достаточная высота (максимальная до 100 см) и объе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2)  наличие  рельефного  </w:t>
      </w:r>
      <w:proofErr w:type="spellStart"/>
      <w:r w:rsidR="00643A9A" w:rsidRPr="00367E27">
        <w:rPr>
          <w:rFonts w:ascii="Times New Roman" w:eastAsia="Times New Roman" w:hAnsi="Times New Roman" w:cs="Times New Roman"/>
        </w:rPr>
        <w:t>текстурирования</w:t>
      </w:r>
      <w:proofErr w:type="spellEnd"/>
      <w:r w:rsidR="00643A9A" w:rsidRPr="00367E27">
        <w:rPr>
          <w:rFonts w:ascii="Times New Roman" w:eastAsia="Times New Roman" w:hAnsi="Times New Roman" w:cs="Times New Roman"/>
        </w:rPr>
        <w:t>  или  перфорирования  для  защиты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щита от дождя и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спользование  и  аккуратное  расположение  вставных  ведер  и  мусорных мешк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2</w:t>
      </w:r>
      <w:r>
        <w:rPr>
          <w:rFonts w:ascii="Times New Roman" w:eastAsia="Times New Roman" w:hAnsi="Times New Roman" w:cs="Times New Roman"/>
        </w:rPr>
        <w:t>1</w:t>
      </w:r>
      <w:r w:rsidR="00643A9A" w:rsidRPr="00367E27">
        <w:rPr>
          <w:rFonts w:ascii="Times New Roman" w:eastAsia="Times New Roman" w:hAnsi="Times New Roman" w:cs="Times New Roman"/>
        </w:rPr>
        <w:t>.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установку скамей рекомендуется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w:t>
      </w:r>
      <w:r w:rsidR="00E401C1">
        <w:rPr>
          <w:rFonts w:ascii="Times New Roman" w:eastAsia="Times New Roman" w:hAnsi="Times New Roman" w:cs="Times New Roman"/>
        </w:rPr>
        <w:t>1</w:t>
      </w:r>
      <w:r w:rsidRPr="00367E27">
        <w:rPr>
          <w:rFonts w:ascii="Times New Roman" w:eastAsia="Times New Roman" w:hAnsi="Times New Roman" w:cs="Times New Roman"/>
        </w:rPr>
        <w:t>.7.   Рекомендации   к   установке   цветочниц   (вазонов),   в   том   числе   к  навесным цветочниц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сота   цветочниц   (вазонов)   обеспечивает   предотвращение   случайного  наезда автомобилей и попадания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дизайн   (цвет,   форма)   цветочниц   (вазонов)   не   отвлекает   внимание   от  раст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зимой необходимо хранить в помещении или заменять  в них цветы хвойными растениями или иными растительными декорац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1</w:t>
      </w:r>
      <w:r w:rsidRPr="00367E27">
        <w:rPr>
          <w:rFonts w:ascii="Times New Roman" w:eastAsia="Times New Roman" w:hAnsi="Times New Roman" w:cs="Times New Roman"/>
          <w:b/>
          <w:bCs/>
        </w:rPr>
        <w:t>.8. При установке ограждений рекомендуется учитывать следующее</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рочность, обеспечивающая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модульность, позволяющая создавать конструкции любой форм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3)  наличие   светоотражающих      элементов,   в  местах   возможного     наезда  автомобил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сположение ограды не далее 10 см от края газо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использование нейтральных цветов или естественного цвета используемого  материал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9.  На  тротуарах автомобильных дорог  рекомендуется использовать  следующие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камейки без спинки с местом для сум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поры у скамеек для людей с ограниченными возможност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граждения, обеспечивающие защиту пешеходов от на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навесные кашпо, навесные цветочницы и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высокие цветочницы (вазоны) и урны.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0.  Рекомендуется    выбирать    мебель   в  зависимости    от  архитектурного  окружения,  специальные  требования  к  дизайну  МАФ  и мебели    рекомендуется     предъявлять    в   зонах   муниципального     образования  привлекающих  посетителей.  Типовая   мебель  современного  дизайна  при      условии высокого качества исполнения может использоваться в зонах исторической  застройки. Использование стилизованной в историческом стиле мебели в районах с  современной застройкой нежелательно.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1. Для пешеходных зон рекомендуется использовать следующие МАФ: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уличные фонари, высота которых соотносима с ростом челове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амейки, предполагающие длительное си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цветочницы и кашпо (ваз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информационные стен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щитные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столы для игр.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1</w:t>
      </w:r>
      <w:r w:rsidR="00643A9A" w:rsidRPr="00367E27">
        <w:rPr>
          <w:rFonts w:ascii="Times New Roman" w:eastAsia="Times New Roman" w:hAnsi="Times New Roman" w:cs="Times New Roman"/>
        </w:rPr>
        <w:t>.12.  Принципы  антивандальной  защиты  малых  архитектурных  форм  от графического вандализм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1)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Глухие   заборы   рекомендуется   заменять   просматриваемыми.   Если   нет  возможности  убрать  забор  или  заменить  его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Для  защиты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   Рекомендуется    вместо    отдельно    стоящих    конструкций    размещать рекламные   конструкции   на   местах   потенциального   вандализма   (основная   зона  вандализма - 30 - 200 сантиметров от земли) на столбах, коммутационных шкафах, заборах  и  т.п.  В  том  числе  в  этой  зоне  возможно  размещение  информационных  конструкций    с  общественно    полезной   информацией,  например, планов местности, навигационных схем и других подобных элеме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При  проектирова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в том числ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использовать      легко    очищающиеся        и   не   боящиеся      абразивных      и  растворяющих веществ материал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на    плоских      поверхностях      оборудования       и    МАФ  перфорирование       или   рельефное     </w:t>
      </w:r>
      <w:proofErr w:type="spellStart"/>
      <w:r w:rsidRPr="00367E27">
        <w:rPr>
          <w:rFonts w:ascii="Times New Roman" w:eastAsia="Times New Roman" w:hAnsi="Times New Roman" w:cs="Times New Roman"/>
        </w:rPr>
        <w:t>текстурирование</w:t>
      </w:r>
      <w:proofErr w:type="spellEnd"/>
      <w:r w:rsidRPr="00367E27">
        <w:rPr>
          <w:rFonts w:ascii="Times New Roman" w:eastAsia="Times New Roman" w:hAnsi="Times New Roman" w:cs="Times New Roman"/>
        </w:rPr>
        <w:t>,      которое    мешает     расклейке объявлений и разрисовыванию поверхности и облегчает очистк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   использовать   темные   тона   окраски   или   материалов,   поскольку   светлая  однотонная окраска провоцирует нанесение незаконных надписей, при этом темная  или черная окраска  уменьшает  количество надписей  или их заметность, поскольку  большинство   цветов   инструментов   нанесения   также   темные.   При   размещении  оборудования       рекомендуется      предусматривать       его   </w:t>
      </w:r>
      <w:proofErr w:type="spellStart"/>
      <w:r w:rsidRPr="00367E27">
        <w:rPr>
          <w:rFonts w:ascii="Times New Roman" w:eastAsia="Times New Roman" w:hAnsi="Times New Roman" w:cs="Times New Roman"/>
        </w:rPr>
        <w:t>вандалозащищенность</w:t>
      </w:r>
      <w:proofErr w:type="spellEnd"/>
      <w:r w:rsidRPr="00367E27">
        <w:rPr>
          <w:rFonts w:ascii="Times New Roman" w:eastAsia="Times New Roman" w:hAnsi="Times New Roman" w:cs="Times New Roman"/>
        </w:rPr>
        <w:t xml:space="preserve">:         -  оборудование  (будки,  остановки,  столбы,  заборы)  и  фасады  зданий  рекомендуется  защитить  с  помощью  рекламы  и  полезной  информации,  </w:t>
      </w:r>
      <w:proofErr w:type="spellStart"/>
      <w:r w:rsidRPr="00367E27">
        <w:rPr>
          <w:rFonts w:ascii="Times New Roman" w:eastAsia="Times New Roman" w:hAnsi="Times New Roman" w:cs="Times New Roman"/>
        </w:rPr>
        <w:t>стрит-арта</w:t>
      </w:r>
      <w:proofErr w:type="spellEnd"/>
      <w:r w:rsidRPr="00367E27">
        <w:rPr>
          <w:rFonts w:ascii="Times New Roman" w:eastAsia="Times New Roman" w:hAnsi="Times New Roman" w:cs="Times New Roman"/>
        </w:rPr>
        <w:t xml:space="preserve">  и  рекламного  </w:t>
      </w:r>
      <w:proofErr w:type="spellStart"/>
      <w:r w:rsidRPr="00367E27">
        <w:rPr>
          <w:rFonts w:ascii="Times New Roman" w:eastAsia="Times New Roman" w:hAnsi="Times New Roman" w:cs="Times New Roman"/>
        </w:rPr>
        <w:t>графити</w:t>
      </w:r>
      <w:proofErr w:type="spellEnd"/>
      <w:r w:rsidRPr="00367E27">
        <w:rPr>
          <w:rFonts w:ascii="Times New Roman" w:eastAsia="Times New Roman" w:hAnsi="Times New Roman" w:cs="Times New Roman"/>
        </w:rPr>
        <w:t>, озелен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4.22</w:t>
      </w:r>
      <w:r w:rsidRPr="00367E27">
        <w:rPr>
          <w:rFonts w:ascii="Times New Roman" w:eastAsia="Times New Roman" w:hAnsi="Times New Roman" w:cs="Times New Roman"/>
          <w:b/>
          <w:bCs/>
        </w:rPr>
        <w:t xml:space="preserve">. Основные требования к размещению некапитальных объектов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2</w:t>
      </w:r>
      <w:r w:rsidR="00643A9A" w:rsidRPr="00367E27">
        <w:rPr>
          <w:rFonts w:ascii="Times New Roman" w:eastAsia="Times New Roman" w:hAnsi="Times New Roman" w:cs="Times New Roman"/>
        </w:rPr>
        <w:t>.1.   Установка     некапитальных   объектов   допускается   с   разрешения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2.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00643A9A" w:rsidRPr="00367E27">
        <w:rPr>
          <w:rFonts w:ascii="Times New Roman" w:eastAsia="Times New Roman" w:hAnsi="Times New Roman" w:cs="Times New Roman"/>
        </w:rPr>
        <w:t>мини-маркетов</w:t>
      </w:r>
      <w:proofErr w:type="spellEnd"/>
      <w:r w:rsidR="00643A9A" w:rsidRPr="00367E27">
        <w:rPr>
          <w:rFonts w:ascii="Times New Roman" w:eastAsia="Times New Roman" w:hAnsi="Times New Roman" w:cs="Times New Roman"/>
        </w:rPr>
        <w:t>,      мини-рынков, торговых     рядов     рекомендуется      применение       быстровозводимых        модульных комплексов, выполняемых из легких конструкций.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3.  В  рамках  решения  задачи  по  обеспечению  комфортности  городской  среды при   создании     и  благоустройстве      некапитальных      нестационарных       сооружений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2</w:t>
      </w:r>
      <w:r w:rsidR="00643A9A" w:rsidRPr="00367E27">
        <w:rPr>
          <w:rFonts w:ascii="Times New Roman" w:eastAsia="Times New Roman" w:hAnsi="Times New Roman" w:cs="Times New Roman"/>
        </w:rPr>
        <w:t>.4.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должны  устанавливаться      на   твердые     виды    покрытия,     оборудоваться   осветительным  оборудованием,  урнами     и  мусорными      контейнерами</w:t>
      </w:r>
      <w:r w:rsidR="00643A9A" w:rsidRPr="00367E27">
        <w:rPr>
          <w:rFonts w:ascii="Times New Roman" w:eastAsia="Times New Roman" w:hAnsi="Times New Roman" w:cs="Times New Roman"/>
          <w:b/>
          <w:bCs/>
        </w:rPr>
        <w:t xml:space="preserve">,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5.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2</w:t>
      </w:r>
      <w:r w:rsidR="00643A9A" w:rsidRPr="00367E27">
        <w:rPr>
          <w:rFonts w:ascii="Times New Roman" w:eastAsia="Times New Roman" w:hAnsi="Times New Roman" w:cs="Times New Roman"/>
        </w:rPr>
        <w:t xml:space="preserve">.6.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w:t>
      </w:r>
      <w:r w:rsidR="00643A9A" w:rsidRPr="00367E27">
        <w:rPr>
          <w:rFonts w:ascii="Times New Roman" w:eastAsia="Times New Roman" w:hAnsi="Times New Roman" w:cs="Times New Roman"/>
          <w:b/>
          <w:bCs/>
        </w:rPr>
        <w:t>(за   исключением   сблокированных   с   остановочным   павильоном)</w:t>
      </w:r>
      <w:r w:rsidR="00643A9A" w:rsidRPr="00367E27">
        <w:rPr>
          <w:rFonts w:ascii="Times New Roman" w:eastAsia="Times New Roman" w:hAnsi="Times New Roman" w:cs="Times New Roman"/>
        </w:rPr>
        <w:t>,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E401C1">
        <w:rPr>
          <w:rFonts w:ascii="Times New Roman" w:eastAsia="Times New Roman" w:hAnsi="Times New Roman" w:cs="Times New Roman"/>
          <w:b/>
          <w:bCs/>
        </w:rPr>
        <w:t> 4.23</w:t>
      </w:r>
      <w:r w:rsidRPr="00367E27">
        <w:rPr>
          <w:rFonts w:ascii="Times New Roman" w:eastAsia="Times New Roman" w:hAnsi="Times New Roman" w:cs="Times New Roman"/>
          <w:b/>
          <w:bCs/>
        </w:rPr>
        <w:t xml:space="preserve">. Основные требования к элементам объектов капитального строительства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E401C1">
        <w:rPr>
          <w:rFonts w:ascii="Times New Roman" w:eastAsia="Times New Roman" w:hAnsi="Times New Roman" w:cs="Times New Roman"/>
        </w:rPr>
        <w:t xml:space="preserve"> 4.23</w:t>
      </w:r>
      <w:r w:rsidR="00643A9A" w:rsidRPr="00367E27">
        <w:rPr>
          <w:rFonts w:ascii="Times New Roman" w:eastAsia="Times New Roman" w:hAnsi="Times New Roman" w:cs="Times New Roman"/>
        </w:rPr>
        <w:t>.1.  Минимальные  требования  к  благоустройству  внешних  поверхностей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требованиями       к  содержанию       внешних      поверхностей      объектов    капитальног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троительства  в  поселении  и  размещаемых  на  них  конструкций  и  оборудования,  установленными   нормативными правовыми  актами Российской Федерации  и  нормативно-правовыми актами органов местного самоуправления в области градостроительства и застройк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органа   местного  самоуправл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2.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 Жилые здания, должны быть оборудованы указателями номеров подъездов.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3.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3</w:t>
      </w:r>
      <w:r w:rsidR="00643A9A" w:rsidRPr="00367E27">
        <w:rPr>
          <w:rFonts w:ascii="Times New Roman" w:eastAsia="Times New Roman" w:hAnsi="Times New Roman" w:cs="Times New Roman"/>
        </w:rPr>
        <w:t>.4.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E401C1">
        <w:rPr>
          <w:rFonts w:ascii="Times New Roman" w:eastAsia="Times New Roman" w:hAnsi="Times New Roman" w:cs="Times New Roman"/>
          <w:b/>
          <w:bCs/>
        </w:rPr>
        <w:t xml:space="preserve"> 4.23</w:t>
      </w:r>
      <w:r w:rsidR="00643A9A" w:rsidRPr="00367E27">
        <w:rPr>
          <w:rFonts w:ascii="Times New Roman" w:eastAsia="Times New Roman" w:hAnsi="Times New Roman" w:cs="Times New Roman"/>
          <w:b/>
          <w:bCs/>
        </w:rPr>
        <w:t xml:space="preserve">.5. Не допускаетс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производить окраску фасадов объектов капитального строительства без предварительного восстановления архитектурных дета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амовольное  переоборудование  балконов  и  лоджий  без  соответствующего разрешени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3)  установка  цветочных  ящиков с внешней стороны окон  и  балконов  без  согласования     с   органом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с   органами   местного   самоуправ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установка  на  элементах  объектов  капитального  строительства,  объектов, ставящих под угрозу обеспечение безопасности в случае их паде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b/>
          <w:bCs/>
        </w:rPr>
        <w:t>4.2</w:t>
      </w:r>
      <w:r w:rsidR="00E401C1">
        <w:rPr>
          <w:rFonts w:ascii="Times New Roman" w:eastAsia="Times New Roman" w:hAnsi="Times New Roman" w:cs="Times New Roman"/>
          <w:b/>
          <w:bCs/>
        </w:rPr>
        <w:t>4</w:t>
      </w:r>
      <w:r w:rsidR="00643A9A" w:rsidRPr="00367E27">
        <w:rPr>
          <w:rFonts w:ascii="Times New Roman" w:eastAsia="Times New Roman" w:hAnsi="Times New Roman" w:cs="Times New Roman"/>
          <w:b/>
          <w:bCs/>
        </w:rPr>
        <w:t xml:space="preserve">. Сезонные (летние) кафе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  Размещение  сезонных  (летних)  кафе  производится  на  любой  период времени  с  01  апреля  по  01  ноября.  Собственник  (правооблад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 </w:t>
      </w:r>
    </w:p>
    <w:p w:rsidR="00643A9A" w:rsidRPr="00367E27" w:rsidRDefault="00E401C1"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2.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w:t>
      </w:r>
      <w:r w:rsidR="00B954DD">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3. Не допускается размещение сезонных (летних) кафе: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         4.26.4.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соответствующий  орган  местного  самоуправления  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5.  При    необходимости     проведения    аварийных     работ   уведомление производится незамедлительно.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6.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органом  местного  самоуправления  период времен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7.   При   обустройстве   сезонных   (летних)   кафе   используются   сборно-разборные (легковозводимые) конструкции, элементы оборудова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 xml:space="preserve">.9. При оборудовании сезонных (летних) кафе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использование кирпича, строительных блоков и плит, монолитного бетона, железобетона, стальных профилированных листов, баннерной ткан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кладка     подземных     инженерных      коммуникаций      и   проведение строительно-монтажных работ капитального характе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3)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67E27">
        <w:rPr>
          <w:rFonts w:ascii="Times New Roman" w:eastAsia="Times New Roman" w:hAnsi="Times New Roman" w:cs="Times New Roman"/>
        </w:rPr>
        <w:t>сайдинг-панелей</w:t>
      </w:r>
      <w:proofErr w:type="spellEnd"/>
      <w:r w:rsidRPr="00367E27">
        <w:rPr>
          <w:rFonts w:ascii="Times New Roman" w:eastAsia="Times New Roman" w:hAnsi="Times New Roman" w:cs="Times New Roman"/>
        </w:rPr>
        <w:t xml:space="preserve"> и остек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использование   для   облицовки   элементов   оборудования   кафе   и   навеса  полиэтиленового  пленочного  покрытия,  черепицы,  </w:t>
      </w:r>
      <w:proofErr w:type="spellStart"/>
      <w:r w:rsidRPr="00367E27">
        <w:rPr>
          <w:rFonts w:ascii="Times New Roman" w:eastAsia="Times New Roman" w:hAnsi="Times New Roman" w:cs="Times New Roman"/>
        </w:rPr>
        <w:t>металлочерепицы</w:t>
      </w:r>
      <w:proofErr w:type="spellEnd"/>
      <w:r w:rsidRPr="00367E27">
        <w:rPr>
          <w:rFonts w:ascii="Times New Roman" w:eastAsia="Times New Roman" w:hAnsi="Times New Roman" w:cs="Times New Roman"/>
        </w:rPr>
        <w:t>,  металла,  а  также рубероида, асбестоцементных пли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4</w:t>
      </w:r>
      <w:r w:rsidR="00643A9A" w:rsidRPr="00367E27">
        <w:rPr>
          <w:rFonts w:ascii="Times New Roman" w:eastAsia="Times New Roman" w:hAnsi="Times New Roman" w:cs="Times New Roman"/>
          <w:b/>
          <w:bCs/>
        </w:rPr>
        <w:t>.10. Допускается размещение элементов оборудования сезонного (летнего) кафе с заглублением элементов их крепления до 0,30 м</w:t>
      </w:r>
      <w:r w:rsidR="00643A9A" w:rsidRPr="00367E27">
        <w:rPr>
          <w:rFonts w:ascii="Times New Roman" w:eastAsia="Times New Roman" w:hAnsi="Times New Roman" w:cs="Times New Roman"/>
        </w:rPr>
        <w:t>.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2.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3.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        Конструкции  декоративных  ограждений,  устраиваемых  на  асфальтобетонном  покрытии  (покрытии  из  тротуарной  плитки),  должны  быть  выполнены  из  жестких  </w:t>
      </w:r>
      <w:r w:rsidR="00B517AB" w:rsidRPr="00367E27">
        <w:rPr>
          <w:rFonts w:ascii="Times New Roman" w:eastAsia="Times New Roman" w:hAnsi="Times New Roman" w:cs="Times New Roman"/>
        </w:rPr>
        <w:t>с</w:t>
      </w:r>
      <w:r w:rsidRPr="00367E27">
        <w:rPr>
          <w:rFonts w:ascii="Times New Roman" w:eastAsia="Times New Roman" w:hAnsi="Times New Roman" w:cs="Times New Roman"/>
        </w:rPr>
        <w:t>екций, скрепленных между собой элементами, обеспечивающими их устойчивость.  Конструкции  декоративных  ограждений  не  должны  содержать  элементов,  создающих угрозу получения травм.   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5.  Элементы  озеленения,  используемые  при  обустройстве  сезонного  (летнего) кафе, должны быть устойчивыми. 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  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  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4.</w:t>
      </w:r>
      <w:r w:rsidR="00643A9A" w:rsidRPr="00367E27">
        <w:rPr>
          <w:rFonts w:ascii="Times New Roman" w:eastAsia="Times New Roman" w:hAnsi="Times New Roman" w:cs="Times New Roman"/>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4</w:t>
      </w:r>
      <w:r w:rsidR="00643A9A" w:rsidRPr="00367E27">
        <w:rPr>
          <w:rFonts w:ascii="Times New Roman" w:eastAsia="Times New Roman" w:hAnsi="Times New Roman" w:cs="Times New Roman"/>
        </w:rPr>
        <w:t>.18. Элементы оборудования сезонных (летних) кафе должны содержаться в технически исправном состоянии, быть очищенными от грязи и иного мусора</w:t>
      </w:r>
      <w:r w:rsidR="00643A9A" w:rsidRPr="00367E27">
        <w:rPr>
          <w:rFonts w:ascii="Times New Roman" w:eastAsia="Times New Roman" w:hAnsi="Times New Roman" w:cs="Times New Roman"/>
          <w:b/>
          <w:bCs/>
        </w:rPr>
        <w:t xml:space="preserve">. Не    допускается     </w:t>
      </w:r>
      <w:r w:rsidR="00643A9A" w:rsidRPr="00367E27">
        <w:rPr>
          <w:rFonts w:ascii="Times New Roman" w:eastAsia="Times New Roman" w:hAnsi="Times New Roman" w:cs="Times New Roman"/>
        </w:rPr>
        <w:t>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 </w:t>
      </w:r>
    </w:p>
    <w:p w:rsidR="00742A3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p>
    <w:p w:rsidR="00742A33" w:rsidRPr="00367E27" w:rsidRDefault="00742A33" w:rsidP="00367E27">
      <w:pPr>
        <w:spacing w:after="0" w:line="240" w:lineRule="auto"/>
        <w:jc w:val="both"/>
        <w:rPr>
          <w:rFonts w:ascii="Times New Roman" w:eastAsia="Times New Roman" w:hAnsi="Times New Roman" w:cs="Times New Roman"/>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4</w:t>
      </w:r>
      <w:r w:rsidRPr="00367E27">
        <w:rPr>
          <w:rFonts w:ascii="Times New Roman" w:eastAsia="Times New Roman" w:hAnsi="Times New Roman" w:cs="Times New Roman"/>
          <w:b/>
          <w:bCs/>
        </w:rPr>
        <w:t xml:space="preserve">.19. При эксплуатации сезонного (летнего) кафе не допускается: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1) 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использование  осветительных  приборов  вблизи  окон  жилых  помещений  в  случае прямого попадания на окна световых луч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4.2</w:t>
      </w:r>
      <w:r w:rsidR="00B954DD">
        <w:rPr>
          <w:rFonts w:ascii="Times New Roman" w:eastAsia="Times New Roman" w:hAnsi="Times New Roman" w:cs="Times New Roman"/>
          <w:b/>
          <w:bCs/>
        </w:rPr>
        <w:t>5</w:t>
      </w:r>
      <w:r w:rsidRPr="00367E27">
        <w:rPr>
          <w:rFonts w:ascii="Times New Roman" w:eastAsia="Times New Roman" w:hAnsi="Times New Roman" w:cs="Times New Roman"/>
          <w:b/>
          <w:bCs/>
        </w:rPr>
        <w:t xml:space="preserve">. Общие требования к зонам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1.  Зоны  отдыха  –  территории,  предназначенные  и  обустроенные  для  организации активного массового отдыха, купания и рекреаци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4.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удобный и безопасный  подъезд  к  воде  инвалидов  (в  том  числе  приспособленные  пирсы),  скамьи,  урны,  контейнеры  для  мусора,  оборудование  пляжа  (навесы  от  солнца,  лежаки,  кабинки  для  переодевания),  адаптированные  для  инвалидов  участки  на  пляжах,  туалетные  каби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5. При проектировании озеленения обеспечив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охранение   травяного   покрова,   древесно-кустарниковой   и   прибрежной  растительности не менее чем на 80% общей площади зоны отдыха;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допущение  использования  территории  зоны  отдыха  для  иных   целей  (выгуливание собак и т.п.).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5</w:t>
      </w:r>
      <w:r w:rsidR="00643A9A" w:rsidRPr="00367E27">
        <w:rPr>
          <w:rFonts w:ascii="Times New Roman" w:eastAsia="Times New Roman" w:hAnsi="Times New Roman" w:cs="Times New Roman"/>
        </w:rPr>
        <w:t>.6.   Допускается      установка      передвижного       торгового     оборудования  (торговые тележки "Вода", "Мороженое"). </w:t>
      </w:r>
    </w:p>
    <w:p w:rsidR="00742A33"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4.2</w:t>
      </w:r>
      <w:r w:rsidR="00B954DD">
        <w:rPr>
          <w:rFonts w:ascii="Times New Roman" w:eastAsia="Times New Roman" w:hAnsi="Times New Roman" w:cs="Times New Roman"/>
          <w:b/>
          <w:bCs/>
        </w:rPr>
        <w:t>6</w:t>
      </w:r>
      <w:r w:rsidRPr="00367E27">
        <w:rPr>
          <w:rFonts w:ascii="Times New Roman" w:eastAsia="Times New Roman" w:hAnsi="Times New Roman" w:cs="Times New Roman"/>
          <w:b/>
          <w:bCs/>
        </w:rPr>
        <w:t xml:space="preserve">. Кондиционеры и антенн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1.  Установка      кондиционеров       в  объектах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6</w:t>
      </w:r>
      <w:r w:rsidR="00643A9A" w:rsidRPr="00367E27">
        <w:rPr>
          <w:rFonts w:ascii="Times New Roman" w:eastAsia="Times New Roman" w:hAnsi="Times New Roman" w:cs="Times New Roman"/>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w:t>
      </w:r>
      <w:r>
        <w:rPr>
          <w:rFonts w:ascii="Times New Roman" w:eastAsia="Times New Roman" w:hAnsi="Times New Roman" w:cs="Times New Roman"/>
          <w:b/>
          <w:bCs/>
        </w:rPr>
        <w:t>4.27</w:t>
      </w:r>
      <w:r w:rsidR="00643A9A" w:rsidRPr="00367E27">
        <w:rPr>
          <w:rFonts w:ascii="Times New Roman" w:eastAsia="Times New Roman" w:hAnsi="Times New Roman" w:cs="Times New Roman"/>
          <w:b/>
          <w:bCs/>
        </w:rPr>
        <w:t xml:space="preserve">. Общие требования к обустройству мест производства работ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1.  Карьеры  и полигон  твердых  коммунальных отходов  (в  том  числе  </w:t>
      </w:r>
      <w:proofErr w:type="spellStart"/>
      <w:r w:rsidR="00643A9A" w:rsidRPr="00367E27">
        <w:rPr>
          <w:rFonts w:ascii="Times New Roman" w:eastAsia="Times New Roman" w:hAnsi="Times New Roman" w:cs="Times New Roman"/>
        </w:rPr>
        <w:t>рекультивируемые</w:t>
      </w:r>
      <w:proofErr w:type="spellEnd"/>
      <w:r w:rsidR="00643A9A" w:rsidRPr="00367E27">
        <w:rPr>
          <w:rFonts w:ascii="Times New Roman" w:eastAsia="Times New Roman" w:hAnsi="Times New Roman" w:cs="Times New Roman"/>
        </w:rPr>
        <w:t>), предприятия    по производству   строительных   материалов должны оборудоваться подъездными дорогам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4.27</w:t>
      </w:r>
      <w:r w:rsidR="00643A9A" w:rsidRPr="00367E27">
        <w:rPr>
          <w:rFonts w:ascii="Times New Roman" w:eastAsia="Times New Roman" w:hAnsi="Times New Roman" w:cs="Times New Roman"/>
        </w:rPr>
        <w:t xml:space="preserve">.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 Запорные устройства бетономешалок, а также объем заполнения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бетонной смесью или раствором должны исключить возможность пролива бетонной  смеси или раствора при перемещении </w:t>
      </w:r>
      <w:proofErr w:type="spellStart"/>
      <w:r w:rsidR="00643A9A" w:rsidRPr="00367E27">
        <w:rPr>
          <w:rFonts w:ascii="Times New Roman" w:eastAsia="Times New Roman" w:hAnsi="Times New Roman" w:cs="Times New Roman"/>
        </w:rPr>
        <w:t>автомиксеров</w:t>
      </w:r>
      <w:proofErr w:type="spellEnd"/>
      <w:r w:rsidR="00643A9A" w:rsidRPr="00367E27">
        <w:rPr>
          <w:rFonts w:ascii="Times New Roman" w:eastAsia="Times New Roman" w:hAnsi="Times New Roman" w:cs="Times New Roman"/>
        </w:rPr>
        <w:t xml:space="preserve"> по дорогам.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29.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5.  Разборка  подлежащих  сносу   строений должна производиться  в установленные органами местного самоуправления сроки. </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6.  Площадка  после  сноса  строений  должна  быть  в  2-недельный  срок  спланирована и благоустроена. </w:t>
      </w:r>
    </w:p>
    <w:p w:rsidR="0096443B"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 xml:space="preserve">.7. </w:t>
      </w:r>
      <w:r w:rsidR="00643A9A" w:rsidRPr="00367E27">
        <w:rPr>
          <w:rFonts w:ascii="Times New Roman" w:eastAsia="Times New Roman" w:hAnsi="Times New Roman" w:cs="Times New Roman"/>
          <w:b/>
          <w:bCs/>
        </w:rPr>
        <w:t>Проведение  любых  видов  земляных  работ  без  разрешения  (ордера) запрещается, за исключением</w:t>
      </w:r>
      <w:r w:rsidR="00643A9A" w:rsidRPr="00367E27">
        <w:rPr>
          <w:rFonts w:ascii="Times New Roman" w:eastAsia="Times New Roman" w:hAnsi="Times New Roman" w:cs="Times New Roman"/>
        </w:rPr>
        <w:t xml:space="preserve"> случаев, когда указанные работы осуществляются на основании        документов,  выданных  в    соответствии с федеральным  законодательством.</w:t>
      </w:r>
    </w:p>
    <w:p w:rsidR="00643A9A" w:rsidRPr="00367E27" w:rsidRDefault="00B954DD"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4.27</w:t>
      </w:r>
      <w:r w:rsidR="00643A9A" w:rsidRPr="00367E27">
        <w:rPr>
          <w:rFonts w:ascii="Times New Roman" w:eastAsia="Times New Roman" w:hAnsi="Times New Roman" w:cs="Times New Roman"/>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правовым  актом  органа  местного  самоуправления  поселения,  в  границах и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9.  Засыпка     траншей     и   котлованов     должна     производиться      в  срок,  указанный в разрешении (ордере) на производство земляных работ. Дорожные  покрытия,  тротуары,  газоны  и  другие  разрытые  участки  должны  быть восстановлены в сроки, указанные в разрешении (ордер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b/>
          <w:bCs/>
        </w:rPr>
        <w:t>  4.27</w:t>
      </w:r>
      <w:r w:rsidR="00643A9A" w:rsidRPr="00367E27">
        <w:rPr>
          <w:rFonts w:ascii="Times New Roman" w:eastAsia="Times New Roman" w:hAnsi="Times New Roman" w:cs="Times New Roman"/>
          <w:b/>
          <w:bCs/>
        </w:rPr>
        <w:t xml:space="preserve">.10. При производстве работ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откачку     воды     из    колодцев,     траншей,      котлованов  непосредственно на тротуары и проезжую часть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оставлять  на  проезжей  части  и  тротуарах,  газонах  землю  и  строительный  мусор после окончания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занимать излишнюю площадь под складирование, ограждение работ сверх  установленных гран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загромождать  проходы  и  въезды  во  дворы,  нарушать  нормальный  проезд транспорта и движение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выезд   автотранспорта   со   строительных   площадок,   мест   производства  аварийных, ремонтных и иных видов работ без очистки колес от налипшего грунт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2.    В   процессе      производства      земляных,      ремонтных,      аварийно- восстановительных  и  иных  видов  работ,  место  производства  работ  должно  иметь  ограждение,      в    том    числе     соответствующее        архитектурно-художественным  требованиям,  аварийное  освещение,  необходимые  указатели,  бункеры-накопители  для сбора строительного мусор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района,    организации, имеющие смежные с местом аварии территори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4.27</w:t>
      </w:r>
      <w:r w:rsidR="00643A9A" w:rsidRPr="00367E27">
        <w:rPr>
          <w:rFonts w:ascii="Times New Roman" w:eastAsia="Times New Roman" w:hAnsi="Times New Roman" w:cs="Times New Roman"/>
        </w:rPr>
        <w:t>.14.  Вывоз  отходов  асфальтобетона и другого строительного мусора на полигон ТКО при  проведении  дорожно-ремонтных  работ на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троительного мусора   на   газонах   и   участках   с   зелеными  насаждениями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4.</w:t>
      </w:r>
      <w:r w:rsidR="0096443B">
        <w:rPr>
          <w:rFonts w:ascii="Times New Roman" w:eastAsia="Times New Roman" w:hAnsi="Times New Roman" w:cs="Times New Roman"/>
          <w:b/>
          <w:bCs/>
        </w:rPr>
        <w:t>28</w:t>
      </w:r>
      <w:r w:rsidRPr="00367E27">
        <w:rPr>
          <w:rFonts w:ascii="Times New Roman" w:eastAsia="Times New Roman" w:hAnsi="Times New Roman" w:cs="Times New Roman"/>
          <w:b/>
          <w:bCs/>
        </w:rPr>
        <w:t xml:space="preserve">. Строительные 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w:t>
      </w:r>
      <w:r w:rsidR="00643A9A" w:rsidRPr="00367E27">
        <w:rPr>
          <w:rFonts w:ascii="Times New Roman" w:eastAsia="Times New Roman" w:hAnsi="Times New Roman" w:cs="Times New Roman"/>
        </w:rPr>
        <w:t> 4.</w:t>
      </w:r>
      <w:r>
        <w:rPr>
          <w:rFonts w:ascii="Times New Roman" w:eastAsia="Times New Roman" w:hAnsi="Times New Roman" w:cs="Times New Roman"/>
        </w:rPr>
        <w:t>28</w:t>
      </w:r>
      <w:r w:rsidR="00643A9A" w:rsidRPr="00367E27">
        <w:rPr>
          <w:rFonts w:ascii="Times New Roman" w:eastAsia="Times New Roman" w:hAnsi="Times New Roman" w:cs="Times New Roman"/>
        </w:rPr>
        <w:t>.1. Ограждения  строительных  площадок  должны  иметь  внешний  вид, соответствующий        установленным        требованиям,      в   том   числе     архитектурно- художеств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4.</w:t>
      </w:r>
      <w:r>
        <w:rPr>
          <w:rFonts w:ascii="Times New Roman" w:eastAsia="Times New Roman" w:hAnsi="Times New Roman" w:cs="Times New Roman"/>
        </w:rPr>
        <w:t>28</w:t>
      </w:r>
      <w:r w:rsidR="00643A9A" w:rsidRPr="00367E27">
        <w:rPr>
          <w:rFonts w:ascii="Times New Roman" w:eastAsia="Times New Roman" w:hAnsi="Times New Roman" w:cs="Times New Roman"/>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4.   Строительный   мусор   и   грунт   со   строительных   площадок   должен  вывозиться  регулярно  на полигон ТКО,  согласно договора на размещения отходов в установленном порядк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 4.</w:t>
      </w:r>
      <w:r>
        <w:rPr>
          <w:rFonts w:ascii="Times New Roman" w:eastAsia="Times New Roman" w:hAnsi="Times New Roman" w:cs="Times New Roman"/>
        </w:rPr>
        <w:t>28</w:t>
      </w:r>
      <w:r w:rsidR="00643A9A" w:rsidRPr="00367E27">
        <w:rPr>
          <w:rFonts w:ascii="Times New Roman" w:eastAsia="Times New Roman" w:hAnsi="Times New Roman" w:cs="Times New Roman"/>
        </w:rPr>
        <w:t>.5.   Строительные       материалы,      изделия,    конструкции,      оборудование  дол</w:t>
      </w:r>
      <w:r>
        <w:rPr>
          <w:rFonts w:ascii="Times New Roman" w:eastAsia="Times New Roman" w:hAnsi="Times New Roman" w:cs="Times New Roman"/>
        </w:rPr>
        <w:t>жны  складироваться, а некапитальные сооружения (строительные </w:t>
      </w:r>
      <w:proofErr w:type="spellStart"/>
      <w:r>
        <w:rPr>
          <w:rFonts w:ascii="Times New Roman" w:eastAsia="Times New Roman" w:hAnsi="Times New Roman" w:cs="Times New Roman"/>
        </w:rPr>
        <w:t>вагончики,</w:t>
      </w:r>
      <w:r w:rsidR="00643A9A" w:rsidRPr="00367E27">
        <w:rPr>
          <w:rFonts w:ascii="Times New Roman" w:eastAsia="Times New Roman" w:hAnsi="Times New Roman" w:cs="Times New Roman"/>
        </w:rPr>
        <w:t>бытовки</w:t>
      </w:r>
      <w:proofErr w:type="spellEnd"/>
      <w:r w:rsidR="00643A9A" w:rsidRPr="00367E27">
        <w:rPr>
          <w:rFonts w:ascii="Times New Roman" w:eastAsia="Times New Roman" w:hAnsi="Times New Roman" w:cs="Times New Roman"/>
        </w:rPr>
        <w:t>,  будки  и  т.п.)  размещаться  только  в  пределах  огражденной  площадки  в  соответствии       с    утвержденным        проектом       организации       строительства       и  утвержденным планом производства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 Требования к содержанию объектов благоустройства, зданий, строений,  сооружен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1.   Ввод   в   эксплуатацию   детских,   игровых,   спортивных   (физкультурно- оздоровительных) площадок и их содержание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3. 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разработанный и утвержденный органом местного самоуправ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5. Площадка вносится органом местного самоуправления муниципального  образования    в    Реестр      детских,     игровых,       спортивных       (физкультурно-оздоровительных)        площадок      поселения     в   установленном       органом     местного  самоуправления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поселения.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сертификации  (декларирования)  и/или  лабораторных  испытаний  и  др.),  а  также  маркировку и эксплуатационную докумен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8.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9.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площадки.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 xml:space="preserve">5.1.10. 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w:t>
      </w:r>
      <w:r w:rsidR="00643A9A" w:rsidRPr="00367E27">
        <w:rPr>
          <w:rFonts w:ascii="Times New Roman" w:eastAsia="Times New Roman" w:hAnsi="Times New Roman" w:cs="Times New Roman"/>
        </w:rPr>
        <w:lastRenderedPageBreak/>
        <w:t>обеспечением       безопасности      площадки      осуществляет  правообладатель земельного участка, на котором она расположен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1.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2.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3.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4. На площадке и прилегающей к ней территории не должно быть мусора  или посторонних предметов, о которые можно споткнуться и/или получить травму.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5.  Лицо,    эксплуатирующее      площадку,    должно     в  течение    суток  представлять в орган местного самоуправления информацию о травмах (несчастных  случаях), полученных на площа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6.  Контроль    за   техническим    состоянием    оборудования     площадок включа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ервичный осмотр и проверку оборудования перед вводом в эксплуатацию;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2)   визуальный     осмотр,    который     позволяет    обнаружить     очевидные неисправности  и  посторонние  предметы,  представляющие  опасности,  вызванные  в  результате   использования     оборудования,    климатическими     условиями,    актами  вандализма; </w:t>
      </w:r>
    </w:p>
    <w:p w:rsidR="00643A9A" w:rsidRPr="00367E27" w:rsidRDefault="0096443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3)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новной    осмотр   –  представляет    собой   осмотр   для   целей   оценки  соответствия технического состояния оборудования требованиям безопас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7.  Периодичность     регулярного    визуального    осмотра    устанавливает  собственник на основе учета условий эксплуатации.  Визуальный осмотр оборудования площадок, подвергающихся интенсивному  использованию, проводится ежедневно.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18.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1.19. Основной осмотр проводится один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  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0.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1.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        После удаления оборудования оставшийся в земле фундамент также удаляют  или огораживают способом, исключающим возможность получения трав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5.1.22.  Обслуживание  включает</w:t>
      </w:r>
      <w:r w:rsidRPr="00367E27">
        <w:rPr>
          <w:rFonts w:ascii="Times New Roman" w:eastAsia="Times New Roman" w:hAnsi="Times New Roman" w:cs="Times New Roman"/>
        </w:rPr>
        <w:t xml:space="preserve">: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смазку подшипников;  восстановление </w:t>
      </w:r>
      <w:proofErr w:type="spellStart"/>
      <w:r w:rsidRPr="00367E27">
        <w:rPr>
          <w:rFonts w:ascii="Times New Roman" w:eastAsia="Times New Roman" w:hAnsi="Times New Roman" w:cs="Times New Roman"/>
        </w:rPr>
        <w:t>ударопоглащающих</w:t>
      </w:r>
      <w:proofErr w:type="spellEnd"/>
      <w:r w:rsidRPr="00367E27">
        <w:rPr>
          <w:rFonts w:ascii="Times New Roman" w:eastAsia="Times New Roman" w:hAnsi="Times New Roman" w:cs="Times New Roman"/>
        </w:rPr>
        <w:t xml:space="preserve"> покрытий из сыпучих материалов и корректировку их уров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1.23.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2.  Содержание      площадок      автостоянок,     мест   размещения      и   хранения 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установленном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w:t>
      </w:r>
      <w:r w:rsidRPr="00367E27">
        <w:rPr>
          <w:rFonts w:ascii="Times New Roman" w:eastAsia="Times New Roman" w:hAnsi="Times New Roman" w:cs="Times New Roman"/>
        </w:rPr>
        <w:lastRenderedPageBreak/>
        <w:t>бор  и  передачу  замененных  деталей  и  комплектующих  (фильтров, канистр, стеклоочистителей  и т. п.) организациям, осуществляющим их  переработку или утилизацию.  Запрещается сжигание автомобильных покрышек и комплектующих, их сбро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 контейнеры, бункеры, на контейнерные площадки и вне установленных для этих  целей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3.   На    территории      стоянок,    станций     технического      обслуживания,  автомобильных моек следует предусматривать пешеходные дорожки, осветительное оборудование, информационные указател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4.  Кровли  зданий  гаражей,  стоянок,  станций  технического  обслуживания,  автомобильных моек должны содержаться в чистоте.</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5.  Ливневые      системы     водоотведения,      расположенные       на   территории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2.6.   На    территории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отходов производства  должны  иметь  твердое  покрытие  и  навес,  исключающий  попадание  атмосферных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 xml:space="preserve">  5.3. Содержание объектов (средств) наружного осв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1. Все системы уличного, дворового и других видов наружного освещения  должны поддерживаться в исправном состоянии. Собственники сетей  наружного освещения  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2.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         Опоры сетей наружного освещения не должны иметь отклонение от вертикали  более 5 граду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Массовое  отключение,  возникшее      в   результате    обстоятельств      непреодолимой        силы,    устраняется     в возможно короткие сро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3.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4. Содержание средств размещения информации, рекламных конструк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4.1.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         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w:t>
      </w:r>
    </w:p>
    <w:p w:rsidR="003B010F"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4.2.   Рекламные       конструкции       и   средства     размещения       информации, размещаемые       на   зданиях     и   сооружениях      не   должны      мешать     их   </w:t>
      </w:r>
      <w:r w:rsidR="00693FC3" w:rsidRPr="00367E27">
        <w:rPr>
          <w:rFonts w:ascii="Times New Roman" w:eastAsia="Times New Roman" w:hAnsi="Times New Roman" w:cs="Times New Roman"/>
        </w:rPr>
        <w:t>текущей эксплуатации, перекрывать технические и инженерные коммуникации, нарушать функциональное</w:t>
      </w:r>
      <w:r w:rsidRPr="00367E27">
        <w:rPr>
          <w:rFonts w:ascii="Times New Roman" w:eastAsia="Times New Roman" w:hAnsi="Times New Roman" w:cs="Times New Roman"/>
        </w:rPr>
        <w:t xml:space="preserve"> назначение отдельных элементов фасада (незадымляемые </w:t>
      </w:r>
      <w:r w:rsidRPr="00367E27">
        <w:rPr>
          <w:rFonts w:ascii="Times New Roman" w:eastAsia="Times New Roman" w:hAnsi="Times New Roman" w:cs="Times New Roman"/>
        </w:rPr>
        <w:lastRenderedPageBreak/>
        <w:t>балконы  и  лоджии,  слуховые  окна  и  другие),  не  должны  перекрывать  оконные  проёмы,  балконы и лоджии жилых помещений многоквартирных домов. </w:t>
      </w:r>
    </w:p>
    <w:p w:rsidR="003B010F" w:rsidRPr="00367E27" w:rsidRDefault="003B010F"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5.4.3.</w:t>
      </w:r>
      <w:r w:rsidR="0074502C" w:rsidRPr="00367E27">
        <w:rPr>
          <w:rFonts w:ascii="Times New Roman" w:eastAsia="Times New Roman" w:hAnsi="Times New Roman" w:cs="Times New Roman"/>
          <w:b/>
        </w:rPr>
        <w:t xml:space="preserve">Внешней границей </w:t>
      </w:r>
      <w:r w:rsidR="00020BDC" w:rsidRPr="00367E27">
        <w:rPr>
          <w:rFonts w:ascii="Times New Roman" w:eastAsia="Times New Roman" w:hAnsi="Times New Roman" w:cs="Times New Roman"/>
          <w:b/>
        </w:rPr>
        <w:t>п</w:t>
      </w:r>
      <w:r w:rsidRPr="00367E27">
        <w:rPr>
          <w:rFonts w:ascii="Times New Roman" w:eastAsia="Times New Roman" w:hAnsi="Times New Roman" w:cs="Times New Roman"/>
          <w:b/>
        </w:rPr>
        <w:t>рилегающей территорией к наземным частям рекламных конструкций и   средств     размещения       информации</w:t>
      </w:r>
      <w:r w:rsidRPr="00367E27">
        <w:rPr>
          <w:rFonts w:ascii="Times New Roman" w:hAnsi="Times New Roman" w:cs="Times New Roman"/>
          <w:b/>
        </w:rPr>
        <w:t xml:space="preserve"> для отдельно стоящих сооружений цилиндрической формы </w:t>
      </w:r>
      <w:r w:rsidRPr="00367E27">
        <w:rPr>
          <w:rFonts w:ascii="Times New Roman" w:eastAsia="Times New Roman" w:hAnsi="Times New Roman" w:cs="Times New Roman"/>
          <w:b/>
        </w:rPr>
        <w:t xml:space="preserve">является земельный участок </w:t>
      </w:r>
      <w:r w:rsidRPr="003E26BB">
        <w:rPr>
          <w:rFonts w:ascii="Times New Roman" w:eastAsia="Times New Roman" w:hAnsi="Times New Roman" w:cs="Times New Roman"/>
          <w:b/>
          <w:bCs/>
          <w:color w:val="000000" w:themeColor="text1"/>
        </w:rPr>
        <w:t xml:space="preserve">до 3 </w:t>
      </w:r>
      <w:r w:rsidR="00247FAE" w:rsidRPr="003E26BB">
        <w:rPr>
          <w:rFonts w:ascii="Times New Roman" w:eastAsia="Times New Roman" w:hAnsi="Times New Roman" w:cs="Times New Roman"/>
          <w:b/>
          <w:bCs/>
          <w:color w:val="000000" w:themeColor="text1"/>
        </w:rPr>
        <w:t>метров</w:t>
      </w:r>
      <w:r w:rsidR="00247FAE" w:rsidRPr="00367E27">
        <w:rPr>
          <w:rFonts w:ascii="Times New Roman" w:eastAsia="Times New Roman" w:hAnsi="Times New Roman" w:cs="Times New Roman"/>
          <w:b/>
        </w:rPr>
        <w:t> по</w:t>
      </w:r>
      <w:r w:rsidRPr="00367E27">
        <w:rPr>
          <w:rFonts w:ascii="Times New Roman" w:hAnsi="Times New Roman" w:cs="Times New Roman"/>
          <w:b/>
        </w:rPr>
        <w:t xml:space="preserve"> радиусу от их фактических границ.</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5. Требования к содержанию ограждений (забор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5.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643A9A" w:rsidRPr="00367E27" w:rsidRDefault="003E26BB" w:rsidP="00367E2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r w:rsidR="00643A9A" w:rsidRPr="00367E27">
        <w:rPr>
          <w:rFonts w:ascii="Times New Roman" w:eastAsia="Times New Roman" w:hAnsi="Times New Roman" w:cs="Times New Roman"/>
        </w:rPr>
        <w:t>5.5.2.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6.   Содержание        объектов      капитального      строительства       и    объектов  инфраструктуры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1. Содержание объектов капитального строитель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местные  разрушения  облицовки,  штукатурки,  фактурного  и  окрасочного слоев,   трещины     в  штукатурке,      </w:t>
      </w:r>
      <w:proofErr w:type="spellStart"/>
      <w:r w:rsidRPr="00367E27">
        <w:rPr>
          <w:rFonts w:ascii="Times New Roman" w:eastAsia="Times New Roman" w:hAnsi="Times New Roman" w:cs="Times New Roman"/>
        </w:rPr>
        <w:t>выкрашивание</w:t>
      </w:r>
      <w:proofErr w:type="spellEnd"/>
      <w:r w:rsidRPr="00367E27">
        <w:rPr>
          <w:rFonts w:ascii="Times New Roman" w:eastAsia="Times New Roman" w:hAnsi="Times New Roman" w:cs="Times New Roman"/>
        </w:rPr>
        <w:t xml:space="preserve">       раствора    из   швов    облицовки,  кирпичной  и  </w:t>
      </w:r>
      <w:proofErr w:type="spellStart"/>
      <w:r w:rsidRPr="00367E27">
        <w:rPr>
          <w:rFonts w:ascii="Times New Roman" w:eastAsia="Times New Roman" w:hAnsi="Times New Roman" w:cs="Times New Roman"/>
        </w:rPr>
        <w:t>мелкоблочной</w:t>
      </w:r>
      <w:proofErr w:type="spellEnd"/>
      <w:r w:rsidRPr="00367E27">
        <w:rPr>
          <w:rFonts w:ascii="Times New Roman" w:eastAsia="Times New Roman" w:hAnsi="Times New Roman" w:cs="Times New Roman"/>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367E27">
        <w:rPr>
          <w:rFonts w:ascii="Times New Roman" w:eastAsia="Times New Roman" w:hAnsi="Times New Roman" w:cs="Times New Roman"/>
        </w:rPr>
        <w:t>высолы</w:t>
      </w:r>
      <w:proofErr w:type="spellEnd"/>
      <w:r w:rsidRPr="00367E27">
        <w:rPr>
          <w:rFonts w:ascii="Times New Roman" w:eastAsia="Times New Roman" w:hAnsi="Times New Roman" w:cs="Times New Roman"/>
        </w:rPr>
        <w:t>,  общее  загрязнение  поверхности,  разрушение  парапетов  и  иные подобные разрушения должны устраняться, не допуская их дальнейшего разви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согласованным  с  органом  местного  самоуправления поселения. Расположенные на фасадах информационные таблички,  памятные доски должны поддерживаться в чистоте и исправном состоянии; </w:t>
      </w:r>
    </w:p>
    <w:p w:rsidR="006F464C"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в)   входы,  цоколи,  витрины  должны   содержаться  в  чистоте  и   исправном  состоянии; </w:t>
      </w:r>
    </w:p>
    <w:p w:rsidR="00643A9A" w:rsidRPr="00367E27" w:rsidRDefault="006F464C"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xml:space="preserve"> г)  домовые  знаки  должны  содержаться  в  чистоте,  их  освещение  в  темное  время суток должно быть в исправном состоян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д) 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ж)  мостики  для  перехода  через  коммуникации  должны  быть  исправными  и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з) козырьки подъездов, а также кровля должны быть очищены от загрязнений,  древесно-кустарниковой и сорной расти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Сброшенные с  кровель    зданий    снег  (наледь)   убираются      в  специально  отведенные места для последующего вывоза не позднее 3-х часов после сброс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2.  Малые  архитектурные  формы  должны  содержаться  в  чистоте,  окраска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5.6.3.   Окраску   и   ремонт   оград,   ворот   жилых   и   промышленных   зданий, фонарей уличного освещения, опор, трансформаторных будок производить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5.6.4. Содержание некапитальных сооруж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б) окраска некапитальных сооружений должна производиться не реже 1 раза в  год, ремонт –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6.5.  Водные  устройства  должны  содержаться  в  чистоте,  в  том  числе  и  в  период их отключения.  Окраска элементов водных устройств должна производиться не реже 1 раза в  год, ремонт – по мере необходимости.  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5.7. Содержание зеленых насаж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7.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w:t>
      </w:r>
      <w:r w:rsidRPr="00367E27">
        <w:rPr>
          <w:rFonts w:ascii="Times New Roman" w:eastAsia="Times New Roman" w:hAnsi="Times New Roman" w:cs="Times New Roman"/>
          <w:b/>
          <w:bCs/>
        </w:rPr>
        <w:t>и  прилегающей       территории</w:t>
      </w:r>
      <w:r w:rsidRPr="00367E27">
        <w:rPr>
          <w:rFonts w:ascii="Times New Roman" w:eastAsia="Times New Roman" w:hAnsi="Times New Roman" w:cs="Times New Roman"/>
        </w:rPr>
        <w:t>,  а также осуществлять   контроль  за состоянием  соответствующих зеленых     насаждений,    обеспечивать   их   удовлетворительное состояние и разви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2.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7.4.  Части  деревьев,  кустарников  с  территории  удаляются  в  течение  трех  суток со дня проведения выруб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8. Содержание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1.   Наружные  инженерные   коммуникации   (тепловые   сети,   газопровод, электросети,   горячее   водоснабжение   и   другие),   и   системы водоотведения должны находиться в исправном состоянии, а прилегающая  к ним территория содержаться в чистоте. </w:t>
      </w:r>
    </w:p>
    <w:p w:rsidR="00643A9A" w:rsidRPr="00367E27" w:rsidRDefault="00643A9A"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rPr>
        <w:t xml:space="preserve">       5.8.2. Прилегающей территорией к наземным частям линейных сооружений и  коммуникаций является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rPr>
        <w:t>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 </w:t>
      </w:r>
      <w:r w:rsidR="006F3664" w:rsidRPr="00367E27">
        <w:rPr>
          <w:rFonts w:ascii="Times New Roman" w:hAnsi="Times New Roman" w:cs="Times New Roman"/>
          <w:b/>
        </w:rPr>
        <w:t>Для отдельно стоящих сооружений цилиндрической формы (столбов, опор освещения, контактной и электросети, водоразборных колонок и иных сооружений) - по радиусу от их фактических границ</w:t>
      </w:r>
      <w:r w:rsidR="003B010F" w:rsidRPr="00367E27">
        <w:rPr>
          <w:rFonts w:ascii="Times New Roman" w:hAnsi="Times New Roman" w:cs="Times New Roman"/>
          <w:b/>
        </w:rPr>
        <w:t xml:space="preserve"> </w:t>
      </w:r>
      <w:r w:rsidR="003B010F" w:rsidRPr="003E26BB">
        <w:rPr>
          <w:rFonts w:ascii="Times New Roman" w:hAnsi="Times New Roman" w:cs="Times New Roman"/>
          <w:b/>
          <w:color w:val="000000" w:themeColor="text1"/>
        </w:rPr>
        <w:t>до 3 метров</w:t>
      </w:r>
      <w:r w:rsidR="006F3664" w:rsidRPr="003E26BB">
        <w:rPr>
          <w:rFonts w:ascii="Times New Roman" w:hAnsi="Times New Roman" w:cs="Times New Roman"/>
          <w:b/>
          <w:color w:val="000000" w:themeColor="text1"/>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3.   В   случае   проведения   ремонта   инженерных   коммуникаций,   размер  прилегающей  территории  может  быть  увеличен  по  решению  органов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4.   Не    допускается      повреждение       наземных      частей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5.  </w:t>
      </w:r>
      <w:r w:rsidR="00020BDC" w:rsidRPr="00367E27">
        <w:rPr>
          <w:rFonts w:ascii="Times New Roman" w:eastAsia="Times New Roman" w:hAnsi="Times New Roman" w:cs="Times New Roman"/>
        </w:rPr>
        <w:t>Не допускается</w:t>
      </w:r>
      <w:r w:rsidRPr="00367E27">
        <w:rPr>
          <w:rFonts w:ascii="Times New Roman" w:eastAsia="Times New Roman" w:hAnsi="Times New Roman" w:cs="Times New Roman"/>
        </w:rPr>
        <w:t xml:space="preserve"> </w:t>
      </w:r>
      <w:r w:rsidR="00693FC3" w:rsidRPr="00367E27">
        <w:rPr>
          <w:rFonts w:ascii="Times New Roman" w:eastAsia="Times New Roman" w:hAnsi="Times New Roman" w:cs="Times New Roman"/>
        </w:rPr>
        <w:t>отсутствие, загрязнение или</w:t>
      </w:r>
      <w:r w:rsidRPr="00367E27">
        <w:rPr>
          <w:rFonts w:ascii="Times New Roman" w:eastAsia="Times New Roman" w:hAnsi="Times New Roman" w:cs="Times New Roman"/>
        </w:rPr>
        <w:t xml:space="preserve"> неокрашенное </w:t>
      </w:r>
      <w:r w:rsidR="00693FC3" w:rsidRPr="00367E27">
        <w:rPr>
          <w:rFonts w:ascii="Times New Roman" w:eastAsia="Times New Roman" w:hAnsi="Times New Roman" w:cs="Times New Roman"/>
        </w:rPr>
        <w:t>состояние ограждений, люков смотровых и</w:t>
      </w:r>
      <w:r w:rsidRPr="00367E27">
        <w:rPr>
          <w:rFonts w:ascii="Times New Roman" w:eastAsia="Times New Roman" w:hAnsi="Times New Roman" w:cs="Times New Roman"/>
        </w:rPr>
        <w:t xml:space="preserve">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5.8.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367E27">
        <w:rPr>
          <w:rFonts w:ascii="Times New Roman" w:eastAsia="Times New Roman" w:hAnsi="Times New Roman" w:cs="Times New Roman"/>
        </w:rPr>
        <w:t>дождеприемных</w:t>
      </w:r>
      <w:proofErr w:type="spellEnd"/>
      <w:r w:rsidRPr="00367E27">
        <w:rPr>
          <w:rFonts w:ascii="Times New Roman" w:eastAsia="Times New Roman" w:hAnsi="Times New Roman" w:cs="Times New Roman"/>
        </w:rPr>
        <w:t>  колодцев  производится  юридическими  лицами  (индивидуальными  предпринимателями), эксплуатирующими эти сооруж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lastRenderedPageBreak/>
        <w:t xml:space="preserve">       </w:t>
      </w:r>
      <w:r w:rsidRPr="00367E27">
        <w:rPr>
          <w:rFonts w:ascii="Times New Roman" w:eastAsia="Times New Roman" w:hAnsi="Times New Roman" w:cs="Times New Roman"/>
          <w:bCs/>
        </w:rPr>
        <w:t xml:space="preserve">5.8.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ткрывать     люки     колодцев    и   регулировать     запорные     устройства     на магистралях водопровода, канализации, теплотрасс;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роизводить      какие-либо     работы     на  данных     сетях    без   разрешения  эксплуатирующих организац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оставлять  колодцы  неплотно  закрытыми  и  (или)  закрывать  разбитыми  крышк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отводить поверхностные воды в систему канал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пользоваться пожарными гидрантами в хозяйственных цел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роизводить забор воды от уличных колонок с помощью шланг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производить разборку колонок;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9)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8.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 5.9. Содержание производственных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1.  Организация  работ  по уборке  и  содержанию производственных  площадей и  прилегающей территории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9.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 </w:t>
      </w:r>
    </w:p>
    <w:p w:rsidR="00D75042" w:rsidRPr="00367E27" w:rsidRDefault="00643A9A" w:rsidP="00367E27">
      <w:pPr>
        <w:pStyle w:val="ConsPlusNormal"/>
        <w:ind w:firstLine="540"/>
        <w:jc w:val="both"/>
        <w:rPr>
          <w:rFonts w:ascii="Times New Roman" w:hAnsi="Times New Roman" w:cs="Times New Roman"/>
          <w:szCs w:val="22"/>
        </w:rPr>
      </w:pPr>
      <w:r w:rsidRPr="00367E27">
        <w:rPr>
          <w:rFonts w:ascii="Times New Roman" w:hAnsi="Times New Roman" w:cs="Times New Roman"/>
          <w:szCs w:val="22"/>
        </w:rPr>
        <w:t xml:space="preserve">       5.9.3.   Сбор </w:t>
      </w:r>
      <w:r w:rsidR="00020BDC" w:rsidRPr="00367E27">
        <w:rPr>
          <w:rFonts w:ascii="Times New Roman" w:hAnsi="Times New Roman" w:cs="Times New Roman"/>
          <w:szCs w:val="22"/>
        </w:rPr>
        <w:t>и временное</w:t>
      </w:r>
      <w:r w:rsidRPr="00367E27">
        <w:rPr>
          <w:rFonts w:ascii="Times New Roman" w:hAnsi="Times New Roman" w:cs="Times New Roman"/>
          <w:szCs w:val="22"/>
        </w:rPr>
        <w:t xml:space="preserve"> </w:t>
      </w:r>
      <w:r w:rsidR="00020BDC" w:rsidRPr="00367E27">
        <w:rPr>
          <w:rFonts w:ascii="Times New Roman" w:hAnsi="Times New Roman" w:cs="Times New Roman"/>
          <w:szCs w:val="22"/>
        </w:rPr>
        <w:t>хранение твердых коммунальных отходов</w:t>
      </w:r>
      <w:r w:rsidRPr="00367E27">
        <w:rPr>
          <w:rFonts w:ascii="Times New Roman" w:hAnsi="Times New Roman" w:cs="Times New Roman"/>
          <w:szCs w:val="22"/>
        </w:rPr>
        <w:t xml:space="preserve">, </w:t>
      </w:r>
      <w:r w:rsidR="00020BDC" w:rsidRPr="00367E27">
        <w:rPr>
          <w:rFonts w:ascii="Times New Roman" w:hAnsi="Times New Roman" w:cs="Times New Roman"/>
          <w:szCs w:val="22"/>
        </w:rPr>
        <w:t>образующихся в результате деятельности</w:t>
      </w:r>
      <w:r w:rsidRPr="00367E27">
        <w:rPr>
          <w:rFonts w:ascii="Times New Roman" w:hAnsi="Times New Roman" w:cs="Times New Roman"/>
          <w:szCs w:val="22"/>
        </w:rPr>
        <w:t xml:space="preserve">, </w:t>
      </w:r>
      <w:r w:rsidR="00020BDC" w:rsidRPr="00367E27">
        <w:rPr>
          <w:rFonts w:ascii="Times New Roman" w:hAnsi="Times New Roman" w:cs="Times New Roman"/>
          <w:szCs w:val="22"/>
        </w:rPr>
        <w:t>осуществляется силами собственников (</w:t>
      </w:r>
      <w:r w:rsidRPr="00367E27">
        <w:rPr>
          <w:rFonts w:ascii="Times New Roman" w:hAnsi="Times New Roman" w:cs="Times New Roman"/>
          <w:szCs w:val="22"/>
        </w:rPr>
        <w:t>правообладателей) производственных территорий в специально оборудованных для этих целей местах на собственных территориях.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9.4. Внешняя граница прилегающей территории производственного </w:t>
      </w:r>
      <w:r w:rsidR="00020BDC" w:rsidRPr="00367E27">
        <w:rPr>
          <w:rFonts w:ascii="Times New Roman" w:hAnsi="Times New Roman" w:cs="Times New Roman"/>
          <w:b/>
          <w:szCs w:val="22"/>
        </w:rPr>
        <w:t>назначения определяется</w:t>
      </w:r>
      <w:r w:rsidRPr="00367E27">
        <w:rPr>
          <w:rFonts w:ascii="Times New Roman" w:hAnsi="Times New Roman" w:cs="Times New Roman"/>
          <w:b/>
          <w:szCs w:val="22"/>
        </w:rPr>
        <w:t xml:space="preserve">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1) 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color w:val="FF0000"/>
          <w:szCs w:val="22"/>
        </w:rPr>
        <w:t xml:space="preserve"> </w:t>
      </w:r>
      <w:r w:rsidRPr="00367E27">
        <w:rPr>
          <w:rFonts w:ascii="Times New Roman" w:hAnsi="Times New Roman" w:cs="Times New Roman"/>
          <w:b/>
          <w:szCs w:val="22"/>
        </w:rPr>
        <w:t>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w:t>
      </w:r>
      <w:r w:rsidRPr="00367E27">
        <w:rPr>
          <w:rFonts w:ascii="Times New Roman" w:eastAsia="Times New Roman" w:hAnsi="Times New Roman" w:cs="Times New Roman"/>
          <w:bCs/>
        </w:rPr>
        <w:t xml:space="preserve">5.10.  Содержание  прилегающей  территории  частных  домовладений,  в  том  числе используемых для временного (сезонного) прожи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Cs/>
        </w:rPr>
        <w:t>       5.10.1.  Собственники  домовладений,  в   том  числе используемых   для  временного (сезонного) проживания, обязаны</w:t>
      </w:r>
      <w:r w:rsidRPr="00367E27">
        <w:rPr>
          <w:rFonts w:ascii="Times New Roman" w:eastAsia="Times New Roman" w:hAnsi="Times New Roman" w:cs="Times New Roman"/>
        </w:rPr>
        <w:t>:</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своевременно производить ремонт ограждений. Поддерживать в исправном  состоянии  и  чистоте  домовые  знаки  и  информационные  таблички,  расположенные  на фасадах домовлад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кладировать твердые коммунальные отходы в индивидуальные мусорные контейнеры, либо квартальные контейнерные площадки, либо в  местах сбора и накопления  твердых  коммунальных  отходов, определенных договором  на  оказание  услуг  по обращению с твердыми коммунальными отход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е  допускать  длительного  (свыше  7  дней)  хранения  топлива,  удобрений,  строительных и   других материалов  на прилегающей территории домовладению;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4) производить рег</w:t>
      </w:r>
      <w:r w:rsidR="00934E66" w:rsidRPr="00367E27">
        <w:rPr>
          <w:rFonts w:ascii="Times New Roman" w:eastAsia="Times New Roman" w:hAnsi="Times New Roman" w:cs="Times New Roman"/>
        </w:rPr>
        <w:t>улярную уборку и вывоз мусора,</w:t>
      </w:r>
      <w:r w:rsidRPr="00367E27">
        <w:rPr>
          <w:rFonts w:ascii="Times New Roman" w:eastAsia="Times New Roman" w:hAnsi="Times New Roman" w:cs="Times New Roman"/>
        </w:rPr>
        <w:t xml:space="preserve"> в  том  числе вывоз жидких бытовых отходов, покос травы на прилегающей к домовладению территории, </w:t>
      </w:r>
      <w:r w:rsidR="00934E66" w:rsidRPr="00367E27">
        <w:rPr>
          <w:rFonts w:ascii="Times New Roman" w:eastAsia="Times New Roman" w:hAnsi="Times New Roman" w:cs="Times New Roman"/>
        </w:rPr>
        <w:t xml:space="preserve"> своевременную уборку прилегающей территории, в том числе очистка от листвы, порубочных остатков деревьев, снега, наледи, обледенения, не допускать складирование снега у водоразборных колонок</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не допускать хранения техники, механизмов, автомобилей, в том числе  разукомплектованных,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не  допускать  производства  ремонта  или  мойки  автомобилей,  смены  масла  или технических жидкостей на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заключать  договоры  на  оказание  услуг  по  обращению с твердыми  коммунальными         отходами   в  соответствии   с  законодательством  Российской  Федерации и нормативными правовыми актами Алтайского края. За свой счет удалять с территории домовладения и  прилегающей территории отход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8) соблюдать Санитарные правила содержания территорий насел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rPr>
        <w:t>5.10.2.</w:t>
      </w:r>
      <w:r w:rsidRPr="00367E27">
        <w:rPr>
          <w:rFonts w:ascii="Times New Roman" w:eastAsia="Times New Roman" w:hAnsi="Times New Roman" w:cs="Times New Roman"/>
        </w:rPr>
        <w:t xml:space="preserve"> Запрещается  размещение мусора, </w:t>
      </w:r>
      <w:proofErr w:type="spellStart"/>
      <w:r w:rsidRPr="00367E27">
        <w:rPr>
          <w:rFonts w:ascii="Times New Roman" w:eastAsia="Times New Roman" w:hAnsi="Times New Roman" w:cs="Times New Roman"/>
        </w:rPr>
        <w:t>золошлаковых</w:t>
      </w:r>
      <w:proofErr w:type="spellEnd"/>
      <w:r w:rsidRPr="00367E27">
        <w:rPr>
          <w:rFonts w:ascii="Times New Roman" w:eastAsia="Times New Roman" w:hAnsi="Times New Roman" w:cs="Times New Roman"/>
        </w:rPr>
        <w:t xml:space="preserve"> и других видов отходов, а также  снега, образовавшихся на территории домовладения и прилегающей территории, на проезжей части улиц и переулков. </w:t>
      </w:r>
    </w:p>
    <w:p w:rsidR="00D75042" w:rsidRPr="00367E27" w:rsidRDefault="00143A64"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 xml:space="preserve">5.10.3. </w:t>
      </w:r>
      <w:r w:rsidR="00D75042" w:rsidRPr="00367E27">
        <w:rPr>
          <w:rFonts w:ascii="Times New Roman" w:hAnsi="Times New Roman" w:cs="Times New Roman"/>
          <w:b/>
          <w:szCs w:val="22"/>
        </w:rPr>
        <w:t xml:space="preserve">Внешняя граница прилегающей территории </w:t>
      </w:r>
      <w:r w:rsidRPr="00367E27">
        <w:rPr>
          <w:rFonts w:ascii="Times New Roman" w:hAnsi="Times New Roman" w:cs="Times New Roman"/>
          <w:b/>
          <w:bCs/>
          <w:szCs w:val="22"/>
        </w:rPr>
        <w:t>частных домовладений</w:t>
      </w:r>
      <w:r w:rsidRPr="00367E27">
        <w:rPr>
          <w:rFonts w:ascii="Times New Roman" w:hAnsi="Times New Roman" w:cs="Times New Roman"/>
          <w:b/>
          <w:szCs w:val="22"/>
        </w:rPr>
        <w:t xml:space="preserve"> </w:t>
      </w:r>
      <w:r w:rsidR="00D75042" w:rsidRPr="00367E27">
        <w:rPr>
          <w:rFonts w:ascii="Times New Roman" w:hAnsi="Times New Roman" w:cs="Times New Roman"/>
          <w:b/>
          <w:szCs w:val="22"/>
        </w:rPr>
        <w:t xml:space="preserve">определяется в метрах от внутренней границы прилегающей территории и устанавливается: </w:t>
      </w:r>
    </w:p>
    <w:p w:rsidR="00D75042" w:rsidRPr="00367E27" w:rsidRDefault="00D75042" w:rsidP="00367E27">
      <w:pPr>
        <w:pStyle w:val="ConsPlusNormal"/>
        <w:ind w:firstLine="540"/>
        <w:jc w:val="both"/>
        <w:rPr>
          <w:rFonts w:ascii="Times New Roman" w:hAnsi="Times New Roman" w:cs="Times New Roman"/>
          <w:b/>
          <w:szCs w:val="22"/>
        </w:rPr>
      </w:pPr>
      <w:r w:rsidRPr="00367E27">
        <w:rPr>
          <w:rFonts w:ascii="Times New Roman" w:hAnsi="Times New Roman" w:cs="Times New Roman"/>
          <w:b/>
          <w:szCs w:val="22"/>
        </w:rPr>
        <w:t>1) для зданий, строений, сооружений, не имеющих ограждения, расположенных на земельных</w:t>
      </w:r>
      <w:r w:rsidR="00143A64" w:rsidRPr="00367E27">
        <w:rPr>
          <w:rFonts w:ascii="Times New Roman" w:hAnsi="Times New Roman" w:cs="Times New Roman"/>
          <w:b/>
          <w:szCs w:val="22"/>
        </w:rPr>
        <w:t xml:space="preserve"> участках, границы которых не сформированы в соответствии с</w:t>
      </w:r>
      <w:r w:rsidR="00020BDC" w:rsidRPr="00367E27">
        <w:rPr>
          <w:rFonts w:ascii="Times New Roman" w:hAnsi="Times New Roman" w:cs="Times New Roman"/>
          <w:b/>
          <w:szCs w:val="22"/>
        </w:rPr>
        <w:t xml:space="preserve"> федеральным законодательством</w:t>
      </w:r>
      <w:r w:rsidRPr="00367E27">
        <w:rPr>
          <w:rFonts w:ascii="Times New Roman" w:hAnsi="Times New Roman" w:cs="Times New Roman"/>
          <w:b/>
          <w:szCs w:val="22"/>
        </w:rPr>
        <w:t xml:space="preserve"> </w:t>
      </w:r>
      <w:r w:rsidRPr="003E26BB">
        <w:rPr>
          <w:rFonts w:ascii="Times New Roman" w:hAnsi="Times New Roman" w:cs="Times New Roman"/>
          <w:b/>
          <w:color w:val="000000" w:themeColor="text1"/>
          <w:szCs w:val="22"/>
        </w:rPr>
        <w:t>15 метров</w:t>
      </w:r>
      <w:r w:rsidRPr="00367E27">
        <w:rPr>
          <w:rFonts w:ascii="Times New Roman" w:hAnsi="Times New Roman" w:cs="Times New Roman"/>
          <w:b/>
          <w:szCs w:val="22"/>
        </w:rPr>
        <w:t xml:space="preserve"> по периметру от фактических границ указанных зданий, строений, сооружений;</w:t>
      </w:r>
    </w:p>
    <w:p w:rsidR="00D75042"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2) 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5 метров</w:t>
      </w:r>
      <w:r w:rsidRPr="00367E27">
        <w:rPr>
          <w:rFonts w:ascii="Times New Roman" w:eastAsia="Times New Roman" w:hAnsi="Times New Roman" w:cs="Times New Roman"/>
          <w:b/>
        </w:rPr>
        <w:t xml:space="preserve"> по периметру от ограждений;</w:t>
      </w:r>
    </w:p>
    <w:p w:rsidR="00643A9A" w:rsidRPr="00367E27" w:rsidRDefault="00D75042" w:rsidP="00367E27">
      <w:pPr>
        <w:widowControl w:val="0"/>
        <w:autoSpaceDE w:val="0"/>
        <w:autoSpaceDN w:val="0"/>
        <w:spacing w:after="0" w:line="240" w:lineRule="auto"/>
        <w:ind w:firstLine="540"/>
        <w:jc w:val="both"/>
        <w:rPr>
          <w:rFonts w:ascii="Times New Roman" w:eastAsia="Times New Roman" w:hAnsi="Times New Roman" w:cs="Times New Roman"/>
          <w:b/>
        </w:rPr>
      </w:pPr>
      <w:r w:rsidRPr="00367E27">
        <w:rPr>
          <w:rFonts w:ascii="Times New Roman" w:eastAsia="Times New Roman" w:hAnsi="Times New Roman" w:cs="Times New Roman"/>
          <w:b/>
        </w:rPr>
        <w:t xml:space="preserve">3) для земельных участков, границы которых сформированы в соответствии с федеральным законодательством, </w:t>
      </w:r>
      <w:r w:rsidRPr="003E26BB">
        <w:rPr>
          <w:rFonts w:ascii="Times New Roman" w:eastAsia="Times New Roman" w:hAnsi="Times New Roman" w:cs="Times New Roman"/>
          <w:b/>
          <w:color w:val="000000" w:themeColor="text1"/>
        </w:rPr>
        <w:t>15 метров</w:t>
      </w:r>
      <w:r w:rsidRPr="00367E27">
        <w:rPr>
          <w:rFonts w:ascii="Times New Roman" w:eastAsia="Times New Roman" w:hAnsi="Times New Roman" w:cs="Times New Roman"/>
          <w:b/>
        </w:rPr>
        <w:t xml:space="preserve"> по периметру от границ таких земельных участков;</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 Обеспечение чистоты и порядка в поселении. Правила организации и  производства уборочных рабо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1.  Нормы  и  правила  по  содержанию  мест  общественного  пользования  и  территории юридических лиц (индивидуальных предпринимателей) или физ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1.     Юридические  лица (индивидуальные  предприниматели), осуществляющие свою деятельность на территории поселения, или физические лица обязаны регулярно     производить уборку принадлежащих им территорий, осуществлять вывоз твердых коммунальных отходов и крупногабаритных отходов с  целью его утилизации и    обезвреживания  в  порядке,   установленном  законодательством  Российской  Федерации, Алтайского края и уполномоченного органа муниципального обра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2.  Границы   уборки  территорий  определяются  границами  земельного  участка на основании документов, подтверждающих право собственности или иное вещное право на   земельный     участок,    и   прилегающей    территории  к   границам земельных участков,  если  иное  не  установлено  законодательством  Российской Федерации, законодательством  Алтайского края и органом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3. Уборка проезжей части улиц  и дорог на  территории муниципального   образования  производится ежедневно в соответствии с договором, заключенным  между эксплуатационной  дорожной организацией и уполномоченным муниципальным заказчиком, отвечающим за осуществление дорожной деятель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1.4.  Упавшие   деревья   должны   быть   удалены   с   проезжей   части   дорог,  тротуаров, от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фасадов жилых и производственных зданий, в  течение суток с момента обнаружения, как представляющие угрозу безопасности.  Не допускается касание ветвями деревьев </w:t>
      </w:r>
      <w:proofErr w:type="spellStart"/>
      <w:r w:rsidRPr="00367E27">
        <w:rPr>
          <w:rFonts w:ascii="Times New Roman" w:eastAsia="Times New Roman" w:hAnsi="Times New Roman" w:cs="Times New Roman"/>
        </w:rPr>
        <w:t>токонесущих</w:t>
      </w:r>
      <w:proofErr w:type="spellEnd"/>
      <w:r w:rsidRPr="00367E27">
        <w:rPr>
          <w:rFonts w:ascii="Times New Roman" w:eastAsia="Times New Roman" w:hAnsi="Times New Roman" w:cs="Times New Roman"/>
        </w:rPr>
        <w:t xml:space="preserve"> проводов, закрывание ими указателей улиц и номерных знаков дом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5   Юридические       и  физические      лица    должны     соблюдать     чистоту     и  поддерживать порядок на всей территории поселения.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6.1.6. Земельные участки, прилегающие к находящимся в собственности, аренде, постоянном бессрочном пользовании и ином вещном праве предприятий, организаций, учреждений, граждан, юридических и физических лиц и подлежащие благоустройству, содержанию и уборке определяются в следующих   границах: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 на улицах с двухсторонней и односторонней застройкой внешняя граница прилегающей территории определяется по длине занимаемого участка, по ширине - до проезжей части улицы;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bCs/>
        </w:rPr>
        <w:t>– на дорогах, подходах и подъездных путях к промышленным предприятиям, а также к жилым микрорайонам, карьерам, гаражам, складам и земельным участкам - по всей длине, включая 10-метровую зеленую зон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lastRenderedPageBreak/>
        <w:t xml:space="preserve">- на строительных площадках - территория не менее 15 метров от ограждения стройки по всему  периметру; </w:t>
      </w:r>
    </w:p>
    <w:p w:rsidR="00020BDC" w:rsidRPr="00367E27" w:rsidRDefault="00020BDC" w:rsidP="00367E27">
      <w:pPr>
        <w:spacing w:after="0" w:line="240" w:lineRule="auto"/>
        <w:jc w:val="both"/>
        <w:rPr>
          <w:rFonts w:ascii="Times New Roman" w:eastAsia="Times New Roman" w:hAnsi="Times New Roman" w:cs="Times New Roman"/>
          <w:b/>
        </w:rPr>
      </w:pPr>
      <w:r w:rsidRPr="00367E27">
        <w:rPr>
          <w:rFonts w:ascii="Times New Roman" w:eastAsia="Times New Roman" w:hAnsi="Times New Roman" w:cs="Times New Roman"/>
          <w:b/>
        </w:rPr>
        <w:t xml:space="preserve">- для некапитальных объектов торговли, общественного питания и бытового обслуживания населения, рекламных конструкций, нестационарных объектов - на расстоянии 10 метров по периметру от границ земельного участка, предоставленного для размещения объекта; </w:t>
      </w:r>
    </w:p>
    <w:p w:rsidR="00020BDC" w:rsidRPr="00367E27" w:rsidRDefault="00020BDC"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rPr>
        <w:t xml:space="preserve">- для линейных сооружений и коммуникаций земельный участок шириной </w:t>
      </w:r>
      <w:r w:rsidRPr="00367E27">
        <w:rPr>
          <w:rFonts w:ascii="Times New Roman" w:eastAsia="Times New Roman" w:hAnsi="Times New Roman" w:cs="Times New Roman"/>
          <w:b/>
          <w:bCs/>
        </w:rPr>
        <w:t>до 3 метров в каждую сторону</w:t>
      </w:r>
      <w:r w:rsidRPr="00367E27">
        <w:rPr>
          <w:rFonts w:ascii="Times New Roman" w:eastAsia="Times New Roman" w:hAnsi="Times New Roman" w:cs="Times New Roman"/>
          <w:b/>
        </w:rPr>
        <w:t xml:space="preserve"> от наружной линии сооружения. </w:t>
      </w:r>
      <w:r w:rsidR="00693FC3" w:rsidRPr="00367E27">
        <w:rPr>
          <w:rFonts w:ascii="Times New Roman" w:eastAsia="Times New Roman" w:hAnsi="Times New Roman" w:cs="Times New Roman"/>
          <w:b/>
        </w:rPr>
        <w:t>Если линейное</w:t>
      </w:r>
      <w:r w:rsidRPr="00367E27">
        <w:rPr>
          <w:rFonts w:ascii="Times New Roman" w:eastAsia="Times New Roman" w:hAnsi="Times New Roman" w:cs="Times New Roman"/>
          <w:b/>
        </w:rPr>
        <w:t xml:space="preserve"> </w:t>
      </w:r>
      <w:r w:rsidR="00693FC3" w:rsidRPr="00367E27">
        <w:rPr>
          <w:rFonts w:ascii="Times New Roman" w:eastAsia="Times New Roman" w:hAnsi="Times New Roman" w:cs="Times New Roman"/>
          <w:b/>
        </w:rPr>
        <w:t>сооружение имеет ограждение, прилегающей территорией является земельный участок шириной до</w:t>
      </w:r>
      <w:r w:rsidR="00693FC3" w:rsidRPr="00367E27">
        <w:rPr>
          <w:rFonts w:ascii="Times New Roman" w:eastAsia="Times New Roman" w:hAnsi="Times New Roman" w:cs="Times New Roman"/>
          <w:b/>
          <w:bCs/>
        </w:rPr>
        <w:t> 3 метров от</w:t>
      </w:r>
      <w:r w:rsidRPr="00367E27">
        <w:rPr>
          <w:rFonts w:ascii="Times New Roman" w:eastAsia="Times New Roman" w:hAnsi="Times New Roman" w:cs="Times New Roman"/>
          <w:b/>
          <w:bCs/>
        </w:rPr>
        <w:t xml:space="preserve"> соответствующего огр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6.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мойка транспортных средств, слив топлива, масел, технических жидкостей  вне специально отведенных мес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w:t>
      </w:r>
      <w:r w:rsidR="00B96145" w:rsidRPr="00367E27">
        <w:rPr>
          <w:rFonts w:ascii="Times New Roman" w:eastAsia="Times New Roman" w:hAnsi="Times New Roman" w:cs="Times New Roman"/>
        </w:rPr>
        <w:t xml:space="preserve"> </w:t>
      </w:r>
      <w:r w:rsidRPr="00367E27">
        <w:rPr>
          <w:rFonts w:ascii="Times New Roman" w:eastAsia="Times New Roman" w:hAnsi="Times New Roman" w:cs="Times New Roman"/>
        </w:rPr>
        <w:t>"ракушек",   "пеналов"   и   т.п.),  хозяйственных  и  вспомогательных  построек  (деревянных  сараев, будок,  гаражей,  голубятен,  теплиц  и  др.),  ограждений  на  территории  муниципального  образования  без получения разрешения в установленном порядк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органами   местного самоуправления.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органами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7.  Подъездные  пути  к  рынкам,  торговым  и  развлекательным  центрам, иным объектам торговли и сферы услуг должны иметь твердое покрыт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8.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территорий (участков) за свой счет.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5. Общие требования к проведению благоустройства  и уборочных работ на  территории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5.1.  Работы по   благоустройству и   уборочные  работы на территории поселения      осуществляются  в соответствии с планами благоустройства, разрабатываемыми и  утверждаемыми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6. Организация и проведение уборочных работ в зим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  Период     зимней    уборки –  с 0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2.  До 01  октября текущего  года  администрацией поселения и организацией, обслуживающей местные дороги, должны быть завершены работы по подготовке мест для приема снега (</w:t>
      </w:r>
      <w:proofErr w:type="spellStart"/>
      <w:r w:rsidRPr="00367E27">
        <w:rPr>
          <w:rFonts w:ascii="Times New Roman" w:eastAsia="Times New Roman" w:hAnsi="Times New Roman" w:cs="Times New Roman"/>
        </w:rPr>
        <w:t>снегосвалки</w:t>
      </w:r>
      <w:proofErr w:type="spellEnd"/>
      <w:r w:rsidRPr="00367E27">
        <w:rPr>
          <w:rFonts w:ascii="Times New Roman" w:eastAsia="Times New Roman" w:hAnsi="Times New Roman" w:cs="Times New Roman"/>
        </w:rPr>
        <w:t>, площадки для вывоза и временного  складирования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3. В период зимней уборки дорожки и площадки парков,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4.  При  уборке  дорожек  в  парках,  скверах  и  других  зеленых зонах  допускается  временное  складирование  снега,  не  содержащего  химических </w:t>
      </w:r>
      <w:r w:rsidRPr="00367E27">
        <w:rPr>
          <w:rFonts w:ascii="Times New Roman" w:eastAsia="Times New Roman" w:hAnsi="Times New Roman" w:cs="Times New Roman"/>
        </w:rPr>
        <w:lastRenderedPageBreak/>
        <w:t>реагентов,  на  заранее  подготовленные  для  этих  целей  площадки,  при  условии  сохранности зеленых насаждений и обеспечения оттока талых вод.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5.  Обязанность  по   уборке  и   вывозу  снега   из  лотков  проезжей  части возлагается на организации, осуществляющие уборку проезжей части дороги, (улицы или проез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6.6.6. Запрещае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двигать  или  перемещать  на  проезжую  часть    улиц  и  проездов  снег, счищаемый с внутриквартальных, дворовых территорий, территорий находящихся в  собственности (владении) треть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осуществлять роторную переброску  и перемещение загрязненного снега, а также осколков льда на газоны, цветники, кустарники и другие зеленые насаж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а также на  тротуары, проезжие части дорог, внутриквартальные и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проезды, иные места прохода пешеходов и проезда автомобиле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6.6.7. К первоочередным мероприятиям зимней уборки улиц, дорог относя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сгребание и подметание снег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формирование снежного вала для последующего вывоз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 </w:t>
      </w:r>
    </w:p>
    <w:p w:rsidR="001235DB"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Pr="00367E27">
        <w:rPr>
          <w:rFonts w:ascii="Times New Roman" w:eastAsia="Times New Roman" w:hAnsi="Times New Roman" w:cs="Times New Roman"/>
          <w:b/>
          <w:bCs/>
        </w:rPr>
        <w:t>6.6.8. К мероприятиям второй очереди  относятся:</w:t>
      </w:r>
      <w:r w:rsidRPr="00367E27">
        <w:rPr>
          <w:rFonts w:ascii="Times New Roman" w:eastAsia="Times New Roman" w:hAnsi="Times New Roman" w:cs="Times New Roman"/>
        </w:rPr>
        <w:t xml:space="preserve">                                </w:t>
      </w:r>
      <w:r w:rsidR="001235DB" w:rsidRPr="00367E27">
        <w:rPr>
          <w:rFonts w:ascii="Times New Roman" w:eastAsia="Times New Roman" w:hAnsi="Times New Roman" w:cs="Times New Roman"/>
        </w:rPr>
        <w:t>                     </w:t>
      </w:r>
    </w:p>
    <w:p w:rsidR="00643A9A" w:rsidRPr="00367E27" w:rsidRDefault="001235DB"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 </w:t>
      </w:r>
      <w:r w:rsidRPr="00367E27">
        <w:rPr>
          <w:rFonts w:ascii="Times New Roman" w:eastAsia="Times New Roman" w:hAnsi="Times New Roman" w:cs="Times New Roman"/>
        </w:rPr>
        <w:t xml:space="preserve"> </w:t>
      </w:r>
      <w:r w:rsidR="00643A9A" w:rsidRPr="00367E27">
        <w:rPr>
          <w:rFonts w:ascii="Times New Roman" w:eastAsia="Times New Roman" w:hAnsi="Times New Roman" w:cs="Times New Roman"/>
        </w:rPr>
        <w:t>1) удаление снега (вывоз);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1235DB"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 2) зачистка дорожных лотков после удаления снега с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калывание льда и уборка снежно-ледяных образова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9.   Обработка   проезжей   части   дорог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производится до начала выпадения осад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0.  С   началом    снегопада    в   первую    очередь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обрабатываются  наиболее  опасные  для  движения  транспорта  участки улиц  –   крутые    повороты, тормозные  площадки  на перекрестках  улиц  и  остановках  общественного  пассажирского  транспорта  и  иные места массового пребывания граждан.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Дорожно-эксплуатационные   организации  и иные  организации, осуществляющие зимнюю уборку объектов массового пребывания граждан, </w:t>
      </w:r>
      <w:r w:rsidRPr="00367E27">
        <w:rPr>
          <w:rFonts w:ascii="Times New Roman" w:eastAsia="Times New Roman" w:hAnsi="Times New Roman" w:cs="Times New Roman"/>
          <w:b/>
          <w:bCs/>
        </w:rPr>
        <w:t xml:space="preserve">должны до  1  ноября  </w:t>
      </w:r>
      <w:r w:rsidRPr="00367E27">
        <w:rPr>
          <w:rFonts w:ascii="Times New Roman" w:eastAsia="Times New Roman" w:hAnsi="Times New Roman" w:cs="Times New Roman"/>
        </w:rPr>
        <w:t xml:space="preserve">утверждать  перечень  участков  улиц  и  иных  объектов,  требующих  первоочередной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при   обнаружении  гололед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средств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2. Снег, счищаемый с проезжей части дорог, улиц и проездов, а также с  тротуаров,  сдвигается  на  обочины  дорог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6.13. Формирование снежных валов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перекрестк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тротуара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4.   На  улицах   и   проездах   с  односторонним   движением       транспорта  двухметровые   </w:t>
      </w:r>
      <w:proofErr w:type="spellStart"/>
      <w:r w:rsidRPr="00367E27">
        <w:rPr>
          <w:rFonts w:ascii="Times New Roman" w:eastAsia="Times New Roman" w:hAnsi="Times New Roman" w:cs="Times New Roman"/>
        </w:rPr>
        <w:t>прилотковые</w:t>
      </w:r>
      <w:proofErr w:type="spellEnd"/>
      <w:r w:rsidRPr="00367E27">
        <w:rPr>
          <w:rFonts w:ascii="Times New Roman" w:eastAsia="Times New Roman" w:hAnsi="Times New Roman" w:cs="Times New Roman"/>
        </w:rPr>
        <w:t>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5.  В  снежных     валах   на   остановках    общественного     пассажирского  транспорта  и  в  местах  наземных  пешеходных  переходов  должны  быть  сделаны  разрывы ширино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на   остановках   общественного   пассажирского   транспорта   –   на   длину  останов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на переходах, имеющих разметку – на ширину разметк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на переходах, не имеющих разметку – не менее 5 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6.  Вывоз  снега  от  остановок  общественного  пассажирского  транспорта, наземных   пешеходных   переходов,   мест массового посещения людей (торговых центров, рынков, гостиниц,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w:t>
      </w:r>
      <w:r w:rsidRPr="00367E27">
        <w:rPr>
          <w:rFonts w:ascii="Times New Roman" w:eastAsia="Times New Roman" w:hAnsi="Times New Roman" w:cs="Times New Roman"/>
        </w:rPr>
        <w:lastRenderedPageBreak/>
        <w:t>снегопада.  Места   временного   складирования   снега   после   снеготаяния   должны   быть очищены от мусора и благоустро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7.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средствами должны повторяться, обеспечивая безопасность для пешех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6.18. Тротуары и лестничные сходы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площадки и ступеньки при</w:t>
      </w:r>
      <w:r w:rsidR="00E80931" w:rsidRPr="00367E27">
        <w:rPr>
          <w:rFonts w:ascii="Times New Roman" w:eastAsia="Times New Roman" w:hAnsi="Times New Roman" w:cs="Times New Roman"/>
        </w:rPr>
        <w:t xml:space="preserve"> </w:t>
      </w:r>
      <w:r w:rsidRPr="00367E27">
        <w:rPr>
          <w:rFonts w:ascii="Times New Roman" w:eastAsia="Times New Roman" w:hAnsi="Times New Roman" w:cs="Times New Roman"/>
        </w:rPr>
        <w:t xml:space="preserve">входе    в  здания    (мест   общественного       пользования)     должны     обрабатывать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367E27">
        <w:rPr>
          <w:rFonts w:ascii="Times New Roman" w:eastAsia="Times New Roman" w:hAnsi="Times New Roman" w:cs="Times New Roman"/>
        </w:rPr>
        <w:t>противогололедными</w:t>
      </w:r>
      <w:proofErr w:type="spellEnd"/>
      <w:r w:rsidRPr="00367E27">
        <w:rPr>
          <w:rFonts w:ascii="Times New Roman" w:eastAsia="Times New Roman" w:hAnsi="Times New Roman" w:cs="Times New Roman"/>
        </w:rPr>
        <w:t xml:space="preserve"> материалами в полосе движения пешеходов в течение 2 час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6.19. </w:t>
      </w:r>
      <w:proofErr w:type="spellStart"/>
      <w:r w:rsidRPr="00367E27">
        <w:rPr>
          <w:rFonts w:ascii="Times New Roman" w:eastAsia="Times New Roman" w:hAnsi="Times New Roman" w:cs="Times New Roman"/>
        </w:rPr>
        <w:t>Внутридворовые</w:t>
      </w:r>
      <w:proofErr w:type="spellEnd"/>
      <w:r w:rsidRPr="00367E27">
        <w:rPr>
          <w:rFonts w:ascii="Times New Roman" w:eastAsia="Times New Roman" w:hAnsi="Times New Roman" w:cs="Times New Roman"/>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7. Организация и проведение уборочных работ в летне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1.  Период  летней  уборки  с  1  апреля  по  31  октября.  Мероприятия  по подготовке  уборочной  техники  к  работе  в  летний  период  проводятся  в  сроки, определенные      организациями, выполняющими  функции  заказчика работ по содержанию сети дорог местного значения и у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7.2.  Подметание  дворовых территорий, </w:t>
      </w:r>
      <w:proofErr w:type="spellStart"/>
      <w:r w:rsidRPr="00367E27">
        <w:rPr>
          <w:rFonts w:ascii="Times New Roman" w:eastAsia="Times New Roman" w:hAnsi="Times New Roman" w:cs="Times New Roman"/>
        </w:rPr>
        <w:t>внутридворовых</w:t>
      </w:r>
      <w:proofErr w:type="spellEnd"/>
      <w:r w:rsidRPr="00367E27">
        <w:rPr>
          <w:rFonts w:ascii="Times New Roman" w:eastAsia="Times New Roman" w:hAnsi="Times New Roman" w:cs="Times New Roman"/>
        </w:rPr>
        <w:t>  проездов и тротуаров от  смет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3. Дорожки и площадки парков, скверов, должны быть очищены от мусора,  листьев и других видимых загрязн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5.  В  период  листопада  производится  уборка  и  вывоз  опавших  листьев  с  проезжей части дорог и дворовых территорий. Сгребание листвы к комлевой части деревьев и кустарников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6.   Мойка  дорожных  покрытий площадей и    улиц производится предпочтительно в ночное врем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7.8. Высота травяного покрова на территории муниципального образования, в полосе отвода автомобиль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8. Содержание домашнего скота и птиц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  Содержание скота и птицы в помещениях многоквартирных жилых домов, во дворах  многоквартирных  жилых  домов,  других  не  приспособленных  для  этого  строениях, помещениях, сооружениях, транспортных средствах не допуск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8.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w:t>
      </w:r>
      <w:r w:rsidRPr="00367E27">
        <w:rPr>
          <w:rFonts w:ascii="Times New Roman" w:eastAsia="Times New Roman" w:hAnsi="Times New Roman" w:cs="Times New Roman"/>
        </w:rPr>
        <w:lastRenderedPageBreak/>
        <w:t>заключивших с владельцами или  уполномоченными  ими  лицами  договоры  на  оказание  услуг  по  выпасу  животных  (далее – пастух). </w:t>
      </w:r>
    </w:p>
    <w:p w:rsidR="00182FE6" w:rsidRPr="00367E27" w:rsidRDefault="00643A9A" w:rsidP="00367E27">
      <w:pPr>
        <w:pStyle w:val="a5"/>
        <w:jc w:val="both"/>
        <w:rPr>
          <w:rFonts w:ascii="Times New Roman" w:hAnsi="Times New Roman" w:cs="Times New Roman"/>
        </w:rPr>
      </w:pPr>
      <w:r w:rsidRPr="00367E27">
        <w:rPr>
          <w:rFonts w:ascii="Times New Roman" w:eastAsia="Times New Roman" w:hAnsi="Times New Roman" w:cs="Times New Roman"/>
        </w:rPr>
        <w:t>      </w:t>
      </w:r>
      <w:r w:rsidR="00B64B1A" w:rsidRPr="00367E27">
        <w:rPr>
          <w:rFonts w:ascii="Times New Roman" w:eastAsia="Times New Roman" w:hAnsi="Times New Roman" w:cs="Times New Roman"/>
        </w:rPr>
        <w:tab/>
      </w:r>
      <w:r w:rsidR="00182FE6" w:rsidRPr="00367E27">
        <w:rPr>
          <w:rFonts w:ascii="Times New Roman" w:hAnsi="Times New Roman" w:cs="Times New Roman"/>
        </w:rPr>
        <w:t xml:space="preserve">КРС подлежит обязательной маркировке (клеймению, </w:t>
      </w:r>
      <w:proofErr w:type="spellStart"/>
      <w:r w:rsidR="00182FE6" w:rsidRPr="00367E27">
        <w:rPr>
          <w:rFonts w:ascii="Times New Roman" w:hAnsi="Times New Roman" w:cs="Times New Roman"/>
        </w:rPr>
        <w:t>биркованию</w:t>
      </w:r>
      <w:proofErr w:type="spellEnd"/>
      <w:r w:rsidR="00182FE6" w:rsidRPr="00367E27">
        <w:rPr>
          <w:rFonts w:ascii="Times New Roman" w:hAnsi="Times New Roman" w:cs="Times New Roman"/>
        </w:rPr>
        <w:t>) их владельцами.</w:t>
      </w:r>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Выпас сельскохозяйственных животных (КРС, овцы, козы, лошади) осуществляется на специально отведенных органами местного самоуправления муниципальных образований поселений местах, под наблюдением владельцев сельскохозяйственных животных, либо лиц, ими уполномоченных (общественных пастухов), а также, на хорошо огороженной территории владельцев земельного участка.</w:t>
      </w:r>
    </w:p>
    <w:p w:rsidR="00182FE6" w:rsidRPr="00367E27" w:rsidRDefault="00182FE6" w:rsidP="00367E27">
      <w:pPr>
        <w:pStyle w:val="a5"/>
        <w:jc w:val="both"/>
        <w:rPr>
          <w:rFonts w:ascii="Times New Roman" w:hAnsi="Times New Roman" w:cs="Times New Roman"/>
        </w:rPr>
      </w:pPr>
      <w:r w:rsidRPr="00367E27">
        <w:rPr>
          <w:rFonts w:ascii="Times New Roman" w:hAnsi="Times New Roman" w:cs="Times New Roman"/>
        </w:rPr>
        <w:t xml:space="preserve">Пастухов, оплату их труда и правила организованной пастьбы определяет общее собрание </w:t>
      </w:r>
      <w:proofErr w:type="spellStart"/>
      <w:r w:rsidRPr="00367E27">
        <w:rPr>
          <w:rFonts w:ascii="Times New Roman" w:hAnsi="Times New Roman" w:cs="Times New Roman"/>
        </w:rPr>
        <w:t>скотовладельцев</w:t>
      </w:r>
      <w:proofErr w:type="spellEnd"/>
      <w:r w:rsidRPr="00367E27">
        <w:rPr>
          <w:rFonts w:ascii="Times New Roman" w:hAnsi="Times New Roman" w:cs="Times New Roman"/>
        </w:rPr>
        <w:t>.</w:t>
      </w:r>
    </w:p>
    <w:p w:rsidR="00182FE6" w:rsidRPr="00367E27" w:rsidRDefault="00182FE6" w:rsidP="00367E27">
      <w:pPr>
        <w:pStyle w:val="a5"/>
        <w:jc w:val="both"/>
        <w:rPr>
          <w:rFonts w:ascii="Times New Roman" w:hAnsi="Times New Roman" w:cs="Times New Roman"/>
          <w:color w:val="000000"/>
        </w:rPr>
      </w:pPr>
      <w:r w:rsidRPr="00367E27">
        <w:rPr>
          <w:rFonts w:ascii="Times New Roman" w:hAnsi="Times New Roman" w:cs="Times New Roman"/>
        </w:rPr>
        <w:t>Запрещается выпас животных (всех возрастов), не подвергнутых плановым весенне-осенним диагностическим обследованиям и вакцинациями. Формирование гуртов проводить только из обследованного иммунизированного, клинически здорового поголовья с разрешения ветеринарного специалиста, обслуживающего соответствующую территорию.</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других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 Выпас  скота  и  птицы  на  территориях  улиц  в  полосе  отвода  автомобильных дорог,  скверов,  в  рекреационных  зонах  муниципального  образования  запрещае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8.3. Места и маршрут прогона скота на пастбища должны быть согласованы с   органами местного  самоуправления  поселения  и при  необходимости с соответствующими органами управления дорожного хозяйств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Запрещается прогонять животных по пешеходным дорожка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6.9. Содержание домашних животных, порядок их выгул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1. При выгуливании домашних животных должны соблюдаться следующие треб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выгул собак разрешается только в наморднике, на поводке, длина которого  позволяет контролировать их повед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запрещается  выгуливать  собак  на  детских  и  спортивных  площадках,  на территориях  больниц,  образовательных  учреждений  и  иных  территорий  общего пользова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2.  Лица,  осуществляющие  выгул,  обязаны  не  допускать  повреждение  или уничтожение зеленых насаждений домашними животны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9.3. В случаях загрязнения выгуливаемыми животными мест общественного пользования лицо, осуществляющее выгул,  обязано обеспечить устранение загрязнения. </w:t>
      </w:r>
    </w:p>
    <w:p w:rsidR="005E1459" w:rsidRPr="00367E27" w:rsidRDefault="00643A9A" w:rsidP="00367E27">
      <w:pPr>
        <w:spacing w:after="0" w:line="240" w:lineRule="auto"/>
        <w:jc w:val="both"/>
        <w:rPr>
          <w:rFonts w:ascii="Times New Roman" w:eastAsia="Times New Roman" w:hAnsi="Times New Roman" w:cs="Times New Roman"/>
          <w:b/>
          <w:bCs/>
        </w:rPr>
      </w:pPr>
      <w:r w:rsidRPr="00367E27">
        <w:rPr>
          <w:rFonts w:ascii="Times New Roman" w:eastAsia="Times New Roman" w:hAnsi="Times New Roman" w:cs="Times New Roman"/>
          <w:b/>
          <w:bCs/>
        </w:rPr>
        <w:t>      </w:t>
      </w:r>
    </w:p>
    <w:p w:rsidR="005E1459" w:rsidRPr="00367E27" w:rsidRDefault="005E1459" w:rsidP="00367E27">
      <w:pPr>
        <w:spacing w:after="0" w:line="240" w:lineRule="auto"/>
        <w:jc w:val="both"/>
        <w:rPr>
          <w:rFonts w:ascii="Times New Roman" w:eastAsia="Times New Roman" w:hAnsi="Times New Roman" w:cs="Times New Roman"/>
          <w:b/>
          <w:bCs/>
        </w:rPr>
      </w:pP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6.10.  Организация  защиты  от  неблагоприятного  воздействия  безнадзорных животных  </w:t>
      </w:r>
    </w:p>
    <w:p w:rsidR="009B53A3"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6.10.1.  Организация  защиты от неблагоприятного  воздействия  безнадзорных  животных на территории поселения в соответствии с Федеральным законом от 30.03.2015г №64-ФЗ</w:t>
      </w:r>
      <w:r w:rsidRPr="00367E27">
        <w:rPr>
          <w:rFonts w:ascii="Times New Roman" w:eastAsia="Times New Roman" w:hAnsi="Times New Roman" w:cs="Times New Roman"/>
          <w:b/>
          <w:bCs/>
        </w:rPr>
        <w:t xml:space="preserve"> и </w:t>
      </w:r>
      <w:r w:rsidRPr="00367E27">
        <w:rPr>
          <w:rFonts w:ascii="Times New Roman" w:eastAsia="Times New Roman" w:hAnsi="Times New Roman" w:cs="Times New Roman"/>
        </w:rPr>
        <w:t xml:space="preserve">Законом Алтайского края от 09.11.2015г №107-ЗС осуществляет уполномоченный муниципальный орган </w:t>
      </w:r>
      <w:r w:rsidR="00E27CB1" w:rsidRPr="00367E27">
        <w:rPr>
          <w:rFonts w:ascii="Times New Roman" w:eastAsia="Times New Roman" w:hAnsi="Times New Roman" w:cs="Times New Roman"/>
        </w:rPr>
        <w:t>Солтонского</w:t>
      </w:r>
      <w:r w:rsidRPr="00367E27">
        <w:rPr>
          <w:rFonts w:ascii="Times New Roman" w:eastAsia="Times New Roman" w:hAnsi="Times New Roman" w:cs="Times New Roman"/>
        </w:rPr>
        <w:t>        района .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6.10.2. Организация защиты от  неблагоприятного  воздействия  безнадзорных  животных      должна обеспечиваться гуманными методами и может включать  в  себя следующие виды мероприятий: отлов, стерилизация  (кастрация),  вакцинация,  а  также  создание  приютов  для  бездомных животных.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 Ответственность в сфере благоустройства, чистоты и порядка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  Лица,  обязанные  организовывать  и/или  производить  работы  по  уборке  и  содержанию       территорий       и   иных     объектов     и   элементов      благоустройства, расположенных на территории поселения</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7.1.1.  Обязанности  по  организации  и/или  производству  работ  по  уборке  и  содержанию территорий и иных объектов возлагаются</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1)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w:t>
      </w:r>
      <w:r w:rsidRPr="00367E27">
        <w:rPr>
          <w:rFonts w:ascii="Times New Roman" w:eastAsia="Times New Roman" w:hAnsi="Times New Roman" w:cs="Times New Roman"/>
          <w:b/>
          <w:bCs/>
        </w:rPr>
        <w:t xml:space="preserve">на  расстоянии  5  метров прилегающей территории, </w:t>
      </w:r>
      <w:r w:rsidRPr="00367E27">
        <w:rPr>
          <w:rFonts w:ascii="Times New Roman" w:eastAsia="Times New Roman" w:hAnsi="Times New Roman" w:cs="Times New Roman"/>
        </w:rPr>
        <w:t xml:space="preserve"> если  расстояние  прилегающей  территории  не  установлено в большем размере, – </w:t>
      </w:r>
      <w:r w:rsidRPr="00367E27">
        <w:rPr>
          <w:rFonts w:ascii="Times New Roman" w:eastAsia="Times New Roman" w:hAnsi="Times New Roman" w:cs="Times New Roman"/>
          <w:b/>
          <w:bCs/>
        </w:rPr>
        <w:t>на заказчиков и производителей работ</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содержанию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lastRenderedPageBreak/>
        <w:t>       3</w:t>
      </w:r>
      <w:r w:rsidRPr="00367E27">
        <w:rPr>
          <w:rFonts w:ascii="Times New Roman" w:eastAsia="Times New Roman" w:hAnsi="Times New Roman" w:cs="Times New Roman"/>
          <w:b/>
          <w:bCs/>
        </w:rPr>
        <w:t>)  по уборке и содержанию мест временной  уличной  торговли</w:t>
      </w:r>
      <w:r w:rsidRPr="00367E27">
        <w:rPr>
          <w:rFonts w:ascii="Times New Roman" w:eastAsia="Times New Roman" w:hAnsi="Times New Roman" w:cs="Times New Roman"/>
        </w:rPr>
        <w:t xml:space="preserve">,  территорий, прилегающих  к  объектам  торговли  (торговые  павильоны,  торговые  комплексы, палатки,  киоски,  и  т.п.)  </w:t>
      </w:r>
      <w:r w:rsidRPr="00367E27">
        <w:rPr>
          <w:rFonts w:ascii="Times New Roman" w:eastAsia="Times New Roman" w:hAnsi="Times New Roman" w:cs="Times New Roman"/>
          <w:b/>
          <w:bCs/>
        </w:rPr>
        <w:t>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объектов торговл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4)  по  уборке  и  содержанию  неиспользуемых  и  </w:t>
      </w:r>
      <w:proofErr w:type="spellStart"/>
      <w:r w:rsidRPr="00367E27">
        <w:rPr>
          <w:rFonts w:ascii="Times New Roman" w:eastAsia="Times New Roman" w:hAnsi="Times New Roman" w:cs="Times New Roman"/>
        </w:rPr>
        <w:t>неосваиваемых</w:t>
      </w:r>
      <w:proofErr w:type="spellEnd"/>
      <w:r w:rsidRPr="00367E27">
        <w:rPr>
          <w:rFonts w:ascii="Times New Roman" w:eastAsia="Times New Roman" w:hAnsi="Times New Roman" w:cs="Times New Roman"/>
        </w:rPr>
        <w:t>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5)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5  метров,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6)  </w:t>
      </w:r>
      <w:r w:rsidRPr="00367E27">
        <w:rPr>
          <w:rFonts w:ascii="Times New Roman" w:eastAsia="Times New Roman" w:hAnsi="Times New Roman" w:cs="Times New Roman"/>
          <w:b/>
          <w:bCs/>
        </w:rPr>
        <w:t>по  уборке  и  содержанию  территорий  юридических  лиц  (индивидуальных  предпринимателей),  физических  лиц  и  прилегающей  территории  на  расстоянии 5  метров прилегающей территории</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а, владельца или пользователя указанно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8)  </w:t>
      </w:r>
      <w:r w:rsidRPr="00367E27">
        <w:rPr>
          <w:rFonts w:ascii="Times New Roman" w:eastAsia="Times New Roman" w:hAnsi="Times New Roman" w:cs="Times New Roman"/>
          <w:b/>
          <w:bCs/>
        </w:rPr>
        <w:t>по содержанию  частного домовладения</w:t>
      </w:r>
      <w:r w:rsidRPr="00367E27">
        <w:rPr>
          <w:rFonts w:ascii="Times New Roman" w:eastAsia="Times New Roman" w:hAnsi="Times New Roman" w:cs="Times New Roman"/>
        </w:rPr>
        <w:t xml:space="preserve">, хозяйственных  строений и сооружений,   ограждений и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xml:space="preserve"> со стороны дорог, улиц (переулков, проходов,    проездов) </w:t>
      </w:r>
      <w:r w:rsidRPr="00367E27">
        <w:rPr>
          <w:rFonts w:ascii="Times New Roman" w:eastAsia="Times New Roman" w:hAnsi="Times New Roman" w:cs="Times New Roman"/>
          <w:b/>
          <w:bCs/>
        </w:rPr>
        <w:t>на   расстоянии  5   метров</w:t>
      </w:r>
      <w:r w:rsidRPr="00367E27">
        <w:rPr>
          <w:rFonts w:ascii="Times New Roman" w:eastAsia="Times New Roman" w:hAnsi="Times New Roman" w:cs="Times New Roman"/>
        </w:rPr>
        <w:t>,  если расстояние прилегающей  территории  не  установлено  в  большем  размере, –  на  собственников, владельцев или пользователей указанных объект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9)  </w:t>
      </w:r>
      <w:r w:rsidRPr="00367E27">
        <w:rPr>
          <w:rFonts w:ascii="Times New Roman" w:eastAsia="Times New Roman" w:hAnsi="Times New Roman" w:cs="Times New Roman"/>
          <w:b/>
          <w:bCs/>
        </w:rPr>
        <w:t>по  содержанию  зеленых  насаждений</w:t>
      </w:r>
      <w:r w:rsidRPr="00367E27">
        <w:rPr>
          <w:rFonts w:ascii="Times New Roman" w:eastAsia="Times New Roman" w:hAnsi="Times New Roman" w:cs="Times New Roman"/>
        </w:rPr>
        <w:t>,  расположенных  в  пределах  полосы отвода автомобильных дорог, железных дорог, линий электропередачи, линий связи, газопроводов и иных  трубопроводов – на собственников, владельцев автомобильных и железных  дорог,    линий электропередачи,  линий  связи, газопроводов и иных трубопровод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0) по благоустройству и содержанию водных источников, уборке прилегающей  территории  на  расстоянии  30  метров,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1.2.  Предусмотренные настоящими  Правилами  обязанности,  в  случае возложения  их  в  соответствии  с  подпунктом  6.1.1  пункта  6.1  настоящего  раздела Правил  на  собственников,  владельцев,  пользователей  территорий  и  иных  объектов (далее – объекты), а также в случаях, не предусмотренных подпунктом 6.1.1 пункта 1 настоящего раздела Правил, возлага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эксплуатационные организац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по объектам,  находящимся  в  частной  собственности,  –  на  собственников  объектов – граждан и юридических лиц.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Pr="00367E27">
        <w:rPr>
          <w:rFonts w:ascii="Times New Roman" w:eastAsia="Times New Roman" w:hAnsi="Times New Roman" w:cs="Times New Roman"/>
          <w:b/>
          <w:bCs/>
        </w:rPr>
        <w:t xml:space="preserve">7.2.  Участие  собственников  (правообладателей)  зданий  (помещений  в  них)  и  сооружений в благоустройстве прилегающих территорий </w:t>
      </w:r>
      <w:r w:rsidRPr="00367E27">
        <w:rPr>
          <w:rFonts w:ascii="Times New Roman" w:eastAsia="Times New Roman" w:hAnsi="Times New Roman" w:cs="Times New Roman"/>
        </w:rPr>
        <w:t>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2.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 (или) пользова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 xml:space="preserve">       7.2.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w:t>
      </w:r>
      <w:r w:rsidRPr="00367E27">
        <w:rPr>
          <w:rFonts w:ascii="Times New Roman" w:eastAsia="Times New Roman" w:hAnsi="Times New Roman" w:cs="Times New Roman"/>
          <w:b/>
          <w:bCs/>
        </w:rPr>
        <w:lastRenderedPageBreak/>
        <w:t xml:space="preserve">благоустройство прилегающей территории в пределах земельного     участка   в отношении которого проведен  кадастровый учет, являютс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1) организации,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3)  собственники  помещений,  если  они  избрали  непосредственную  форму  управления многоквартирным домом и если иное не установлено договор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w:t>
      </w:r>
      <w:r w:rsidRPr="00367E27">
        <w:rPr>
          <w:rFonts w:ascii="Times New Roman" w:eastAsia="Times New Roman" w:hAnsi="Times New Roman" w:cs="Times New Roman"/>
          <w:b/>
          <w:bCs/>
        </w:rPr>
        <w:t>прилегающей территории</w:t>
      </w:r>
      <w:r w:rsidRPr="00367E27">
        <w:rPr>
          <w:rFonts w:ascii="Times New Roman" w:eastAsia="Times New Roman" w:hAnsi="Times New Roman" w:cs="Times New Roman"/>
        </w:rPr>
        <w:t>  являются собственники      земельного  участка, в случае,  если собственность на земельный участок не разграничена – администрация посе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7.2.4. </w:t>
      </w:r>
      <w:r w:rsidRPr="00367E27">
        <w:rPr>
          <w:rFonts w:ascii="Times New Roman" w:eastAsia="Times New Roman" w:hAnsi="Times New Roman" w:cs="Times New Roman"/>
          <w:b/>
          <w:bCs/>
        </w:rPr>
        <w:t>Собственники объектов капитального строительства</w:t>
      </w:r>
      <w:r w:rsidRPr="00367E27">
        <w:rPr>
          <w:rFonts w:ascii="Times New Roman" w:eastAsia="Times New Roman" w:hAnsi="Times New Roman" w:cs="Times New Roman"/>
        </w:rPr>
        <w:t xml:space="preserve"> (помещений в них), несут бремя содержания прилегающей территори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а)  </w:t>
      </w:r>
      <w:r w:rsidRPr="00367E27">
        <w:rPr>
          <w:rFonts w:ascii="Times New Roman" w:eastAsia="Times New Roman" w:hAnsi="Times New Roman" w:cs="Times New Roman"/>
          <w:b/>
          <w:bCs/>
        </w:rPr>
        <w:t>если границы земельного участка сформированы</w:t>
      </w:r>
      <w:r w:rsidRPr="00367E27">
        <w:rPr>
          <w:rFonts w:ascii="Times New Roman" w:eastAsia="Times New Roman" w:hAnsi="Times New Roman" w:cs="Times New Roman"/>
        </w:rPr>
        <w:t xml:space="preserve">  в соответствии  с действующим законодательством, то в пределах сформированных границ земельных участков, а </w:t>
      </w:r>
      <w:r w:rsidRPr="00367E27">
        <w:rPr>
          <w:rFonts w:ascii="Times New Roman" w:eastAsia="Times New Roman" w:hAnsi="Times New Roman" w:cs="Times New Roman"/>
          <w:b/>
          <w:bCs/>
        </w:rPr>
        <w:t>также 5 метров прилегающей территории</w:t>
      </w:r>
      <w:r w:rsidRPr="00367E27">
        <w:rPr>
          <w:rFonts w:ascii="Times New Roman" w:eastAsia="Times New Roman" w:hAnsi="Times New Roman" w:cs="Times New Roman"/>
        </w:rPr>
        <w:t xml:space="preserve"> 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б)  </w:t>
      </w:r>
      <w:r w:rsidRPr="00367E27">
        <w:rPr>
          <w:rFonts w:ascii="Times New Roman" w:eastAsia="Times New Roman" w:hAnsi="Times New Roman" w:cs="Times New Roman"/>
          <w:b/>
          <w:bCs/>
        </w:rPr>
        <w:t>если  границы  земельного  участка  установлены</w:t>
      </w:r>
      <w:r w:rsidRPr="00367E27">
        <w:rPr>
          <w:rFonts w:ascii="Times New Roman" w:eastAsia="Times New Roman" w:hAnsi="Times New Roman" w:cs="Times New Roman"/>
        </w:rPr>
        <w:t xml:space="preserve">  землеустроительной или технической  документацией,  то в пределах границ земельного участка, установленного  землеустроительной  или  технической  документацией,  а  </w:t>
      </w:r>
      <w:r w:rsidRPr="00367E27">
        <w:rPr>
          <w:rFonts w:ascii="Times New Roman" w:eastAsia="Times New Roman" w:hAnsi="Times New Roman" w:cs="Times New Roman"/>
          <w:b/>
          <w:bCs/>
        </w:rPr>
        <w:t xml:space="preserve">также  5  метров прилегающей территории </w:t>
      </w:r>
      <w:r w:rsidRPr="00367E27">
        <w:rPr>
          <w:rFonts w:ascii="Times New Roman" w:eastAsia="Times New Roman" w:hAnsi="Times New Roman" w:cs="Times New Roman"/>
        </w:rPr>
        <w:t>от границ земельных участков;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в)  </w:t>
      </w:r>
      <w:r w:rsidRPr="00367E27">
        <w:rPr>
          <w:rFonts w:ascii="Times New Roman" w:eastAsia="Times New Roman" w:hAnsi="Times New Roman" w:cs="Times New Roman"/>
          <w:b/>
          <w:bCs/>
        </w:rPr>
        <w:t>если  границы  земельного   участка  не  сформированы</w:t>
      </w:r>
      <w:r w:rsidRPr="00367E27">
        <w:rPr>
          <w:rFonts w:ascii="Times New Roman" w:eastAsia="Times New Roman" w:hAnsi="Times New Roman" w:cs="Times New Roman"/>
        </w:rPr>
        <w:t xml:space="preserve">   в  соответствии  с  действующим  законодательством, не установлены землеустроительной или технической     документацией,  </w:t>
      </w:r>
      <w:r w:rsidRPr="00367E27">
        <w:rPr>
          <w:rFonts w:ascii="Times New Roman" w:eastAsia="Times New Roman" w:hAnsi="Times New Roman" w:cs="Times New Roman"/>
          <w:b/>
          <w:bCs/>
        </w:rPr>
        <w:t>то  в  пределах  30 метров прилегающей территории</w:t>
      </w:r>
      <w:r w:rsidRPr="00367E27">
        <w:rPr>
          <w:rFonts w:ascii="Times New Roman" w:eastAsia="Times New Roman" w:hAnsi="Times New Roman" w:cs="Times New Roman"/>
        </w:rPr>
        <w:t xml:space="preserve"> от границ объектов капитального  строительства,  если  иное  расстояние  прилегающей  территории  не  установлено органом местного самоуправления.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7.2.5. В случае пересечения закрепленной территории   с   дорогой   общего  пользования,   размер закрепленной территории определяется до проезжей части дороги.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         </w:t>
      </w:r>
    </w:p>
    <w:p w:rsidR="000279E3" w:rsidRPr="00367E27" w:rsidRDefault="00536261" w:rsidP="00367E27">
      <w:pPr>
        <w:spacing w:after="0"/>
        <w:ind w:firstLine="540"/>
        <w:jc w:val="center"/>
        <w:rPr>
          <w:rFonts w:ascii="Times New Roman" w:hAnsi="Times New Roman" w:cs="Times New Roman"/>
          <w:b/>
          <w:color w:val="000000"/>
        </w:rPr>
      </w:pPr>
      <w:r w:rsidRPr="00367E27">
        <w:rPr>
          <w:rFonts w:ascii="Times New Roman" w:hAnsi="Times New Roman" w:cs="Times New Roman"/>
          <w:b/>
          <w:color w:val="000000"/>
        </w:rPr>
        <w:t xml:space="preserve">8. </w:t>
      </w:r>
      <w:r w:rsidR="000279E3" w:rsidRPr="00367E27">
        <w:rPr>
          <w:rFonts w:ascii="Times New Roman" w:hAnsi="Times New Roman" w:cs="Times New Roman"/>
          <w:b/>
          <w:color w:val="000000"/>
        </w:rPr>
        <w:t>Размещение строений на земельном участке.</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1. Индивидуальный застройщик на земельном участке, принадлежащем ему на праве собственности, бессрочного (постоянного) пользования или аренды,  имеет право на стро</w:t>
      </w:r>
      <w:r w:rsidR="005E1459" w:rsidRPr="00367E27">
        <w:rPr>
          <w:rFonts w:ascii="Times New Roman" w:hAnsi="Times New Roman" w:cs="Times New Roman"/>
          <w:color w:val="000000"/>
        </w:rPr>
        <w:t>ительство жилого дома, разного р</w:t>
      </w:r>
      <w:r w:rsidR="000279E3" w:rsidRPr="00367E27">
        <w:rPr>
          <w:rFonts w:ascii="Times New Roman" w:hAnsi="Times New Roman" w:cs="Times New Roman"/>
          <w:color w:val="000000"/>
        </w:rPr>
        <w:t>ода хозяйственных и вспомогательных построек согласно действующих архитектурно-планировочных, строительных, экологических, санитарно-гигиенических, противопожарных и иных специальных требованиях (норм, правил, нормативов).</w:t>
      </w:r>
    </w:p>
    <w:p w:rsidR="000279E3" w:rsidRPr="00367E27" w:rsidRDefault="00536261"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2. Жилой дом размещается на участке по сложившейся линии регулирования застройки, но не менее </w:t>
      </w:r>
      <w:smartTag w:uri="urn:schemas-microsoft-com:office:smarttags" w:element="metricconverter">
        <w:smartTagPr>
          <w:attr w:name="ProductID" w:val="3 метров"/>
        </w:smartTagPr>
        <w:r w:rsidR="000279E3" w:rsidRPr="00367E27">
          <w:rPr>
            <w:rFonts w:ascii="Times New Roman" w:hAnsi="Times New Roman" w:cs="Times New Roman"/>
            <w:color w:val="000000"/>
          </w:rPr>
          <w:t>3 метров</w:t>
        </w:r>
      </w:smartTag>
      <w:r w:rsidR="000279E3" w:rsidRPr="00367E27">
        <w:rPr>
          <w:rFonts w:ascii="Times New Roman" w:hAnsi="Times New Roman" w:cs="Times New Roman"/>
          <w:color w:val="000000"/>
        </w:rPr>
        <w:t xml:space="preserve"> от красной линии и не менее </w:t>
      </w:r>
      <w:smartTag w:uri="urn:schemas-microsoft-com:office:smarttags" w:element="metricconverter">
        <w:smartTagPr>
          <w:attr w:name="ProductID" w:val="1 метра"/>
        </w:smartTagPr>
        <w:r w:rsidR="000279E3" w:rsidRPr="00367E27">
          <w:rPr>
            <w:rFonts w:ascii="Times New Roman" w:hAnsi="Times New Roman" w:cs="Times New Roman"/>
            <w:color w:val="000000"/>
          </w:rPr>
          <w:t>1 метра</w:t>
        </w:r>
      </w:smartTag>
      <w:r w:rsidR="000279E3" w:rsidRPr="00367E27">
        <w:rPr>
          <w:rFonts w:ascii="Times New Roman" w:hAnsi="Times New Roman" w:cs="Times New Roman"/>
          <w:color w:val="000000"/>
        </w:rPr>
        <w:t xml:space="preserve"> до боковой границы участка,  при этом расстояние до соседних домов принимается с учетом степени огнестойкости, но не ближе 6м, в соответствии с противопожарными требованиями. При застройке угловых участков преимущественной считается линия регулирования застройки улицы, а переулка – второстепенной.</w:t>
      </w:r>
    </w:p>
    <w:p w:rsidR="000279E3" w:rsidRPr="00367E27" w:rsidRDefault="00536261" w:rsidP="00367E27">
      <w:pPr>
        <w:autoSpaceDE w:val="0"/>
        <w:autoSpaceDN w:val="0"/>
        <w:adjustRightInd w:val="0"/>
        <w:spacing w:after="0"/>
        <w:jc w:val="both"/>
        <w:outlineLvl w:val="0"/>
        <w:rPr>
          <w:rFonts w:ascii="Times New Roman" w:hAnsi="Times New Roman" w:cs="Times New Roman"/>
          <w:bCs/>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 xml:space="preserve">.3. </w:t>
      </w:r>
      <w:r w:rsidR="000279E3" w:rsidRPr="00367E27">
        <w:rPr>
          <w:rFonts w:ascii="Times New Roman" w:hAnsi="Times New Roman" w:cs="Times New Roman"/>
          <w:bCs/>
          <w:color w:val="000000"/>
        </w:rPr>
        <w:t>Расстояния от помещений (сооружений) для содержания и разведения, животных</w:t>
      </w:r>
      <w:r w:rsidR="000279E3" w:rsidRPr="00367E27">
        <w:rPr>
          <w:rFonts w:ascii="Times New Roman" w:hAnsi="Times New Roman" w:cs="Times New Roman"/>
          <w:bCs/>
          <w:color w:val="000000"/>
        </w:rPr>
        <w:br/>
        <w:t>до объектов жилой застройки определяются по следующим критериям:</w:t>
      </w:r>
    </w:p>
    <w:p w:rsidR="000279E3" w:rsidRPr="00367E27" w:rsidRDefault="000279E3" w:rsidP="00367E27">
      <w:pPr>
        <w:autoSpaceDE w:val="0"/>
        <w:autoSpaceDN w:val="0"/>
        <w:adjustRightInd w:val="0"/>
        <w:spacing w:after="0"/>
        <w:jc w:val="both"/>
        <w:outlineLvl w:val="0"/>
        <w:rPr>
          <w:rFonts w:ascii="Times New Roman" w:hAnsi="Times New Roman" w:cs="Times New Roman"/>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5"/>
        <w:gridCol w:w="872"/>
        <w:gridCol w:w="905"/>
        <w:gridCol w:w="1258"/>
        <w:gridCol w:w="1626"/>
        <w:gridCol w:w="763"/>
        <w:gridCol w:w="933"/>
        <w:gridCol w:w="941"/>
      </w:tblGrid>
      <w:tr w:rsidR="000279E3" w:rsidRPr="00367E27" w:rsidTr="00242EDE">
        <w:tc>
          <w:tcPr>
            <w:tcW w:w="0" w:type="auto"/>
            <w:vMerge w:val="restart"/>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Нормативный разрыв</w:t>
            </w:r>
          </w:p>
        </w:tc>
        <w:tc>
          <w:tcPr>
            <w:tcW w:w="0" w:type="auto"/>
            <w:gridSpan w:val="7"/>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Поголовье (шт.)                                </w:t>
            </w:r>
          </w:p>
        </w:tc>
      </w:tr>
      <w:tr w:rsidR="000279E3" w:rsidRPr="00367E27" w:rsidTr="00242EDE">
        <w:tc>
          <w:tcPr>
            <w:tcW w:w="0" w:type="auto"/>
            <w:vMerge/>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свиньи</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оровы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овцы, козы</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кролики-матки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птица</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лошади</w:t>
            </w:r>
          </w:p>
        </w:tc>
        <w:tc>
          <w:tcPr>
            <w:tcW w:w="0" w:type="auto"/>
          </w:tcPr>
          <w:p w:rsidR="000279E3" w:rsidRPr="00367E27" w:rsidRDefault="000279E3" w:rsidP="00367E27">
            <w:pPr>
              <w:autoSpaceDE w:val="0"/>
              <w:autoSpaceDN w:val="0"/>
              <w:adjustRightInd w:val="0"/>
              <w:spacing w:after="0"/>
              <w:jc w:val="both"/>
              <w:rPr>
                <w:rFonts w:ascii="Times New Roman" w:hAnsi="Times New Roman" w:cs="Times New Roman"/>
                <w:noProof/>
                <w:color w:val="000000"/>
              </w:rPr>
            </w:pPr>
            <w:r w:rsidRPr="00367E27">
              <w:rPr>
                <w:rFonts w:ascii="Times New Roman" w:hAnsi="Times New Roman" w:cs="Times New Roman"/>
                <w:noProof/>
                <w:color w:val="000000"/>
              </w:rPr>
              <w:t>нутрии,</w:t>
            </w:r>
          </w:p>
          <w:p w:rsidR="000279E3" w:rsidRPr="00367E27" w:rsidRDefault="000279E3" w:rsidP="00367E27">
            <w:pPr>
              <w:autoSpaceDE w:val="0"/>
              <w:autoSpaceDN w:val="0"/>
              <w:adjustRightInd w:val="0"/>
              <w:spacing w:after="0"/>
              <w:jc w:val="both"/>
              <w:rPr>
                <w:rFonts w:ascii="Times New Roman" w:hAnsi="Times New Roman" w:cs="Times New Roman"/>
                <w:color w:val="000000"/>
              </w:rPr>
            </w:pPr>
            <w:r w:rsidRPr="00367E27">
              <w:rPr>
                <w:rFonts w:ascii="Times New Roman" w:hAnsi="Times New Roman" w:cs="Times New Roman"/>
                <w:noProof/>
                <w:color w:val="000000"/>
              </w:rPr>
              <w:t xml:space="preserve"> песцы   </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noProof/>
                <w:color w:val="000000"/>
              </w:rPr>
            </w:pPr>
            <w:r w:rsidRPr="00367E27">
              <w:rPr>
                <w:rFonts w:ascii="Times New Roman" w:hAnsi="Times New Roman" w:cs="Times New Roman"/>
                <w:noProof/>
                <w:color w:val="000000"/>
              </w:rPr>
              <w:t>1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5</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2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8</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3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3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6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10</w:t>
            </w:r>
          </w:p>
        </w:tc>
      </w:tr>
      <w:tr w:rsidR="000279E3" w:rsidRPr="00367E27" w:rsidTr="00242EDE">
        <w:tc>
          <w:tcPr>
            <w:tcW w:w="0" w:type="auto"/>
          </w:tcPr>
          <w:p w:rsidR="000279E3" w:rsidRPr="00367E27" w:rsidRDefault="000279E3" w:rsidP="003E26BB">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40 м</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2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40</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bCs/>
                <w:color w:val="000000"/>
              </w:rPr>
              <w:t>до 75</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c>
          <w:tcPr>
            <w:tcW w:w="0" w:type="auto"/>
          </w:tcPr>
          <w:p w:rsidR="000279E3" w:rsidRPr="00367E27" w:rsidRDefault="000279E3" w:rsidP="00367E27">
            <w:pPr>
              <w:autoSpaceDE w:val="0"/>
              <w:autoSpaceDN w:val="0"/>
              <w:adjustRightInd w:val="0"/>
              <w:spacing w:after="0"/>
              <w:jc w:val="center"/>
              <w:outlineLvl w:val="0"/>
              <w:rPr>
                <w:rFonts w:ascii="Times New Roman" w:hAnsi="Times New Roman" w:cs="Times New Roman"/>
                <w:bCs/>
                <w:color w:val="000000"/>
              </w:rPr>
            </w:pPr>
            <w:r w:rsidRPr="00367E27">
              <w:rPr>
                <w:rFonts w:ascii="Times New Roman" w:hAnsi="Times New Roman" w:cs="Times New Roman"/>
                <w:noProof/>
                <w:color w:val="000000"/>
              </w:rPr>
              <w:t xml:space="preserve">до 15   </w:t>
            </w:r>
          </w:p>
        </w:tc>
      </w:tr>
    </w:tbl>
    <w:p w:rsidR="00536261" w:rsidRPr="00367E27" w:rsidRDefault="00536261" w:rsidP="00367E27">
      <w:pPr>
        <w:autoSpaceDE w:val="0"/>
        <w:autoSpaceDN w:val="0"/>
        <w:adjustRightInd w:val="0"/>
        <w:spacing w:after="0"/>
        <w:jc w:val="both"/>
        <w:outlineLvl w:val="0"/>
        <w:rPr>
          <w:rFonts w:ascii="Times New Roman" w:hAnsi="Times New Roman" w:cs="Times New Roman"/>
          <w:bCs/>
          <w:color w:val="000000"/>
        </w:rPr>
      </w:pP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t>8</w:t>
      </w:r>
      <w:r w:rsidR="000279E3" w:rsidRPr="00367E27">
        <w:rPr>
          <w:rFonts w:ascii="Times New Roman" w:hAnsi="Times New Roman" w:cs="Times New Roman"/>
          <w:color w:val="000000"/>
        </w:rPr>
        <w:t>.</w:t>
      </w:r>
      <w:r w:rsidRPr="00367E27">
        <w:rPr>
          <w:rFonts w:ascii="Times New Roman" w:hAnsi="Times New Roman" w:cs="Times New Roman"/>
          <w:color w:val="000000"/>
        </w:rPr>
        <w:t>4</w:t>
      </w:r>
      <w:r w:rsidR="000279E3" w:rsidRPr="00367E27">
        <w:rPr>
          <w:rFonts w:ascii="Times New Roman" w:hAnsi="Times New Roman" w:cs="Times New Roman"/>
          <w:color w:val="000000"/>
        </w:rPr>
        <w:t xml:space="preserve">. Канализационный выгреб разрешается  размещать только в границах отведенного земельного участка, при этом расстояние до водопроводных сетей должно быть не менее </w:t>
      </w:r>
      <w:smartTag w:uri="urn:schemas-microsoft-com:office:smarttags" w:element="metricconverter">
        <w:smartTagPr>
          <w:attr w:name="ProductID" w:val="5 метров"/>
        </w:smartTagPr>
        <w:r w:rsidR="000279E3" w:rsidRPr="00367E27">
          <w:rPr>
            <w:rFonts w:ascii="Times New Roman" w:hAnsi="Times New Roman" w:cs="Times New Roman"/>
            <w:color w:val="000000"/>
          </w:rPr>
          <w:t>5 метров</w:t>
        </w:r>
      </w:smartTag>
      <w:r w:rsidR="000279E3" w:rsidRPr="00367E27">
        <w:rPr>
          <w:rFonts w:ascii="Times New Roman" w:hAnsi="Times New Roman" w:cs="Times New Roman"/>
          <w:color w:val="000000"/>
        </w:rPr>
        <w:t>. Санитарные надворные постройки (туалеты) размещаются в глубине участка.</w:t>
      </w:r>
    </w:p>
    <w:p w:rsidR="000279E3" w:rsidRPr="00367E27" w:rsidRDefault="00223F27" w:rsidP="00367E27">
      <w:pPr>
        <w:spacing w:after="0"/>
        <w:ind w:firstLine="540"/>
        <w:jc w:val="both"/>
        <w:rPr>
          <w:rFonts w:ascii="Times New Roman" w:hAnsi="Times New Roman" w:cs="Times New Roman"/>
          <w:color w:val="000000"/>
        </w:rPr>
      </w:pPr>
      <w:r w:rsidRPr="00367E27">
        <w:rPr>
          <w:rFonts w:ascii="Times New Roman" w:hAnsi="Times New Roman" w:cs="Times New Roman"/>
          <w:color w:val="000000"/>
        </w:rPr>
        <w:lastRenderedPageBreak/>
        <w:t>8</w:t>
      </w:r>
      <w:r w:rsidR="000279E3" w:rsidRPr="00367E27">
        <w:rPr>
          <w:rFonts w:ascii="Times New Roman" w:hAnsi="Times New Roman" w:cs="Times New Roman"/>
          <w:color w:val="000000"/>
        </w:rPr>
        <w:t>.</w:t>
      </w:r>
      <w:r w:rsidRPr="00367E27">
        <w:rPr>
          <w:rFonts w:ascii="Times New Roman" w:hAnsi="Times New Roman" w:cs="Times New Roman"/>
          <w:color w:val="000000"/>
        </w:rPr>
        <w:t>5</w:t>
      </w:r>
      <w:r w:rsidR="000279E3" w:rsidRPr="00367E27">
        <w:rPr>
          <w:rFonts w:ascii="Times New Roman" w:hAnsi="Times New Roman" w:cs="Times New Roman"/>
          <w:color w:val="000000"/>
        </w:rPr>
        <w:t>. Восстановление разрушившегося строения, либо строительство нового здания взамен разрушившегося, а так же перенос строений в пределах земельного  участка осуществляется в соответствии со схемой планировочной организации земельного участка, разработанной органами архитектуры и согласованной с администрацией сельсовета.</w:t>
      </w:r>
    </w:p>
    <w:p w:rsidR="000279E3" w:rsidRPr="00367E27" w:rsidRDefault="000279E3" w:rsidP="00367E27">
      <w:pPr>
        <w:spacing w:after="0" w:line="240" w:lineRule="auto"/>
        <w:jc w:val="both"/>
        <w:rPr>
          <w:rFonts w:ascii="Times New Roman" w:eastAsia="Times New Roman" w:hAnsi="Times New Roman" w:cs="Times New Roman"/>
        </w:rPr>
      </w:pPr>
    </w:p>
    <w:p w:rsidR="008F1D74" w:rsidRPr="00367E27" w:rsidRDefault="00643A9A" w:rsidP="00367E27">
      <w:pPr>
        <w:autoSpaceDE w:val="0"/>
        <w:autoSpaceDN w:val="0"/>
        <w:adjustRightInd w:val="0"/>
        <w:spacing w:after="0"/>
        <w:ind w:firstLine="540"/>
        <w:jc w:val="center"/>
        <w:outlineLvl w:val="1"/>
        <w:rPr>
          <w:rFonts w:ascii="Times New Roman" w:hAnsi="Times New Roman" w:cs="Times New Roman"/>
          <w:b/>
          <w:color w:val="000000"/>
        </w:rPr>
      </w:pPr>
      <w:r w:rsidRPr="00367E27">
        <w:rPr>
          <w:rFonts w:ascii="Times New Roman" w:eastAsia="Times New Roman" w:hAnsi="Times New Roman" w:cs="Times New Roman"/>
          <w:b/>
          <w:bCs/>
        </w:rPr>
        <w:t>     </w:t>
      </w:r>
      <w:r w:rsidR="008F1D74" w:rsidRPr="00367E27">
        <w:rPr>
          <w:rFonts w:ascii="Times New Roman" w:eastAsia="Times New Roman" w:hAnsi="Times New Roman" w:cs="Times New Roman"/>
          <w:b/>
          <w:bCs/>
        </w:rPr>
        <w:t>9</w:t>
      </w:r>
      <w:r w:rsidR="008F1D74" w:rsidRPr="00367E27">
        <w:rPr>
          <w:rFonts w:ascii="Times New Roman" w:hAnsi="Times New Roman" w:cs="Times New Roman"/>
          <w:color w:val="000000"/>
        </w:rPr>
        <w:t xml:space="preserve">. </w:t>
      </w:r>
      <w:r w:rsidR="008F1D74" w:rsidRPr="00367E27">
        <w:rPr>
          <w:rFonts w:ascii="Times New Roman" w:hAnsi="Times New Roman" w:cs="Times New Roman"/>
          <w:b/>
          <w:color w:val="000000"/>
        </w:rPr>
        <w:t>Особенности размещения нестационарных торговых объектов</w:t>
      </w: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p>
    <w:p w:rsidR="008F1D74" w:rsidRPr="00367E27" w:rsidRDefault="008F1D74" w:rsidP="00367E27">
      <w:pPr>
        <w:autoSpaceDE w:val="0"/>
        <w:autoSpaceDN w:val="0"/>
        <w:adjustRightInd w:val="0"/>
        <w:spacing w:after="0"/>
        <w:ind w:firstLine="540"/>
        <w:jc w:val="both"/>
        <w:outlineLvl w:val="1"/>
        <w:rPr>
          <w:rFonts w:ascii="Times New Roman" w:hAnsi="Times New Roman" w:cs="Times New Roman"/>
          <w:color w:val="000000"/>
        </w:rPr>
      </w:pPr>
      <w:r w:rsidRPr="00367E27">
        <w:rPr>
          <w:rFonts w:ascii="Times New Roman" w:hAnsi="Times New Roman" w:cs="Times New Roman"/>
          <w:color w:val="000000"/>
        </w:rPr>
        <w:t>9.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8F1D74" w:rsidRPr="00367E27" w:rsidRDefault="008F1D74" w:rsidP="00367E27">
      <w:pPr>
        <w:spacing w:after="0" w:line="240" w:lineRule="auto"/>
        <w:jc w:val="both"/>
        <w:rPr>
          <w:rFonts w:ascii="Times New Roman" w:eastAsia="Times New Roman" w:hAnsi="Times New Roman" w:cs="Times New Roman"/>
          <w:b/>
          <w:bCs/>
        </w:rPr>
      </w:pPr>
      <w:r w:rsidRPr="00367E27">
        <w:rPr>
          <w:rFonts w:ascii="Times New Roman" w:hAnsi="Times New Roman" w:cs="Times New Roman"/>
          <w:color w:val="000000"/>
        </w:rPr>
        <w:t>9.2.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643A9A" w:rsidRPr="00367E27" w:rsidRDefault="008F1D74"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b/>
          <w:bCs/>
        </w:rPr>
        <w:t>10</w:t>
      </w:r>
      <w:r w:rsidR="00643A9A" w:rsidRPr="00367E27">
        <w:rPr>
          <w:rFonts w:ascii="Times New Roman" w:eastAsia="Times New Roman" w:hAnsi="Times New Roman" w:cs="Times New Roman"/>
          <w:b/>
          <w:bCs/>
        </w:rPr>
        <w:t xml:space="preserve">. Контроль за соблюдением правил благоустройства и ответственность за их  нарушение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1.   Контроль   за   соблюдением   требований,   установленными   настоящими  Правилами,   осуществляет администрация   поселения в соответствии с полномочиям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2. За нарушение настоящих Правил виновные лица несут административную  ответственность, установленную законодательством.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3.  Если  вследствие  нарушения  настоящих  Правил  причинен  материальный ущерб,  соответствующие  материалы  передаются  в  судебные  органы  для  решения  вопроса о привлечении виновных лиц к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 </w:t>
      </w:r>
    </w:p>
    <w:p w:rsidR="00643A9A" w:rsidRPr="00367E27" w:rsidRDefault="00643A9A" w:rsidP="00367E27">
      <w:pPr>
        <w:spacing w:after="0" w:line="240" w:lineRule="auto"/>
        <w:jc w:val="both"/>
        <w:rPr>
          <w:rFonts w:ascii="Times New Roman" w:eastAsia="Times New Roman" w:hAnsi="Times New Roman" w:cs="Times New Roman"/>
        </w:rPr>
      </w:pPr>
      <w:r w:rsidRPr="00367E27">
        <w:rPr>
          <w:rFonts w:ascii="Times New Roman" w:eastAsia="Times New Roman" w:hAnsi="Times New Roman" w:cs="Times New Roman"/>
        </w:rPr>
        <w:t>    </w:t>
      </w:r>
      <w:r w:rsidR="004501C5" w:rsidRPr="00367E27">
        <w:rPr>
          <w:rFonts w:ascii="Times New Roman" w:eastAsia="Times New Roman" w:hAnsi="Times New Roman" w:cs="Times New Roman"/>
        </w:rPr>
        <w:t xml:space="preserve"> </w:t>
      </w:r>
      <w:r w:rsidR="008F1D74" w:rsidRPr="00367E27">
        <w:rPr>
          <w:rFonts w:ascii="Times New Roman" w:eastAsia="Times New Roman" w:hAnsi="Times New Roman" w:cs="Times New Roman"/>
        </w:rPr>
        <w:t>10</w:t>
      </w:r>
      <w:r w:rsidRPr="00367E27">
        <w:rPr>
          <w:rFonts w:ascii="Times New Roman" w:eastAsia="Times New Roman" w:hAnsi="Times New Roman" w:cs="Times New Roman"/>
        </w:rPr>
        <w:t>.5. Применение  мер ответственности не освобождает нарушителя от обязанности   возмещения   причиненного им   ущерба и устранения допущенных  наруше</w:t>
      </w:r>
      <w:r w:rsidR="004501C5" w:rsidRPr="00367E27">
        <w:rPr>
          <w:rFonts w:ascii="Times New Roman" w:eastAsia="Times New Roman" w:hAnsi="Times New Roman" w:cs="Times New Roman"/>
        </w:rPr>
        <w:t>ний.</w:t>
      </w:r>
    </w:p>
    <w:p w:rsidR="00643A9A" w:rsidRPr="00367E27" w:rsidRDefault="00643A9A" w:rsidP="00367E27">
      <w:pPr>
        <w:spacing w:after="0"/>
        <w:jc w:val="both"/>
        <w:rPr>
          <w:rFonts w:ascii="Times New Roman" w:hAnsi="Times New Roman" w:cs="Times New Roman"/>
        </w:rPr>
      </w:pPr>
    </w:p>
    <w:sectPr w:rsidR="00643A9A" w:rsidRPr="00367E27" w:rsidSect="00643A9A">
      <w:pgSz w:w="11906" w:h="16838" w:code="9"/>
      <w:pgMar w:top="720" w:right="720" w:bottom="720" w:left="720"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2612E"/>
    <w:multiLevelType w:val="multilevel"/>
    <w:tmpl w:val="134CA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5D0D11"/>
    <w:multiLevelType w:val="hybridMultilevel"/>
    <w:tmpl w:val="FA785EE6"/>
    <w:lvl w:ilvl="0" w:tplc="38A0A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useFELayout/>
  </w:compat>
  <w:rsids>
    <w:rsidRoot w:val="00643A9A"/>
    <w:rsid w:val="00020BDC"/>
    <w:rsid w:val="000279E3"/>
    <w:rsid w:val="00034A1F"/>
    <w:rsid w:val="00093FF0"/>
    <w:rsid w:val="000C4F77"/>
    <w:rsid w:val="001235DB"/>
    <w:rsid w:val="00130710"/>
    <w:rsid w:val="00142326"/>
    <w:rsid w:val="00143A64"/>
    <w:rsid w:val="00161DD5"/>
    <w:rsid w:val="00171782"/>
    <w:rsid w:val="0018231E"/>
    <w:rsid w:val="00182FE6"/>
    <w:rsid w:val="001833F3"/>
    <w:rsid w:val="00192FF1"/>
    <w:rsid w:val="001A6E78"/>
    <w:rsid w:val="001C0992"/>
    <w:rsid w:val="001E69CB"/>
    <w:rsid w:val="001F7550"/>
    <w:rsid w:val="00221FF3"/>
    <w:rsid w:val="00223F27"/>
    <w:rsid w:val="002329A3"/>
    <w:rsid w:val="00242EDE"/>
    <w:rsid w:val="00247FAE"/>
    <w:rsid w:val="00261078"/>
    <w:rsid w:val="002834C2"/>
    <w:rsid w:val="002A6E71"/>
    <w:rsid w:val="00342DDF"/>
    <w:rsid w:val="003518A5"/>
    <w:rsid w:val="00367E27"/>
    <w:rsid w:val="003840B1"/>
    <w:rsid w:val="00397FBF"/>
    <w:rsid w:val="003B010F"/>
    <w:rsid w:val="003B7661"/>
    <w:rsid w:val="003B78C9"/>
    <w:rsid w:val="003E26BB"/>
    <w:rsid w:val="003E531E"/>
    <w:rsid w:val="004359B8"/>
    <w:rsid w:val="004501C5"/>
    <w:rsid w:val="00454B17"/>
    <w:rsid w:val="00461046"/>
    <w:rsid w:val="00482DBD"/>
    <w:rsid w:val="0049335A"/>
    <w:rsid w:val="00494061"/>
    <w:rsid w:val="004D7515"/>
    <w:rsid w:val="004E2114"/>
    <w:rsid w:val="004F14E6"/>
    <w:rsid w:val="00501677"/>
    <w:rsid w:val="00506B1B"/>
    <w:rsid w:val="0052131E"/>
    <w:rsid w:val="0052414E"/>
    <w:rsid w:val="00534400"/>
    <w:rsid w:val="00534A42"/>
    <w:rsid w:val="00536261"/>
    <w:rsid w:val="00590662"/>
    <w:rsid w:val="005B0D41"/>
    <w:rsid w:val="005C0CE5"/>
    <w:rsid w:val="005E1459"/>
    <w:rsid w:val="0061256A"/>
    <w:rsid w:val="00643A9A"/>
    <w:rsid w:val="00662716"/>
    <w:rsid w:val="0068312D"/>
    <w:rsid w:val="00693FC3"/>
    <w:rsid w:val="006A2701"/>
    <w:rsid w:val="006C092A"/>
    <w:rsid w:val="006F3664"/>
    <w:rsid w:val="006F3BFB"/>
    <w:rsid w:val="006F464C"/>
    <w:rsid w:val="007109FB"/>
    <w:rsid w:val="00742A33"/>
    <w:rsid w:val="0074502C"/>
    <w:rsid w:val="00783517"/>
    <w:rsid w:val="007A22C2"/>
    <w:rsid w:val="007B3F65"/>
    <w:rsid w:val="007B4289"/>
    <w:rsid w:val="007F4031"/>
    <w:rsid w:val="0081110E"/>
    <w:rsid w:val="00821178"/>
    <w:rsid w:val="00822780"/>
    <w:rsid w:val="00837EDC"/>
    <w:rsid w:val="008770E1"/>
    <w:rsid w:val="008807CC"/>
    <w:rsid w:val="008A1361"/>
    <w:rsid w:val="008F1D74"/>
    <w:rsid w:val="00914DA4"/>
    <w:rsid w:val="009253E3"/>
    <w:rsid w:val="00926455"/>
    <w:rsid w:val="00930B88"/>
    <w:rsid w:val="009338DC"/>
    <w:rsid w:val="00934A8A"/>
    <w:rsid w:val="00934E66"/>
    <w:rsid w:val="00947A2E"/>
    <w:rsid w:val="0096443B"/>
    <w:rsid w:val="00971863"/>
    <w:rsid w:val="0098661F"/>
    <w:rsid w:val="009B0588"/>
    <w:rsid w:val="009B53A3"/>
    <w:rsid w:val="009C13DE"/>
    <w:rsid w:val="009C4C8A"/>
    <w:rsid w:val="00A169DB"/>
    <w:rsid w:val="00A17EDD"/>
    <w:rsid w:val="00A831CC"/>
    <w:rsid w:val="00A96288"/>
    <w:rsid w:val="00A97420"/>
    <w:rsid w:val="00AA3704"/>
    <w:rsid w:val="00AA6957"/>
    <w:rsid w:val="00AE3657"/>
    <w:rsid w:val="00AE6E06"/>
    <w:rsid w:val="00B517AB"/>
    <w:rsid w:val="00B521F2"/>
    <w:rsid w:val="00B55B99"/>
    <w:rsid w:val="00B61372"/>
    <w:rsid w:val="00B64B1A"/>
    <w:rsid w:val="00B954DD"/>
    <w:rsid w:val="00B96145"/>
    <w:rsid w:val="00BD1362"/>
    <w:rsid w:val="00BE6612"/>
    <w:rsid w:val="00C02982"/>
    <w:rsid w:val="00C469A6"/>
    <w:rsid w:val="00C90443"/>
    <w:rsid w:val="00C96DBA"/>
    <w:rsid w:val="00D12F45"/>
    <w:rsid w:val="00D25862"/>
    <w:rsid w:val="00D37519"/>
    <w:rsid w:val="00D407A0"/>
    <w:rsid w:val="00D605B8"/>
    <w:rsid w:val="00D75042"/>
    <w:rsid w:val="00D80B38"/>
    <w:rsid w:val="00D87531"/>
    <w:rsid w:val="00D907CF"/>
    <w:rsid w:val="00DC54C6"/>
    <w:rsid w:val="00DD0AF8"/>
    <w:rsid w:val="00DD20F1"/>
    <w:rsid w:val="00DE4750"/>
    <w:rsid w:val="00DF0CB2"/>
    <w:rsid w:val="00E12F9E"/>
    <w:rsid w:val="00E261E4"/>
    <w:rsid w:val="00E27CB1"/>
    <w:rsid w:val="00E401C1"/>
    <w:rsid w:val="00E7725E"/>
    <w:rsid w:val="00E80931"/>
    <w:rsid w:val="00E852D5"/>
    <w:rsid w:val="00F27F63"/>
    <w:rsid w:val="00F7661B"/>
    <w:rsid w:val="00F917EC"/>
    <w:rsid w:val="00FB013A"/>
    <w:rsid w:val="00FB7227"/>
    <w:rsid w:val="00FF6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5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3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643A9A"/>
    <w:rPr>
      <w:b/>
      <w:bCs/>
    </w:rPr>
  </w:style>
  <w:style w:type="paragraph" w:styleId="a5">
    <w:name w:val="No Spacing"/>
    <w:uiPriority w:val="1"/>
    <w:qFormat/>
    <w:rsid w:val="00B64B1A"/>
    <w:pPr>
      <w:spacing w:after="0" w:line="240" w:lineRule="auto"/>
    </w:pPr>
  </w:style>
  <w:style w:type="paragraph" w:customStyle="1" w:styleId="ConsPlusNormal">
    <w:name w:val="ConsPlusNormal"/>
    <w:rsid w:val="005C0CE5"/>
    <w:pPr>
      <w:widowControl w:val="0"/>
      <w:autoSpaceDE w:val="0"/>
      <w:autoSpaceDN w:val="0"/>
      <w:spacing w:after="0" w:line="240" w:lineRule="auto"/>
    </w:pPr>
    <w:rPr>
      <w:rFonts w:ascii="Calibri" w:eastAsia="Times New Roman" w:hAnsi="Calibri" w:cs="Calibri"/>
      <w:szCs w:val="20"/>
    </w:rPr>
  </w:style>
  <w:style w:type="paragraph" w:styleId="a6">
    <w:name w:val="List Paragraph"/>
    <w:basedOn w:val="a"/>
    <w:uiPriority w:val="34"/>
    <w:qFormat/>
    <w:rsid w:val="007B4289"/>
    <w:pPr>
      <w:ind w:left="720"/>
      <w:contextualSpacing/>
    </w:pPr>
  </w:style>
</w:styles>
</file>

<file path=word/webSettings.xml><?xml version="1.0" encoding="utf-8"?>
<w:webSettings xmlns:r="http://schemas.openxmlformats.org/officeDocument/2006/relationships" xmlns:w="http://schemas.openxmlformats.org/wordprocessingml/2006/main">
  <w:divs>
    <w:div w:id="147541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217047&amp;date=02.03.2020&amp;dst=100015&amp;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amp;base=RZR&amp;n=217047&amp;date=02.03.2020&amp;dst=100015&amp;fld=134" TargetMode="External"/><Relationship Id="rId12" Type="http://schemas.openxmlformats.org/officeDocument/2006/relationships/hyperlink" Target="https://login.consultant.ru/link/?req=doc&amp;base=RZR&amp;n=217047&amp;date=02.03.2020&amp;dst=100015&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RZR&amp;n=163543&amp;date=02.03.2020&amp;dst=100012&amp;fld=134" TargetMode="External"/><Relationship Id="rId11" Type="http://schemas.openxmlformats.org/officeDocument/2006/relationships/hyperlink" Target="https://login.consultant.ru/link/?req=doc&amp;base=RZR&amp;n=217047&amp;date=02.03.2020&amp;dst=100015&amp;fld=134"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login.consultant.ru/link/?req=doc&amp;base=RZR&amp;n=217047&amp;date=02.03.2020&amp;dst=100015&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217047&amp;date=02.03.2020&amp;dst=100015&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ED1B-A537-40FB-840E-304E1A3B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42</Pages>
  <Words>29643</Words>
  <Characters>168967</Characters>
  <Application>Microsoft Office Word</Application>
  <DocSecurity>0</DocSecurity>
  <Lines>1408</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UFK</Company>
  <LinksUpToDate>false</LinksUpToDate>
  <CharactersWithSpaces>19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deputy_chief</cp:lastModifiedBy>
  <cp:revision>17</cp:revision>
  <cp:lastPrinted>2019-04-18T02:33:00Z</cp:lastPrinted>
  <dcterms:created xsi:type="dcterms:W3CDTF">2020-06-30T00:34:00Z</dcterms:created>
  <dcterms:modified xsi:type="dcterms:W3CDTF">2021-03-16T08:32:00Z</dcterms:modified>
</cp:coreProperties>
</file>